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2A02A" w14:textId="77777777" w:rsidR="00C03351" w:rsidRPr="00C03351" w:rsidRDefault="00C03351" w:rsidP="00C03351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0335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5F272D7E" w14:textId="79265D7C" w:rsidR="00356E22" w:rsidRDefault="00066236" w:rsidP="00066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20F5">
        <w:rPr>
          <w:rFonts w:ascii="Times New Roman" w:hAnsi="Times New Roman"/>
          <w:sz w:val="24"/>
          <w:szCs w:val="24"/>
        </w:rPr>
        <w:t>А</w:t>
      </w:r>
      <w:r w:rsidR="00C03351" w:rsidRPr="00C13318">
        <w:rPr>
          <w:rFonts w:ascii="Times New Roman" w:hAnsi="Times New Roman"/>
          <w:sz w:val="24"/>
          <w:szCs w:val="24"/>
        </w:rPr>
        <w:t>даптированна</w:t>
      </w:r>
      <w:r w:rsidR="00C03351">
        <w:rPr>
          <w:rFonts w:ascii="Times New Roman" w:hAnsi="Times New Roman"/>
          <w:sz w:val="24"/>
          <w:szCs w:val="24"/>
        </w:rPr>
        <w:t>я рабочая программа  по русскому языку</w:t>
      </w:r>
      <w:r w:rsidR="00C03351" w:rsidRPr="00C13318">
        <w:rPr>
          <w:rFonts w:ascii="Times New Roman" w:hAnsi="Times New Roman"/>
          <w:sz w:val="24"/>
          <w:szCs w:val="24"/>
        </w:rPr>
        <w:t xml:space="preserve"> составлена  </w:t>
      </w:r>
      <w:r w:rsidR="0095214E">
        <w:rPr>
          <w:rFonts w:ascii="Times New Roman" w:hAnsi="Times New Roman"/>
          <w:sz w:val="24"/>
          <w:szCs w:val="24"/>
        </w:rPr>
        <w:t xml:space="preserve">на основании </w:t>
      </w:r>
      <w:r w:rsidR="001520F5">
        <w:rPr>
          <w:rFonts w:ascii="Times New Roman" w:hAnsi="Times New Roman"/>
          <w:sz w:val="24"/>
          <w:szCs w:val="24"/>
        </w:rPr>
        <w:t xml:space="preserve"> учебного плана </w:t>
      </w:r>
      <w:r w:rsidR="001520F5" w:rsidRPr="006642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учащих</w:t>
      </w:r>
      <w:proofErr w:type="gramStart"/>
      <w:r w:rsidR="005D2CB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:</w:t>
      </w:r>
      <w:proofErr w:type="gramEnd"/>
      <w:r w:rsidR="001520F5" w:rsidRPr="006642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</w:t>
      </w:r>
      <w:r w:rsidR="00A04CB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изким уровнем обученности. </w:t>
      </w:r>
      <w:r w:rsidR="001520F5" w:rsidRPr="006642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рушение</w:t>
      </w:r>
      <w:r w:rsidR="004340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 восприятия и усвоения учебного материала</w:t>
      </w:r>
      <w:r w:rsidR="00A04CB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7D092A7D" w14:textId="77777777" w:rsidR="00066236" w:rsidRPr="00066236" w:rsidRDefault="00066236" w:rsidP="00066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495E4B" w14:textId="240470BB" w:rsidR="00066236" w:rsidRDefault="00356E22" w:rsidP="005D2C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 xml:space="preserve">Русский язык. Рабочие программы </w:t>
      </w:r>
      <w:r w:rsidR="00A04CBF">
        <w:rPr>
          <w:rFonts w:ascii="Times New Roman" w:hAnsi="Times New Roman" w:cs="Times New Roman"/>
          <w:sz w:val="24"/>
          <w:szCs w:val="24"/>
        </w:rPr>
        <w:t>1 -4 классы. Учебники</w:t>
      </w:r>
      <w:r w:rsidR="005D2CBF">
        <w:rPr>
          <w:rFonts w:ascii="Times New Roman" w:hAnsi="Times New Roman" w:cs="Times New Roman"/>
          <w:sz w:val="24"/>
          <w:szCs w:val="24"/>
        </w:rPr>
        <w:t xml:space="preserve"> Русский язык: 2 -й, 3 -й и4 -й  класс для учащихся общеобразовательных организаций</w:t>
      </w:r>
      <w:proofErr w:type="gramStart"/>
      <w:r w:rsidR="005D2CB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D2CBF">
        <w:rPr>
          <w:rFonts w:ascii="Times New Roman" w:hAnsi="Times New Roman" w:cs="Times New Roman"/>
          <w:sz w:val="24"/>
          <w:szCs w:val="24"/>
        </w:rPr>
        <w:t xml:space="preserve"> в 2 ч. С.В. Иванов, О.Е. Евдокимова, М.И. Кузнецова; под ред. С.В. Иванова – 4-е изд., </w:t>
      </w:r>
      <w:proofErr w:type="spellStart"/>
      <w:r w:rsidR="005D2CB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5D2CBF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5D2CB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D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CB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5D2CBF">
        <w:rPr>
          <w:rFonts w:ascii="Times New Roman" w:hAnsi="Times New Roman" w:cs="Times New Roman"/>
          <w:sz w:val="24"/>
          <w:szCs w:val="24"/>
        </w:rPr>
        <w:t xml:space="preserve"> – Граф, 2016. -192с.</w:t>
      </w:r>
    </w:p>
    <w:p w14:paraId="59656C7B" w14:textId="713D3403" w:rsidR="005D2CBF" w:rsidRDefault="005D2CBF" w:rsidP="005D2C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. Тетрадь № 2 с печатной основой для 2-3 классов. Саратов: « Лицей», 2021. – 80с.</w:t>
      </w:r>
    </w:p>
    <w:p w14:paraId="22796E07" w14:textId="282491C3" w:rsidR="00FC66E7" w:rsidRPr="00066236" w:rsidRDefault="001E4E61" w:rsidP="001E4E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ётная тетрадь. Тематический контроль знаний учащихся. Русский язык 4- класс, В.Т. Глубь ООО « Метод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Воронеж.2020г.</w:t>
      </w:r>
      <w:r w:rsidR="00FC66E7" w:rsidRPr="000662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EC65B" w14:textId="6DFA679E" w:rsidR="00222CBB" w:rsidRDefault="00222CBB" w:rsidP="00AF4B23">
      <w:pPr>
        <w:tabs>
          <w:tab w:val="left" w:pos="10645"/>
        </w:tabs>
        <w:rPr>
          <w:rFonts w:ascii="Times New Roman" w:hAnsi="Times New Roman" w:cs="Times New Roman"/>
          <w:sz w:val="24"/>
          <w:szCs w:val="24"/>
        </w:rPr>
      </w:pPr>
    </w:p>
    <w:p w14:paraId="37F6EB4B" w14:textId="77777777" w:rsidR="00C92008" w:rsidRDefault="00AF4B23" w:rsidP="00C92008">
      <w:pPr>
        <w:tabs>
          <w:tab w:val="left" w:pos="688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92008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ест</w:t>
      </w:r>
      <w:r w:rsidR="00C92008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в учебном плане</w:t>
      </w:r>
      <w:r w:rsidR="00C92008">
        <w:rPr>
          <w:rFonts w:ascii="Times New Roman" w:hAnsi="Times New Roman" w:cs="Times New Roman"/>
          <w:b/>
          <w:bCs/>
          <w:sz w:val="24"/>
          <w:szCs w:val="24"/>
        </w:rPr>
        <w:t>, в соответствии с учебным планом МАОУЦО № 47</w:t>
      </w:r>
    </w:p>
    <w:p w14:paraId="3A65F84F" w14:textId="00612A43" w:rsidR="00AF4B23" w:rsidRPr="00AF4B23" w:rsidRDefault="00C92008" w:rsidP="00C92008">
      <w:pPr>
        <w:tabs>
          <w:tab w:val="left" w:pos="688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Внеурочной работе отводится учебное время из расчёта 1 час в неделю.</w:t>
      </w:r>
    </w:p>
    <w:p w14:paraId="458C534C" w14:textId="77777777" w:rsidR="00066236" w:rsidRPr="00066236" w:rsidRDefault="00066236" w:rsidP="00222C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367"/>
        <w:gridCol w:w="1367"/>
        <w:gridCol w:w="1368"/>
        <w:gridCol w:w="1533"/>
        <w:gridCol w:w="18"/>
      </w:tblGrid>
      <w:tr w:rsidR="00066236" w:rsidRPr="00066236" w14:paraId="3A1A5239" w14:textId="77777777" w:rsidTr="008E0872">
        <w:trPr>
          <w:gridAfter w:val="1"/>
          <w:wAfter w:w="18" w:type="dxa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53F7" w14:textId="77777777" w:rsidR="00066236" w:rsidRPr="00066236" w:rsidRDefault="00066236" w:rsidP="0095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и темы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FDE7" w14:textId="77777777" w:rsidR="00066236" w:rsidRPr="00066236" w:rsidRDefault="00066236" w:rsidP="0095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E0872" w:rsidRPr="00066236" w14:paraId="415B5A21" w14:textId="77777777" w:rsidTr="0095214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1D3D" w14:textId="77777777" w:rsidR="008E0872" w:rsidRPr="00066236" w:rsidRDefault="008E0872" w:rsidP="0095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80D" w14:textId="77777777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257F" w14:textId="77777777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4CD5" w14:textId="77777777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D18" w14:textId="77777777" w:rsidR="008E0872" w:rsidRPr="00066236" w:rsidRDefault="008E0872" w:rsidP="0095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E0872" w:rsidRPr="00066236" w14:paraId="339B480A" w14:textId="77777777" w:rsidTr="0095214E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439" w14:textId="77777777" w:rsidR="008E0872" w:rsidRPr="00066236" w:rsidRDefault="008E0872" w:rsidP="0095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DC4" w14:textId="365D4EBA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DB8D" w14:textId="6A517223" w:rsidR="008E0872" w:rsidRPr="00066236" w:rsidRDefault="008E0872" w:rsidP="006F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9A19" w14:textId="49D44E16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7DCF" w14:textId="79936202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6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8E0872" w:rsidRPr="00066236" w14:paraId="21A16860" w14:textId="77777777" w:rsidTr="0095214E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94D" w14:textId="77777777" w:rsidR="008E0872" w:rsidRPr="00066236" w:rsidRDefault="008E0872" w:rsidP="0095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73CD" w14:textId="0FB8B36F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4DD" w14:textId="78128351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E44" w14:textId="3071F7AE" w:rsidR="008E0872" w:rsidRPr="00066236" w:rsidRDefault="008E0872" w:rsidP="0006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CB9" w14:textId="3166BD2F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6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8E0872" w:rsidRPr="00066236" w14:paraId="5E16F1B4" w14:textId="77777777" w:rsidTr="0095214E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0E4" w14:textId="77777777" w:rsidR="008E0872" w:rsidRPr="00066236" w:rsidRDefault="008E0872" w:rsidP="0095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323" w14:textId="27CE8655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0D6" w14:textId="388FC369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148" w14:textId="5ACBC3E4" w:rsidR="008E0872" w:rsidRPr="00066236" w:rsidRDefault="008E0872" w:rsidP="006F74C6">
            <w:pPr>
              <w:tabs>
                <w:tab w:val="left" w:pos="228"/>
                <w:tab w:val="center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 </w:t>
            </w: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232" w14:textId="28EB6034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6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8E0872" w:rsidRPr="00066236" w14:paraId="42F8B114" w14:textId="77777777" w:rsidTr="0095214E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628E" w14:textId="77777777" w:rsidR="008E0872" w:rsidRPr="00066236" w:rsidRDefault="008E0872" w:rsidP="0095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7CD0" w14:textId="0B04B7CE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B0A" w14:textId="786DEE8D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BBCE" w14:textId="1EC4A870" w:rsidR="008E0872" w:rsidRPr="00066236" w:rsidRDefault="008E0872" w:rsidP="006F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 ч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5D7" w14:textId="6F22216D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6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8E0872" w:rsidRPr="00066236" w14:paraId="430B41E8" w14:textId="77777777" w:rsidTr="0095214E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A0A" w14:textId="77777777" w:rsidR="008E0872" w:rsidRPr="00066236" w:rsidRDefault="008E0872" w:rsidP="0095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EAD" w14:textId="1B37DD72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A17C" w14:textId="38381869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D569" w14:textId="55B7A3F6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BF0" w14:textId="12DE88D0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6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8E0872" w:rsidRPr="00066236" w14:paraId="68CDF8C7" w14:textId="77777777" w:rsidTr="0095214E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235" w14:textId="77777777" w:rsidR="008E0872" w:rsidRPr="00066236" w:rsidRDefault="008E0872" w:rsidP="0095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Ито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E70" w14:textId="631A6DF4" w:rsidR="008E0872" w:rsidRPr="00066236" w:rsidRDefault="008E0872" w:rsidP="006F7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4 </w:t>
            </w:r>
            <w:r w:rsidRPr="0006623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C6D" w14:textId="2967FF9C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  <w:r w:rsidRPr="0006623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DFE" w14:textId="4E3F925D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  <w:r w:rsidRPr="0006623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7C30" w14:textId="51550C4E" w:rsidR="008E0872" w:rsidRPr="00066236" w:rsidRDefault="008E0872" w:rsidP="00952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2 </w:t>
            </w:r>
            <w:r w:rsidRPr="0006623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14:paraId="40CDE51A" w14:textId="77777777" w:rsidR="00222CBB" w:rsidRDefault="00222CBB" w:rsidP="00222CBB"/>
    <w:p w14:paraId="35DAE51F" w14:textId="77777777" w:rsidR="00356E22" w:rsidRDefault="00222CBB" w:rsidP="00066236">
      <w:pPr>
        <w:pStyle w:val="a6"/>
        <w:shd w:val="clear" w:color="auto" w:fill="FFFFFF"/>
        <w:spacing w:before="0" w:beforeAutospacing="0" w:after="187" w:afterAutospacing="0"/>
      </w:pPr>
      <w:r>
        <w:lastRenderedPageBreak/>
        <w:tab/>
      </w:r>
    </w:p>
    <w:p w14:paraId="2994A576" w14:textId="77777777" w:rsidR="00222CBB" w:rsidRPr="00066236" w:rsidRDefault="00222CBB" w:rsidP="00066236">
      <w:pPr>
        <w:pStyle w:val="1"/>
        <w:spacing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  <w:r w:rsidRPr="00376409">
        <w:rPr>
          <w:rFonts w:ascii="Times New Roman" w:hAnsi="Times New Roman"/>
          <w:sz w:val="24"/>
          <w:szCs w:val="24"/>
        </w:rPr>
        <w:t>Планируемые результаты освоения учебного предмета «Русский язык»</w:t>
      </w:r>
    </w:p>
    <w:p w14:paraId="469C797B" w14:textId="77777777" w:rsidR="00222CBB" w:rsidRPr="00066236" w:rsidRDefault="00222CBB" w:rsidP="00222CBB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ED46CF" w14:textId="77777777" w:rsidR="00222CBB" w:rsidRPr="00066236" w:rsidRDefault="00222CBB" w:rsidP="00222CBB">
      <w:pPr>
        <w:spacing w:after="0" w:line="0" w:lineRule="atLeast"/>
        <w:ind w:left="60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14:paraId="58C27F50" w14:textId="77777777" w:rsidR="00222CBB" w:rsidRPr="00066236" w:rsidRDefault="00222CBB" w:rsidP="00222CBB">
      <w:pPr>
        <w:spacing w:after="0" w:line="0" w:lineRule="atLeast"/>
        <w:ind w:left="60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9B13AD" w14:textId="77777777" w:rsidR="00222CBB" w:rsidRPr="00066236" w:rsidRDefault="00222CBB" w:rsidP="008E087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14:paraId="304EB81A" w14:textId="77777777" w:rsidR="00222CBB" w:rsidRPr="00066236" w:rsidRDefault="00222CBB" w:rsidP="008E087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14:paraId="56F998A2" w14:textId="77777777" w:rsidR="00222CBB" w:rsidRPr="00066236" w:rsidRDefault="00222CBB" w:rsidP="008E087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>3) сформированность</w:t>
      </w:r>
      <w:r w:rsidRPr="000662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6236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14:paraId="40615ADD" w14:textId="77777777" w:rsidR="00222CBB" w:rsidRPr="00066236" w:rsidRDefault="00222CBB" w:rsidP="008E087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14:paraId="71E7AC38" w14:textId="77777777" w:rsidR="00222CBB" w:rsidRPr="00066236" w:rsidRDefault="00222CBB" w:rsidP="008E0872">
      <w:pPr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14:paraId="5FC6DBAD" w14:textId="77777777" w:rsidR="00222CBB" w:rsidRPr="00066236" w:rsidRDefault="00222CBB" w:rsidP="008E087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14:paraId="6AE65516" w14:textId="77777777" w:rsidR="00222CBB" w:rsidRPr="00066236" w:rsidRDefault="00222CBB" w:rsidP="008E087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14:paraId="215B13A5" w14:textId="77777777" w:rsidR="00222CBB" w:rsidRPr="00066236" w:rsidRDefault="00222CBB" w:rsidP="008E087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14:paraId="3E0D7516" w14:textId="77777777" w:rsidR="00222CBB" w:rsidRPr="00066236" w:rsidRDefault="00222CBB" w:rsidP="008E087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>9) сформированность</w:t>
      </w:r>
      <w:r w:rsidRPr="000662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6236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14:paraId="2551A629" w14:textId="77777777" w:rsidR="00222CBB" w:rsidRPr="00066236" w:rsidRDefault="00222CBB" w:rsidP="008E087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14:paraId="48602C37" w14:textId="77777777" w:rsidR="00222CBB" w:rsidRPr="00066236" w:rsidRDefault="00222CBB" w:rsidP="008E087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066236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Pr="000662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6236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14:paraId="2C8D1219" w14:textId="77777777" w:rsidR="00222CBB" w:rsidRPr="00066236" w:rsidRDefault="00222CBB" w:rsidP="008E087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>12) сформированность</w:t>
      </w:r>
      <w:r w:rsidRPr="000662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6236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14:paraId="3AFC13F0" w14:textId="77777777" w:rsidR="00222CBB" w:rsidRPr="00066236" w:rsidRDefault="00222CBB" w:rsidP="008E087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>13) проявление</w:t>
      </w:r>
      <w:r w:rsidRPr="000662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6236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14:paraId="7395A345" w14:textId="77777777" w:rsidR="00B45C8B" w:rsidRDefault="00B45C8B" w:rsidP="00222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0147" w14:textId="77777777" w:rsidR="008E0872" w:rsidRDefault="008E0872" w:rsidP="00222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2AC54" w14:textId="77777777" w:rsidR="008E0872" w:rsidRDefault="008E0872" w:rsidP="00222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9DA72" w14:textId="77777777" w:rsidR="008E0872" w:rsidRPr="00066236" w:rsidRDefault="008E0872" w:rsidP="00222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57A0A" w14:textId="77777777" w:rsidR="00B45C8B" w:rsidRPr="00066236" w:rsidRDefault="00B45C8B" w:rsidP="00066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2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ые результаты </w:t>
      </w:r>
      <w:r w:rsidR="00066236">
        <w:rPr>
          <w:rFonts w:ascii="Times New Roman" w:hAnsi="Times New Roman" w:cs="Times New Roman"/>
          <w:b/>
          <w:sz w:val="24"/>
          <w:szCs w:val="24"/>
        </w:rPr>
        <w:t>по уровням усвоения учебного материала</w:t>
      </w:r>
    </w:p>
    <w:tbl>
      <w:tblPr>
        <w:tblpPr w:leftFromText="180" w:rightFromText="180" w:vertAnchor="text" w:horzAnchor="page" w:tblpX="2025" w:tblpY="97"/>
        <w:tblOverlap w:val="never"/>
        <w:tblW w:w="12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4122"/>
        <w:gridCol w:w="4466"/>
      </w:tblGrid>
      <w:tr w:rsidR="008E0872" w:rsidRPr="00376409" w14:paraId="23C7AB27" w14:textId="77777777" w:rsidTr="008E0872">
        <w:tc>
          <w:tcPr>
            <w:tcW w:w="3499" w:type="dxa"/>
          </w:tcPr>
          <w:p w14:paraId="00146372" w14:textId="77777777" w:rsidR="008E0872" w:rsidRPr="00066236" w:rsidRDefault="008E0872" w:rsidP="008E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4122" w:type="dxa"/>
          </w:tcPr>
          <w:p w14:paraId="2937BE18" w14:textId="77777777" w:rsidR="008E0872" w:rsidRPr="00066236" w:rsidRDefault="008E0872" w:rsidP="008E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4466" w:type="dxa"/>
          </w:tcPr>
          <w:p w14:paraId="5A84629B" w14:textId="77777777" w:rsidR="008E0872" w:rsidRPr="00066236" w:rsidRDefault="008E0872" w:rsidP="008E087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8E0872" w:rsidRPr="00376409" w14:paraId="1259DDD5" w14:textId="77777777" w:rsidTr="008E0872">
        <w:tc>
          <w:tcPr>
            <w:tcW w:w="3499" w:type="dxa"/>
          </w:tcPr>
          <w:p w14:paraId="0461E22E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662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мальный уровень</w:t>
            </w:r>
          </w:p>
          <w:p w14:paraId="3A2EBC27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фференцировать на слух и в произношении звонкие и глухие, [</w:t>
            </w:r>
            <w:proofErr w:type="gramStart"/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 - [л]. свистящие и шипящие, твёрдые и мягкие согласные; </w:t>
            </w:r>
          </w:p>
          <w:p w14:paraId="2DF4FBE9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ьно обозначать их соответствующими буквами на письме (в сильной позиции);</w:t>
            </w:r>
          </w:p>
          <w:p w14:paraId="2A70E805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значение слов, соотнося их с картинками;</w:t>
            </w:r>
          </w:p>
          <w:p w14:paraId="4881E181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ить слова на слоги;</w:t>
            </w:r>
          </w:p>
          <w:p w14:paraId="39B4FBF6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уппировать слова-названия предметов и названия действий;</w:t>
            </w:r>
          </w:p>
          <w:p w14:paraId="6F32EDFF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одить в качестве примеров слова этих категорий:</w:t>
            </w:r>
          </w:p>
          <w:p w14:paraId="0FE1437B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исывать по слогам с рукописного и печатного текстов;</w:t>
            </w:r>
          </w:p>
          <w:p w14:paraId="4FE67244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мотно писать по памяти словарные слова;</w:t>
            </w:r>
          </w:p>
          <w:p w14:paraId="56BA7777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сать под диктовку слова и предложения из слов, написание которых не    расходится с произношением (8-10 слов).</w:t>
            </w:r>
          </w:p>
          <w:p w14:paraId="4A85E520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62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статочныйуровень</w:t>
            </w:r>
            <w:proofErr w:type="spellEnd"/>
          </w:p>
          <w:p w14:paraId="0DB3CEC0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ать сходные по начертанию буквы;</w:t>
            </w:r>
          </w:p>
          <w:p w14:paraId="460F5239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называть предметы на картинках и подбирать к ним названия действий;        </w:t>
            </w:r>
          </w:p>
          <w:p w14:paraId="54D23091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предложение по действию или по картинке с помощью учителя;</w:t>
            </w:r>
          </w:p>
          <w:p w14:paraId="1E9E1F0B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исывать по  слогам слова с рукописного и печатного текстов;</w:t>
            </w:r>
            <w:proofErr w:type="gramEnd"/>
          </w:p>
          <w:p w14:paraId="33199FD8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буквенную схему слои типа шар, суп, Мила;</w:t>
            </w:r>
          </w:p>
          <w:p w14:paraId="7915F9CE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ить слова на слоги;</w:t>
            </w:r>
          </w:p>
          <w:p w14:paraId="5B1D59F5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сать под диктовку буквы, слоги и слова (из 3—4 букв), написание которых не         расходится с произношением (6 слов).</w:t>
            </w:r>
          </w:p>
          <w:p w14:paraId="1010EB3E" w14:textId="77777777" w:rsidR="008E0872" w:rsidRPr="00066236" w:rsidRDefault="008E0872" w:rsidP="008E08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  <w:p w14:paraId="741D57D4" w14:textId="77777777" w:rsidR="008E0872" w:rsidRPr="00066236" w:rsidRDefault="008E0872" w:rsidP="008E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2" w:type="dxa"/>
          </w:tcPr>
          <w:p w14:paraId="24BF4399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b/>
                <w:bCs/>
                <w:color w:val="000000"/>
                <w:u w:val="single"/>
              </w:rPr>
              <w:lastRenderedPageBreak/>
              <w:t>Минимальный уровень:</w:t>
            </w:r>
          </w:p>
          <w:p w14:paraId="5891077E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 xml:space="preserve">- различение гласных и согласных звуков и букв; </w:t>
            </w:r>
          </w:p>
          <w:p w14:paraId="4ED94E7B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 xml:space="preserve">-  ударных и безударных согласных звуков; </w:t>
            </w:r>
          </w:p>
          <w:p w14:paraId="01A49922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оппозиционных согласных по звонкости-глухости, твердости-мягкости;</w:t>
            </w:r>
          </w:p>
          <w:p w14:paraId="229355AA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деление слов на слоги для переноса;</w:t>
            </w:r>
          </w:p>
          <w:p w14:paraId="094A29F6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списывание по слогам и целыми словами с рукописного и печатного текста с орфографическим проговариванием;</w:t>
            </w:r>
          </w:p>
          <w:p w14:paraId="7D38811E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запись под диктовку слов и коротких предложений (2-4 слова) с изученными орфограммами;</w:t>
            </w:r>
          </w:p>
          <w:p w14:paraId="7BBE4DAC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обозначение мягкости и твердости согласных звуков на письме гласными буквами и буквой Ь (после предварительной отработки);</w:t>
            </w:r>
          </w:p>
          <w:p w14:paraId="4EB6CC20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дифференциация и подбор слов, обозначающих предметы, действия, признаки;</w:t>
            </w:r>
          </w:p>
          <w:p w14:paraId="55C1BF37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составление предложений, восстановление в них нарушенного порядка слов с ориентацией на серию сюжетных картинок;</w:t>
            </w:r>
          </w:p>
          <w:p w14:paraId="04D187C9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выделение из текста предложений на заданную тему;</w:t>
            </w:r>
          </w:p>
          <w:p w14:paraId="7552E596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участие в обсуждении темы текста и выбора заголовка к нему.</w:t>
            </w:r>
          </w:p>
          <w:p w14:paraId="083E94D8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b/>
                <w:bCs/>
                <w:color w:val="000000"/>
                <w:u w:val="single"/>
              </w:rPr>
              <w:lastRenderedPageBreak/>
              <w:t>Достаточный уровень:</w:t>
            </w:r>
          </w:p>
          <w:p w14:paraId="63E0E4EE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различение звуков и букв; - характеристика гласных и согласных звуков с опорой на образец и опорную схему;</w:t>
            </w:r>
          </w:p>
          <w:p w14:paraId="45BB5CB9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списывание рукописного и печатного текста целыми словами с орфографическим проговариванием;</w:t>
            </w:r>
          </w:p>
          <w:p w14:paraId="3FE0EC04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запись под диктовку текста, включающего слова с изученными орфограммами (30-35 слов);</w:t>
            </w:r>
          </w:p>
          <w:p w14:paraId="32CB21E2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дифференциация и подбор слов различных категорий по вопросу и грамматическому значению (название предметов, действий и признаков);</w:t>
            </w:r>
          </w:p>
          <w:p w14:paraId="35DF9911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      </w:r>
          </w:p>
          <w:p w14:paraId="5E000355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деление текста на предложения;</w:t>
            </w:r>
          </w:p>
          <w:p w14:paraId="418CABC5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выделение темы текста (о чём идет речь), выбор одного заголовка из нескольких, подходящего по смыслу;</w:t>
            </w:r>
          </w:p>
          <w:p w14:paraId="4CA680E1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187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самостоятельная запись 3-4 предложений из составленного текста после его анализа.</w:t>
            </w:r>
          </w:p>
          <w:p w14:paraId="2AAB0930" w14:textId="77777777" w:rsidR="008E0872" w:rsidRPr="00066236" w:rsidRDefault="008E0872" w:rsidP="008E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6" w:type="dxa"/>
          </w:tcPr>
          <w:p w14:paraId="7E8C3AEB" w14:textId="77777777" w:rsidR="008E0872" w:rsidRPr="00066236" w:rsidRDefault="008E0872" w:rsidP="008E08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62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инимальный уровень</w:t>
            </w:r>
          </w:p>
          <w:p w14:paraId="64BD4A52" w14:textId="77777777" w:rsidR="008E0872" w:rsidRPr="00066236" w:rsidRDefault="008E0872" w:rsidP="008E08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-составлять предложения, выделять предложения из речи и текста;</w:t>
            </w:r>
          </w:p>
          <w:p w14:paraId="4CD91CDB" w14:textId="77777777" w:rsidR="008E0872" w:rsidRPr="00066236" w:rsidRDefault="008E0872" w:rsidP="008E08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 xml:space="preserve"> - восстанавливать нарушенный порядок слов в предложении; </w:t>
            </w:r>
          </w:p>
          <w:p w14:paraId="4034DB12" w14:textId="77777777" w:rsidR="008E0872" w:rsidRPr="00066236" w:rsidRDefault="008E0872" w:rsidP="008E08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- анализировать слова по звуковому составу; - различать гласные и согласные, сходные согласные, гласные ударные и безударные;</w:t>
            </w:r>
          </w:p>
          <w:p w14:paraId="46C50F64" w14:textId="77777777" w:rsidR="008E0872" w:rsidRPr="00066236" w:rsidRDefault="008E0872" w:rsidP="008E08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количество слогов в слове по количеству гласных, делить слова на слоги, переносить части слова при письме;</w:t>
            </w:r>
          </w:p>
          <w:p w14:paraId="10EC3E9B" w14:textId="77777777" w:rsidR="008E0872" w:rsidRPr="00066236" w:rsidRDefault="008E0872" w:rsidP="008E08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 xml:space="preserve"> - списывать текст целыми словами; - писать под диктовку текст (30 -35слов), включающий изученные орфограммы.</w:t>
            </w:r>
          </w:p>
          <w:p w14:paraId="522A7A87" w14:textId="77777777" w:rsidR="008E0872" w:rsidRPr="00066236" w:rsidRDefault="008E0872" w:rsidP="008E08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62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статочный уровень</w:t>
            </w:r>
          </w:p>
          <w:p w14:paraId="42AB6C0D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различение звуков и букв;</w:t>
            </w:r>
          </w:p>
          <w:p w14:paraId="455D14DA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характеристика гласных и согласных звуков с опорой на образец и опорную схему;</w:t>
            </w:r>
          </w:p>
          <w:p w14:paraId="1EF5B8C7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списывание рукописного и печатного текста целыми словами с орфографическим проговариванием;</w:t>
            </w:r>
          </w:p>
          <w:p w14:paraId="53BE6C01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 запись под диктовку текста.</w:t>
            </w:r>
          </w:p>
          <w:p w14:paraId="4B4247AA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составление и распространение предложений, установление связи между словами с помощью учителя.</w:t>
            </w:r>
          </w:p>
          <w:p w14:paraId="48C434C7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t>- деление текста на предложения;</w:t>
            </w:r>
          </w:p>
          <w:p w14:paraId="2A297EFA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236">
              <w:rPr>
                <w:color w:val="000000"/>
              </w:rPr>
              <w:lastRenderedPageBreak/>
              <w:t>- выделение темы текста (о чём идет речь), выбор одного заголовка из нескольких, подходящего по смыслу;</w:t>
            </w:r>
          </w:p>
          <w:p w14:paraId="14F8F7A4" w14:textId="77777777" w:rsidR="008E0872" w:rsidRPr="00066236" w:rsidRDefault="008E0872" w:rsidP="008E087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66236">
              <w:rPr>
                <w:color w:val="000000"/>
                <w:sz w:val="20"/>
                <w:szCs w:val="20"/>
              </w:rPr>
              <w:t>- самостоятельная запись 3-4 предложений из составленного текста после его анализа.</w:t>
            </w:r>
          </w:p>
          <w:p w14:paraId="2E41189C" w14:textId="77777777" w:rsidR="008E0872" w:rsidRPr="00376409" w:rsidRDefault="008E0872" w:rsidP="008E0872">
            <w:pPr>
              <w:rPr>
                <w:b/>
              </w:rPr>
            </w:pPr>
            <w:r w:rsidRPr="00066236">
              <w:rPr>
                <w:rFonts w:ascii="Times New Roman" w:hAnsi="Times New Roman" w:cs="Times New Roman"/>
                <w:sz w:val="20"/>
                <w:szCs w:val="20"/>
              </w:rPr>
              <w:t>- алфавит.</w:t>
            </w:r>
          </w:p>
        </w:tc>
      </w:tr>
    </w:tbl>
    <w:p w14:paraId="1CA000F5" w14:textId="45B2C1ED" w:rsidR="00222CBB" w:rsidRDefault="00E73D6B" w:rsidP="00222CBB">
      <w:pPr>
        <w:tabs>
          <w:tab w:val="left" w:pos="9295"/>
        </w:tabs>
      </w:pPr>
      <w:r>
        <w:lastRenderedPageBreak/>
        <w:br w:type="textWrapping" w:clear="all"/>
      </w:r>
    </w:p>
    <w:p w14:paraId="415182E8" w14:textId="69790290" w:rsidR="004C1FFE" w:rsidRDefault="004C1FFE" w:rsidP="00D4302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rStyle w:val="c21"/>
          <w:b/>
          <w:bCs/>
          <w:color w:val="000000"/>
          <w:sz w:val="22"/>
          <w:szCs w:val="22"/>
        </w:rPr>
      </w:pPr>
    </w:p>
    <w:p w14:paraId="6F17D831" w14:textId="77777777" w:rsidR="00D4302E" w:rsidRDefault="00D4302E" w:rsidP="004C1FF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  <w:sz w:val="20"/>
          <w:szCs w:val="20"/>
        </w:rPr>
      </w:pPr>
      <w:r>
        <w:rPr>
          <w:rStyle w:val="c21"/>
          <w:b/>
          <w:bCs/>
          <w:color w:val="000000"/>
          <w:sz w:val="22"/>
          <w:szCs w:val="22"/>
        </w:rPr>
        <w:lastRenderedPageBreak/>
        <w:t>Содержание программы</w:t>
      </w:r>
    </w:p>
    <w:p w14:paraId="4AA50CE6" w14:textId="7D4F4AEF" w:rsidR="004C1FFE" w:rsidRPr="00E96431" w:rsidRDefault="004C1FFE" w:rsidP="00E9643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558D1E97" w14:textId="1655A6A2" w:rsidR="00D4302E" w:rsidRPr="00E96431" w:rsidRDefault="004C1FFE" w:rsidP="00E96431">
      <w:pPr>
        <w:tabs>
          <w:tab w:val="left" w:pos="31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DB6D0F" w14:textId="77777777" w:rsidR="00042F0A" w:rsidRPr="00066236" w:rsidRDefault="00066236" w:rsidP="00066236">
      <w:pPr>
        <w:pStyle w:val="a6"/>
        <w:shd w:val="clear" w:color="auto" w:fill="FFFFFF"/>
        <w:spacing w:before="0" w:beforeAutospacing="0" w:after="187" w:afterAutospacing="0"/>
        <w:jc w:val="center"/>
        <w:rPr>
          <w:b/>
          <w:color w:val="000000"/>
          <w:u w:val="single"/>
        </w:rPr>
      </w:pPr>
      <w:r w:rsidRPr="00066236">
        <w:rPr>
          <w:b/>
          <w:color w:val="000000"/>
          <w:u w:val="single"/>
        </w:rPr>
        <w:t>2 класс</w:t>
      </w:r>
    </w:p>
    <w:p w14:paraId="79F3A8FE" w14:textId="77777777" w:rsidR="00042F0A" w:rsidRPr="00066236" w:rsidRDefault="00042F0A" w:rsidP="00066236">
      <w:pPr>
        <w:pStyle w:val="a6"/>
        <w:shd w:val="clear" w:color="auto" w:fill="FFFFFF"/>
        <w:spacing w:before="0" w:beforeAutospacing="0" w:after="187" w:afterAutospacing="0"/>
        <w:jc w:val="center"/>
        <w:rPr>
          <w:color w:val="000000"/>
        </w:rPr>
      </w:pPr>
      <w:r w:rsidRPr="00066236">
        <w:rPr>
          <w:b/>
          <w:bCs/>
          <w:iCs/>
          <w:color w:val="000000"/>
        </w:rPr>
        <w:t>Повторение</w:t>
      </w:r>
    </w:p>
    <w:p w14:paraId="13A72298" w14:textId="77777777" w:rsidR="00042F0A" w:rsidRPr="00066236" w:rsidRDefault="00066236" w:rsidP="00066236">
      <w:pPr>
        <w:pStyle w:val="a6"/>
        <w:shd w:val="clear" w:color="auto" w:fill="FFFFFF"/>
        <w:spacing w:before="0" w:beforeAutospacing="0" w:after="187" w:afterAutospacing="0"/>
        <w:jc w:val="center"/>
        <w:rPr>
          <w:color w:val="000000"/>
        </w:rPr>
      </w:pPr>
      <w:r w:rsidRPr="00066236">
        <w:rPr>
          <w:b/>
          <w:bCs/>
          <w:iCs/>
          <w:color w:val="000000"/>
        </w:rPr>
        <w:t>Звуки и буквы</w:t>
      </w:r>
    </w:p>
    <w:p w14:paraId="0DE6E0B0" w14:textId="77777777" w:rsidR="00042F0A" w:rsidRPr="00066236" w:rsidRDefault="00042F0A" w:rsidP="00066236">
      <w:pPr>
        <w:pStyle w:val="a6"/>
        <w:shd w:val="clear" w:color="auto" w:fill="FFFFFF"/>
        <w:spacing w:before="0" w:beforeAutospacing="0" w:after="187" w:afterAutospacing="0"/>
        <w:jc w:val="both"/>
        <w:rPr>
          <w:color w:val="000000"/>
        </w:rPr>
      </w:pPr>
      <w:r w:rsidRPr="00066236">
        <w:rPr>
          <w:color w:val="000000"/>
        </w:rPr>
        <w:t>Звуки гласные и согласные, их различение. Постановка знака ударения. Слог. Деление слов на слоги. Перенос слов. Слова с буквами </w:t>
      </w:r>
      <w:r w:rsidRPr="00066236">
        <w:rPr>
          <w:b/>
          <w:bCs/>
          <w:color w:val="000000"/>
        </w:rPr>
        <w:t>и</w:t>
      </w:r>
      <w:r w:rsidRPr="00066236">
        <w:rPr>
          <w:color w:val="000000"/>
        </w:rPr>
        <w:t> </w:t>
      </w:r>
      <w:proofErr w:type="spellStart"/>
      <w:r w:rsidRPr="00066236">
        <w:rPr>
          <w:color w:val="000000"/>
        </w:rPr>
        <w:t>и</w:t>
      </w:r>
      <w:proofErr w:type="spellEnd"/>
      <w:r w:rsidRPr="00066236">
        <w:rPr>
          <w:color w:val="000000"/>
        </w:rPr>
        <w:t> </w:t>
      </w:r>
      <w:r w:rsidRPr="00066236">
        <w:rPr>
          <w:b/>
          <w:bCs/>
          <w:color w:val="000000"/>
        </w:rPr>
        <w:t>й</w:t>
      </w:r>
      <w:r w:rsidRPr="00066236">
        <w:rPr>
          <w:color w:val="000000"/>
        </w:rPr>
        <w:t xml:space="preserve">, их различение. Согласные звонкие и глухие, </w:t>
      </w:r>
      <w:proofErr w:type="spellStart"/>
      <w:r w:rsidRPr="00066236">
        <w:rPr>
          <w:color w:val="000000"/>
        </w:rPr>
        <w:t>артикулярно</w:t>
      </w:r>
      <w:proofErr w:type="spellEnd"/>
      <w:r w:rsidRPr="00066236">
        <w:rPr>
          <w:color w:val="000000"/>
        </w:rPr>
        <w:t xml:space="preserve"> сходные (</w:t>
      </w:r>
      <w:r w:rsidRPr="00066236">
        <w:rPr>
          <w:b/>
          <w:bCs/>
          <w:color w:val="000000"/>
        </w:rPr>
        <w:t>р-л, б-п, в-ф, г-к, д-т, ж-ш, з-с</w:t>
      </w:r>
      <w:r w:rsidRPr="00066236">
        <w:rPr>
          <w:color w:val="000000"/>
        </w:rPr>
        <w:t>), свистящие и шипящие, их различение на слух и в произношении. Написание слов с этими согласными. Слова с гласными </w:t>
      </w:r>
      <w:r w:rsidRPr="00066236">
        <w:rPr>
          <w:b/>
          <w:bCs/>
          <w:color w:val="000000"/>
        </w:rPr>
        <w:t>и, е, ю, я</w:t>
      </w:r>
      <w:r w:rsidRPr="00066236">
        <w:rPr>
          <w:color w:val="000000"/>
        </w:rPr>
        <w:t> в начале слова и после гласных. Согласные твердые и мягкие, их различение на слух и в произношении. Обозначение мягкости согласных буквами </w:t>
      </w:r>
      <w:r w:rsidRPr="00066236">
        <w:rPr>
          <w:b/>
          <w:bCs/>
          <w:color w:val="000000"/>
        </w:rPr>
        <w:t>и, е, ю, я</w:t>
      </w:r>
      <w:r w:rsidRPr="00066236">
        <w:rPr>
          <w:color w:val="000000"/>
        </w:rPr>
        <w:t>. Буква </w:t>
      </w:r>
      <w:r w:rsidRPr="00066236">
        <w:rPr>
          <w:b/>
          <w:bCs/>
          <w:color w:val="000000"/>
        </w:rPr>
        <w:t>ь</w:t>
      </w:r>
      <w:r w:rsidRPr="00066236">
        <w:rPr>
          <w:color w:val="000000"/>
        </w:rPr>
        <w:t> для обозначения мягкости согласных в конце слова.</w:t>
      </w:r>
    </w:p>
    <w:p w14:paraId="6D466DA4" w14:textId="77777777" w:rsidR="00042F0A" w:rsidRPr="00066236" w:rsidRDefault="00042F0A" w:rsidP="00066236">
      <w:pPr>
        <w:pStyle w:val="a6"/>
        <w:shd w:val="clear" w:color="auto" w:fill="FFFFFF"/>
        <w:spacing w:before="0" w:beforeAutospacing="0" w:after="187" w:afterAutospacing="0"/>
        <w:jc w:val="center"/>
        <w:rPr>
          <w:color w:val="000000"/>
        </w:rPr>
      </w:pPr>
      <w:r w:rsidRPr="00066236">
        <w:rPr>
          <w:b/>
          <w:bCs/>
          <w:iCs/>
          <w:color w:val="000000"/>
        </w:rPr>
        <w:t>Слово</w:t>
      </w:r>
    </w:p>
    <w:p w14:paraId="41E92523" w14:textId="77777777" w:rsidR="00042F0A" w:rsidRPr="00066236" w:rsidRDefault="00042F0A" w:rsidP="0006623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6236">
        <w:rPr>
          <w:color w:val="000000"/>
        </w:rPr>
        <w:t>Слова, обозначающие предметы (называние предметов и различение их по вопросам кто? что?; называние одного предмета и нескольких одинаковых предметов (</w:t>
      </w:r>
      <w:r w:rsidRPr="00066236">
        <w:rPr>
          <w:i/>
          <w:iCs/>
          <w:color w:val="000000"/>
        </w:rPr>
        <w:t>стол — столы; рама — рамы</w:t>
      </w:r>
      <w:r w:rsidRPr="00066236">
        <w:rPr>
          <w:color w:val="000000"/>
        </w:rPr>
        <w:t>)</w:t>
      </w:r>
      <w:r w:rsidRPr="00066236">
        <w:rPr>
          <w:i/>
          <w:iCs/>
          <w:color w:val="000000"/>
        </w:rPr>
        <w:t>; </w:t>
      </w:r>
      <w:r w:rsidRPr="00066236">
        <w:rPr>
          <w:color w:val="000000"/>
        </w:rPr>
        <w:t>различение основных частей хорошо знакомых предметов (</w:t>
      </w:r>
      <w:r w:rsidRPr="00066236">
        <w:rPr>
          <w:i/>
          <w:iCs/>
          <w:color w:val="000000"/>
        </w:rPr>
        <w:t>стул — спинка, сиденье, ножки</w:t>
      </w:r>
      <w:r w:rsidRPr="00066236">
        <w:rPr>
          <w:color w:val="000000"/>
        </w:rPr>
        <w:t>)</w:t>
      </w:r>
      <w:r w:rsidRPr="00066236">
        <w:rPr>
          <w:i/>
          <w:iCs/>
          <w:color w:val="000000"/>
        </w:rPr>
        <w:t>; </w:t>
      </w:r>
      <w:r w:rsidRPr="00066236">
        <w:rPr>
          <w:color w:val="000000"/>
        </w:rPr>
        <w:t>сравнение двух предметов и определение признаков различия и сходства (</w:t>
      </w:r>
      <w:r w:rsidRPr="00066236">
        <w:rPr>
          <w:i/>
          <w:iCs/>
          <w:color w:val="000000"/>
        </w:rPr>
        <w:t>стакан — кружка, кушетка — диван</w:t>
      </w:r>
      <w:r w:rsidRPr="00066236">
        <w:rPr>
          <w:color w:val="000000"/>
        </w:rPr>
        <w:t>)</w:t>
      </w:r>
      <w:r w:rsidRPr="00066236">
        <w:rPr>
          <w:i/>
          <w:iCs/>
          <w:color w:val="000000"/>
        </w:rPr>
        <w:t>; </w:t>
      </w:r>
      <w:r w:rsidRPr="00066236">
        <w:rPr>
          <w:color w:val="000000"/>
        </w:rPr>
        <w:t>различение слов по их отношению к родовым категориям (</w:t>
      </w:r>
      <w:r w:rsidRPr="00066236">
        <w:rPr>
          <w:i/>
          <w:iCs/>
          <w:color w:val="000000"/>
        </w:rPr>
        <w:t>игрушка, одежда, обувь </w:t>
      </w:r>
      <w:r w:rsidRPr="00066236">
        <w:rPr>
          <w:color w:val="000000"/>
        </w:rPr>
        <w:t>и др.).</w:t>
      </w:r>
    </w:p>
    <w:p w14:paraId="28429399" w14:textId="77777777" w:rsidR="00042F0A" w:rsidRPr="00066236" w:rsidRDefault="00042F0A" w:rsidP="0006623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6236">
        <w:rPr>
          <w:color w:val="000000"/>
        </w:rPr>
        <w:t>Большая буква в именах, фамилиях людей, в кличках животных.</w:t>
      </w:r>
    </w:p>
    <w:p w14:paraId="1D250CEE" w14:textId="77777777" w:rsidR="00042F0A" w:rsidRPr="00066236" w:rsidRDefault="00042F0A" w:rsidP="0006623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6236">
        <w:rPr>
          <w:color w:val="000000"/>
        </w:rPr>
        <w:t>Слова, обозначающие действия (называние действий предметов по вопросам  что делает?  что делают?; группировка действий по признаку их однородности (</w:t>
      </w:r>
      <w:r w:rsidRPr="00066236">
        <w:rPr>
          <w:i/>
          <w:iCs/>
          <w:color w:val="000000"/>
        </w:rPr>
        <w:t xml:space="preserve">кто как голос подает, </w:t>
      </w:r>
      <w:proofErr w:type="gramStart"/>
      <w:r w:rsidRPr="00066236">
        <w:rPr>
          <w:i/>
          <w:iCs/>
          <w:color w:val="000000"/>
        </w:rPr>
        <w:t>кто</w:t>
      </w:r>
      <w:proofErr w:type="gramEnd"/>
      <w:r w:rsidRPr="00066236">
        <w:rPr>
          <w:i/>
          <w:iCs/>
          <w:color w:val="000000"/>
        </w:rPr>
        <w:t xml:space="preserve"> как передвигается</w:t>
      </w:r>
      <w:r w:rsidRPr="00066236">
        <w:rPr>
          <w:color w:val="000000"/>
        </w:rPr>
        <w:t>); различение предметов по их действиям (</w:t>
      </w:r>
      <w:r w:rsidRPr="00066236">
        <w:rPr>
          <w:i/>
          <w:iCs/>
          <w:color w:val="000000"/>
        </w:rPr>
        <w:t>птица летает, а рыба плавает</w:t>
      </w:r>
      <w:r w:rsidRPr="00066236">
        <w:rPr>
          <w:color w:val="000000"/>
        </w:rPr>
        <w:t>); умение согласовывать слова, обозначающие действия, со словами, обозначающими предметы).</w:t>
      </w:r>
    </w:p>
    <w:p w14:paraId="316DD0B7" w14:textId="77777777" w:rsidR="00042F0A" w:rsidRPr="00066236" w:rsidRDefault="00042F0A" w:rsidP="0006623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6236">
        <w:rPr>
          <w:color w:val="000000"/>
        </w:rPr>
        <w:t>Предлог как отдельное слово (</w:t>
      </w:r>
      <w:r w:rsidRPr="00066236">
        <w:rPr>
          <w:b/>
          <w:bCs/>
          <w:color w:val="000000"/>
        </w:rPr>
        <w:t>в, из, на, у, с</w:t>
      </w:r>
      <w:r w:rsidRPr="00066236">
        <w:rPr>
          <w:color w:val="000000"/>
        </w:rPr>
        <w:t>). Раздельное написание предлога со словом, к которому он относится (под руководством учителя).</w:t>
      </w:r>
    </w:p>
    <w:p w14:paraId="5CECD68B" w14:textId="77777777" w:rsidR="00042F0A" w:rsidRPr="00066236" w:rsidRDefault="00042F0A" w:rsidP="0006623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6236">
        <w:rPr>
          <w:color w:val="000000"/>
        </w:rPr>
        <w:t>Правописание слов с непроверяемыми написаниями в корне, взятых из словаря учебника.</w:t>
      </w:r>
    </w:p>
    <w:p w14:paraId="04EF7914" w14:textId="77777777" w:rsidR="00042F0A" w:rsidRDefault="00042F0A" w:rsidP="0006623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7F0CCBD2" w14:textId="77777777" w:rsidR="00042F0A" w:rsidRPr="00066236" w:rsidRDefault="00042F0A" w:rsidP="00066236">
      <w:pPr>
        <w:pStyle w:val="a6"/>
        <w:shd w:val="clear" w:color="auto" w:fill="FFFFFF"/>
        <w:spacing w:before="0" w:beforeAutospacing="0" w:after="187" w:afterAutospacing="0"/>
        <w:jc w:val="center"/>
        <w:rPr>
          <w:color w:val="000000"/>
        </w:rPr>
      </w:pPr>
      <w:r w:rsidRPr="00066236">
        <w:rPr>
          <w:b/>
          <w:bCs/>
          <w:iCs/>
          <w:color w:val="000000"/>
        </w:rPr>
        <w:t>Предложение</w:t>
      </w:r>
    </w:p>
    <w:p w14:paraId="28F43F83" w14:textId="77777777" w:rsidR="00042F0A" w:rsidRPr="00066236" w:rsidRDefault="00042F0A" w:rsidP="00066236">
      <w:pPr>
        <w:pStyle w:val="a6"/>
        <w:shd w:val="clear" w:color="auto" w:fill="FFFFFF"/>
        <w:spacing w:before="0" w:beforeAutospacing="0" w:after="187" w:afterAutospacing="0"/>
        <w:jc w:val="both"/>
        <w:rPr>
          <w:color w:val="000000"/>
        </w:rPr>
      </w:pPr>
      <w:r w:rsidRPr="00066236">
        <w:rPr>
          <w:color w:val="000000"/>
        </w:rPr>
        <w:t>Построение простого предложения. Выделение предложения из текста. Написание прописной буквы в начале предложения и точки в конце предложения.</w:t>
      </w:r>
    </w:p>
    <w:p w14:paraId="3D3540C2" w14:textId="77777777" w:rsidR="00042F0A" w:rsidRPr="00066236" w:rsidRDefault="00042F0A" w:rsidP="00066236">
      <w:pPr>
        <w:pStyle w:val="a6"/>
        <w:shd w:val="clear" w:color="auto" w:fill="FFFFFF"/>
        <w:spacing w:before="0" w:beforeAutospacing="0" w:after="187" w:afterAutospacing="0"/>
        <w:jc w:val="center"/>
        <w:rPr>
          <w:color w:val="000000"/>
        </w:rPr>
      </w:pPr>
      <w:r w:rsidRPr="00066236">
        <w:rPr>
          <w:b/>
          <w:bCs/>
          <w:iCs/>
          <w:color w:val="000000"/>
        </w:rPr>
        <w:t>Связная письменная речь</w:t>
      </w:r>
    </w:p>
    <w:p w14:paraId="3F0226D9" w14:textId="77777777" w:rsidR="00066236" w:rsidRPr="00066236" w:rsidRDefault="00042F0A" w:rsidP="00066236">
      <w:pPr>
        <w:pStyle w:val="a6"/>
        <w:shd w:val="clear" w:color="auto" w:fill="FFFFFF"/>
        <w:spacing w:before="0" w:beforeAutospacing="0" w:after="187" w:afterAutospacing="0"/>
        <w:jc w:val="both"/>
        <w:rPr>
          <w:color w:val="000000"/>
        </w:rPr>
      </w:pPr>
      <w:r w:rsidRPr="00066236">
        <w:rPr>
          <w:color w:val="000000"/>
        </w:rPr>
        <w:t>Расположение двух-трех коротких предложений в последовательном порядке (по картинкам или после устного разбора с учителем). Составление подписей к серии из двух-трех сюжетных картинок. Правильное использование личных местоимений вместо имени существительного.</w:t>
      </w:r>
    </w:p>
    <w:p w14:paraId="25D78262" w14:textId="77777777" w:rsidR="00042F0A" w:rsidRPr="00066236" w:rsidRDefault="00042F0A" w:rsidP="00066236">
      <w:pPr>
        <w:pStyle w:val="a6"/>
        <w:shd w:val="clear" w:color="auto" w:fill="FFFFFF"/>
        <w:spacing w:before="0" w:beforeAutospacing="0" w:after="187" w:afterAutospacing="0"/>
        <w:jc w:val="center"/>
        <w:rPr>
          <w:color w:val="000000"/>
        </w:rPr>
      </w:pPr>
      <w:r w:rsidRPr="00066236">
        <w:rPr>
          <w:b/>
          <w:bCs/>
          <w:iCs/>
          <w:color w:val="000000"/>
        </w:rPr>
        <w:lastRenderedPageBreak/>
        <w:t>Устная речь</w:t>
      </w:r>
    </w:p>
    <w:p w14:paraId="57B1A9E4" w14:textId="77777777" w:rsidR="00042F0A" w:rsidRPr="00066236" w:rsidRDefault="00042F0A" w:rsidP="00066236">
      <w:pPr>
        <w:pStyle w:val="a6"/>
        <w:shd w:val="clear" w:color="auto" w:fill="FFFFFF"/>
        <w:spacing w:before="0" w:beforeAutospacing="0" w:after="187" w:afterAutospacing="0"/>
        <w:jc w:val="both"/>
        <w:rPr>
          <w:color w:val="000000"/>
        </w:rPr>
      </w:pPr>
      <w:r w:rsidRPr="00066236">
        <w:rPr>
          <w:color w:val="000000"/>
        </w:rPr>
        <w:t>Составление простых распространенных предложений по вопросам учителя на основе демонстрируемого действия, по предметным и сюжетным картинкам, на предложенную тему. Правильное употребление форм знакомых слов при ответах на вопросы и составление предложений. Использование предлогов </w:t>
      </w:r>
      <w:r w:rsidRPr="00066236">
        <w:rPr>
          <w:b/>
          <w:bCs/>
          <w:color w:val="000000"/>
        </w:rPr>
        <w:t>у, к,</w:t>
      </w:r>
      <w:r w:rsidRPr="00066236">
        <w:rPr>
          <w:color w:val="000000"/>
        </w:rPr>
        <w:t> </w:t>
      </w:r>
      <w:r w:rsidRPr="00066236">
        <w:rPr>
          <w:b/>
          <w:bCs/>
          <w:color w:val="000000"/>
        </w:rPr>
        <w:t>с </w:t>
      </w:r>
      <w:r w:rsidRPr="00066236">
        <w:rPr>
          <w:color w:val="000000"/>
        </w:rPr>
        <w:t>и некоторых наречий. Связное высказывание по предложенному плану в виде вопросов (3-4 пункта).</w:t>
      </w:r>
    </w:p>
    <w:p w14:paraId="55CF63D2" w14:textId="77777777" w:rsidR="00066236" w:rsidRDefault="00066236" w:rsidP="00774F38">
      <w:pPr>
        <w:pStyle w:val="c13"/>
        <w:shd w:val="clear" w:color="auto" w:fill="FFFFFF"/>
        <w:spacing w:before="0" w:beforeAutospacing="0" w:after="0" w:afterAutospacing="0"/>
        <w:rPr>
          <w:rStyle w:val="c9"/>
          <w:rFonts w:eastAsia="Calibri"/>
          <w:b/>
          <w:bCs/>
          <w:color w:val="000000"/>
          <w:sz w:val="28"/>
          <w:szCs w:val="28"/>
        </w:rPr>
      </w:pPr>
    </w:p>
    <w:p w14:paraId="103560E2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center"/>
        <w:rPr>
          <w:rStyle w:val="c9"/>
          <w:rFonts w:eastAsia="Calibri"/>
          <w:b/>
          <w:bCs/>
          <w:color w:val="000000"/>
        </w:rPr>
      </w:pPr>
      <w:r w:rsidRPr="00066236">
        <w:rPr>
          <w:rStyle w:val="c9"/>
          <w:rFonts w:eastAsia="Calibri"/>
          <w:b/>
          <w:bCs/>
          <w:color w:val="000000"/>
        </w:rPr>
        <w:t>3 класс</w:t>
      </w:r>
    </w:p>
    <w:p w14:paraId="68AAA85C" w14:textId="77777777" w:rsidR="008E0872" w:rsidRPr="00066236" w:rsidRDefault="008E0872" w:rsidP="00066236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6AD27FA9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6"/>
          <w:b/>
          <w:bCs/>
          <w:color w:val="000000"/>
        </w:rPr>
        <w:t>П</w:t>
      </w:r>
      <w:r w:rsidR="00066236">
        <w:rPr>
          <w:rStyle w:val="c26"/>
          <w:b/>
          <w:bCs/>
          <w:color w:val="000000"/>
        </w:rPr>
        <w:t>овторение</w:t>
      </w:r>
    </w:p>
    <w:p w14:paraId="28787420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Употребление простого предложения.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14:paraId="300BC1AC" w14:textId="77777777" w:rsidR="00066236" w:rsidRDefault="00066236" w:rsidP="00774F38">
      <w:pPr>
        <w:pStyle w:val="c13"/>
        <w:shd w:val="clear" w:color="auto" w:fill="FFFFFF"/>
        <w:spacing w:before="0" w:beforeAutospacing="0" w:after="0" w:afterAutospacing="0"/>
        <w:rPr>
          <w:rStyle w:val="c26"/>
          <w:b/>
          <w:bCs/>
          <w:color w:val="000000"/>
        </w:rPr>
      </w:pPr>
    </w:p>
    <w:p w14:paraId="4E11B95A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6"/>
          <w:b/>
          <w:bCs/>
          <w:color w:val="000000"/>
        </w:rPr>
        <w:t>З</w:t>
      </w:r>
      <w:r w:rsidR="00066236">
        <w:rPr>
          <w:rStyle w:val="c26"/>
          <w:b/>
          <w:bCs/>
          <w:color w:val="000000"/>
        </w:rPr>
        <w:t>вуки и буквы</w:t>
      </w:r>
    </w:p>
    <w:p w14:paraId="190091AE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Звуки и буквы. Порядок букв в русской азбуке. Алфавит. Расположение в алфавитном порядке нескольких слов. Составление списков учащихся по алфавиту. Нахождение слов в словаре.</w:t>
      </w:r>
    </w:p>
    <w:p w14:paraId="45E18DD6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Звуки гласные и согласные. Слогообразующая роль гласных. Деление слова на слоги. Гласные и, е, ю, я, э в начале слова и после гласных. Перенос части слова при письме.</w:t>
      </w:r>
    </w:p>
    <w:p w14:paraId="790B2B79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Ударение. Постановка ударения в двусложных и трехсложных словах. Гласные ударные и безударные.</w:t>
      </w:r>
    </w:p>
    <w:p w14:paraId="3C8FADE7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Согласные твердые и мягкие. Различение твердых и мягких согласных при обозначении мягкости буквами и, е, ё, ю, я.</w:t>
      </w:r>
    </w:p>
    <w:p w14:paraId="6F0F54F3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Обозначение мягкости согласных в конце и середине слова буквой ь.</w:t>
      </w:r>
    </w:p>
    <w:p w14:paraId="3A3AECE8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Разделительный ь перед гласными е, ё, я, ю, и.</w:t>
      </w:r>
    </w:p>
    <w:p w14:paraId="019F593A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 xml:space="preserve">Шипящие согласные. Сочетание гласных с шипящими. Правописание </w:t>
      </w:r>
      <w:proofErr w:type="spellStart"/>
      <w:r>
        <w:rPr>
          <w:rStyle w:val="c5"/>
          <w:color w:val="000000"/>
        </w:rPr>
        <w:t>жи</w:t>
      </w:r>
      <w:proofErr w:type="spellEnd"/>
      <w:r>
        <w:rPr>
          <w:rStyle w:val="c5"/>
          <w:color w:val="000000"/>
        </w:rPr>
        <w:t xml:space="preserve">, ши, </w:t>
      </w:r>
      <w:proofErr w:type="spellStart"/>
      <w:r>
        <w:rPr>
          <w:rStyle w:val="c5"/>
          <w:color w:val="000000"/>
        </w:rPr>
        <w:t>ча</w:t>
      </w:r>
      <w:proofErr w:type="spellEnd"/>
      <w:r>
        <w:rPr>
          <w:rStyle w:val="c5"/>
          <w:color w:val="000000"/>
        </w:rPr>
        <w:t xml:space="preserve">, ща, чу, </w:t>
      </w:r>
      <w:proofErr w:type="spellStart"/>
      <w:r>
        <w:rPr>
          <w:rStyle w:val="c5"/>
          <w:color w:val="000000"/>
        </w:rPr>
        <w:t>щу</w:t>
      </w:r>
      <w:proofErr w:type="spellEnd"/>
      <w:r>
        <w:rPr>
          <w:rStyle w:val="c5"/>
          <w:color w:val="000000"/>
        </w:rPr>
        <w:t>.</w:t>
      </w:r>
    </w:p>
    <w:p w14:paraId="592EAA7C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>
        <w:rPr>
          <w:rStyle w:val="c5"/>
          <w:color w:val="000000"/>
        </w:rPr>
        <w:t xml:space="preserve">Парные звонкие и глухие согласные. Написание звонких и глухих согласных на конце слова. Проверка написания путем изменения формы слова (гриб— </w:t>
      </w:r>
      <w:proofErr w:type="gramStart"/>
      <w:r>
        <w:rPr>
          <w:rStyle w:val="c5"/>
          <w:color w:val="000000"/>
        </w:rPr>
        <w:t>гр</w:t>
      </w:r>
      <w:proofErr w:type="gramEnd"/>
      <w:r>
        <w:rPr>
          <w:rStyle w:val="c5"/>
          <w:color w:val="000000"/>
        </w:rPr>
        <w:t>ибы).</w:t>
      </w:r>
    </w:p>
    <w:p w14:paraId="4EDB78D4" w14:textId="77777777" w:rsidR="008E0872" w:rsidRDefault="008E0872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</w:p>
    <w:p w14:paraId="6E4F3B86" w14:textId="77777777" w:rsidR="00066236" w:rsidRDefault="00066236" w:rsidP="00066236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6"/>
          <w:b/>
          <w:bCs/>
          <w:color w:val="000000"/>
        </w:rPr>
      </w:pPr>
    </w:p>
    <w:p w14:paraId="70AB7F3C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6"/>
          <w:b/>
          <w:bCs/>
          <w:color w:val="000000"/>
        </w:rPr>
        <w:t>С</w:t>
      </w:r>
      <w:r w:rsidR="00066236">
        <w:rPr>
          <w:rStyle w:val="c26"/>
          <w:b/>
          <w:bCs/>
          <w:color w:val="000000"/>
        </w:rPr>
        <w:t>лово</w:t>
      </w:r>
    </w:p>
    <w:p w14:paraId="7E3D0EDD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Закрепление знаний о словах, обозначающих названия предметов, умение выделять их в тексте, различать по вопросам кто? что? и правильно употреблять в речи в различных формах в зависимости от связи их с другими словами в предложениях (по вопросам кого? чего? кому? чему? и др.).</w:t>
      </w:r>
    </w:p>
    <w:p w14:paraId="07702E0C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Расширение круга собственных имен: названия городов, сел, деревень, улиц. Большая буква в этих названиях. Знание своего домашнего адреса, адреса школы.</w:t>
      </w:r>
    </w:p>
    <w:p w14:paraId="75A33C47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Закрепление знаний о словах, обозначающих действия, умения находить их в тексте, различать по вопросам что делает? что делал? что сделал? что будет делать? что сделает?, правильно согласовывать их в речи со словами, обозначающими предметы.</w:t>
      </w:r>
    </w:p>
    <w:p w14:paraId="124C594C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Подбор к данному предмету ряда действий и определение предмета по ряду действий.</w:t>
      </w:r>
    </w:p>
    <w:p w14:paraId="160A627F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Слова, обозначающие признаки (качества) предметов:</w:t>
      </w:r>
    </w:p>
    <w:p w14:paraId="27716A38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proofErr w:type="gramStart"/>
      <w:r>
        <w:rPr>
          <w:rStyle w:val="c5"/>
          <w:color w:val="000000"/>
        </w:rPr>
        <w:lastRenderedPageBreak/>
        <w:t>называние признака (качества) данного предмета по вопросам: какой? какая? какое? какие?;</w:t>
      </w:r>
      <w:proofErr w:type="gramEnd"/>
    </w:p>
    <w:p w14:paraId="4504B624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нахождение слов, обозначающих признаки (качества), в тексте и правильное отнесение их к словам, обозначающим предметы;</w:t>
      </w:r>
    </w:p>
    <w:p w14:paraId="60CC6E13" w14:textId="77777777" w:rsidR="00066236" w:rsidRDefault="00774F38" w:rsidP="00066236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</w:rPr>
      </w:pPr>
      <w:r>
        <w:rPr>
          <w:rStyle w:val="c5"/>
          <w:color w:val="000000"/>
        </w:rPr>
        <w:t xml:space="preserve">подбор и называние ряда признаков (качеств) данного предмета и определение предмета по ряду признаков (качеств), </w:t>
      </w:r>
    </w:p>
    <w:p w14:paraId="1DA7B76E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сравнение двух предметов по их качествам (снег белый, а уголь черный; камень твердый, а вата мягкая);</w:t>
      </w:r>
    </w:p>
    <w:p w14:paraId="4634B959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согласование слов, обозначающих признаки, со словами, обозначающими предметы.</w:t>
      </w:r>
    </w:p>
    <w:p w14:paraId="6FB7629F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Предлог. Умение находить предлоги к, от, под, над, о (об) и писать их раздельно со словами (с помощью учителя).</w:t>
      </w:r>
    </w:p>
    <w:p w14:paraId="694F5F0D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Разделительный ъ.</w:t>
      </w:r>
    </w:p>
    <w:p w14:paraId="24FE6824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Правописание слов с непроверяемыми написаниями в корне; умение пользоваться словарем, данным в учебнике.</w:t>
      </w:r>
    </w:p>
    <w:p w14:paraId="4EEDEE91" w14:textId="77777777" w:rsidR="00066236" w:rsidRDefault="00066236" w:rsidP="00774F38">
      <w:pPr>
        <w:pStyle w:val="c13"/>
        <w:shd w:val="clear" w:color="auto" w:fill="FFFFFF"/>
        <w:spacing w:before="0" w:beforeAutospacing="0" w:after="0" w:afterAutospacing="0"/>
        <w:rPr>
          <w:rStyle w:val="c26"/>
          <w:b/>
          <w:bCs/>
          <w:color w:val="000000"/>
        </w:rPr>
      </w:pPr>
    </w:p>
    <w:p w14:paraId="18E60114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6"/>
          <w:b/>
          <w:bCs/>
          <w:color w:val="000000"/>
        </w:rPr>
        <w:t>П</w:t>
      </w:r>
      <w:r w:rsidR="00066236">
        <w:rPr>
          <w:rStyle w:val="c26"/>
          <w:b/>
          <w:bCs/>
          <w:color w:val="000000"/>
        </w:rPr>
        <w:t>редложение</w:t>
      </w:r>
    </w:p>
    <w:p w14:paraId="4AC40BEB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Практическое знакомство с построением простого предложения. Составление предложений с употреблением винительного падежа (вижу кого? или что?), родительного падежа (кого? или чего? нет у кого?), дательного падежа (кому? чему?), предложного падежа (где? с предлогами в и на, о ком? о чем?), творительного падежа (кем? чем?).</w:t>
      </w:r>
    </w:p>
    <w:p w14:paraId="5E0A244A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Выделение в тексте или составление предложений на заданную учителем тему.</w:t>
      </w:r>
    </w:p>
    <w:p w14:paraId="461F16A1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Умение закончить предложение или дополнить его по одному-двум вопросам.</w:t>
      </w:r>
    </w:p>
    <w:p w14:paraId="31B3FFF9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Составление предложений из слов, данных в начальной форме (столяр, строгать, доска).</w:t>
      </w:r>
    </w:p>
    <w:p w14:paraId="616FB2FF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Умение ответить на заданный вопрос, пользуясь словами этого вопроса, и записать ответ.</w:t>
      </w:r>
    </w:p>
    <w:p w14:paraId="1532BBAD" w14:textId="77777777" w:rsidR="00066236" w:rsidRDefault="00066236" w:rsidP="00774F38">
      <w:pPr>
        <w:pStyle w:val="c13"/>
        <w:shd w:val="clear" w:color="auto" w:fill="FFFFFF"/>
        <w:spacing w:before="0" w:beforeAutospacing="0" w:after="0" w:afterAutospacing="0"/>
        <w:rPr>
          <w:rStyle w:val="c26"/>
          <w:b/>
          <w:bCs/>
          <w:color w:val="000000"/>
        </w:rPr>
      </w:pPr>
    </w:p>
    <w:p w14:paraId="5656A9EC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6"/>
          <w:b/>
          <w:bCs/>
          <w:color w:val="000000"/>
        </w:rPr>
        <w:t>С</w:t>
      </w:r>
      <w:r w:rsidR="00066236">
        <w:rPr>
          <w:rStyle w:val="c26"/>
          <w:b/>
          <w:bCs/>
          <w:color w:val="000000"/>
        </w:rPr>
        <w:t>вязная письменная речь</w:t>
      </w:r>
    </w:p>
    <w:p w14:paraId="55C1A6EA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Умение восстанавливать несложный деформированный текст по картинкам.</w:t>
      </w:r>
    </w:p>
    <w:p w14:paraId="012D333B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Последовательное расположение данных учителем предложений по смыслу (в более легких случаях — самостоятельно).</w:t>
      </w:r>
    </w:p>
    <w:p w14:paraId="3E131834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Коллективное составление текстов изложений с последовательной записью предложений, сформулированных под руководством учителя.</w:t>
      </w:r>
    </w:p>
    <w:p w14:paraId="7D945E73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Коллективные ответы на вопросы по картинке, по теме, данной учителем.</w:t>
      </w:r>
    </w:p>
    <w:p w14:paraId="17554371" w14:textId="77777777" w:rsidR="008E0872" w:rsidRDefault="008E0872" w:rsidP="00066236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6"/>
          <w:b/>
          <w:bCs/>
          <w:color w:val="000000"/>
        </w:rPr>
      </w:pPr>
    </w:p>
    <w:p w14:paraId="0CE2823A" w14:textId="77777777" w:rsidR="008E0872" w:rsidRDefault="008E0872" w:rsidP="00066236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6"/>
          <w:b/>
          <w:bCs/>
          <w:color w:val="000000"/>
        </w:rPr>
      </w:pPr>
    </w:p>
    <w:p w14:paraId="4FB4D9FB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6"/>
          <w:b/>
          <w:bCs/>
          <w:color w:val="000000"/>
        </w:rPr>
        <w:t>У</w:t>
      </w:r>
      <w:r w:rsidR="00066236">
        <w:rPr>
          <w:rStyle w:val="c26"/>
          <w:b/>
          <w:bCs/>
          <w:color w:val="000000"/>
        </w:rPr>
        <w:t>стная речь</w:t>
      </w:r>
    </w:p>
    <w:p w14:paraId="681B4D5F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Правильное составление простых распространенных предложений и сложных с союзом и.</w:t>
      </w:r>
    </w:p>
    <w:p w14:paraId="7A741185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Связное высказывание по плану в виде вопросов, назывных предложений, по картинному плану (серии картинок).</w:t>
      </w:r>
    </w:p>
    <w:p w14:paraId="51D11D9E" w14:textId="77777777" w:rsidR="00774F38" w:rsidRDefault="00774F38" w:rsidP="0006623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Повторение пройденного за год.</w:t>
      </w:r>
    </w:p>
    <w:p w14:paraId="2545CE1C" w14:textId="77777777" w:rsidR="00042F0A" w:rsidRDefault="00042F0A" w:rsidP="00D4302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00DCC5" w14:textId="77777777" w:rsidR="00D4302E" w:rsidRPr="00066236" w:rsidRDefault="00D4302E" w:rsidP="00D4302E">
      <w:pPr>
        <w:tabs>
          <w:tab w:val="left" w:pos="92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6236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14:paraId="762227D0" w14:textId="77777777" w:rsidR="00066236" w:rsidRPr="00066236" w:rsidRDefault="00D4302E" w:rsidP="00066236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236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14:paraId="175E43E3" w14:textId="77777777" w:rsidR="00066236" w:rsidRPr="00066236" w:rsidRDefault="00D4302E" w:rsidP="0006623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 xml:space="preserve">Употребление простого предложения.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 </w:t>
      </w:r>
    </w:p>
    <w:p w14:paraId="165F2679" w14:textId="77777777" w:rsidR="00066236" w:rsidRPr="00066236" w:rsidRDefault="00D4302E" w:rsidP="00066236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236">
        <w:rPr>
          <w:rFonts w:ascii="Times New Roman" w:hAnsi="Times New Roman" w:cs="Times New Roman"/>
          <w:b/>
          <w:sz w:val="24"/>
          <w:szCs w:val="24"/>
        </w:rPr>
        <w:lastRenderedPageBreak/>
        <w:t>Звуки и буквы</w:t>
      </w:r>
    </w:p>
    <w:p w14:paraId="5B539C9D" w14:textId="77777777" w:rsidR="00066236" w:rsidRPr="00066236" w:rsidRDefault="00D4302E" w:rsidP="0006623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 xml:space="preserve">Звуки и буквы. Порядок букв в русской азбуке. Алфавит. Расположение в алфавитном порядке нескольких слов. Составление списков учащихся по алфавиту. Нахождение слов в словаре Звуки гласные и согласные. Слогообразующая роль гласных. Деление слова на слоги. Гласные и, е, ю, я, э в начале слова и после гласных. Перенос части слова при письме. Ударение. Постановка ударения в двусложных и трехсложных словах. Гласные ударные и безударные. Согласные твердые и мягкие. Различение твердых и мягких согласных при обозначении мягкости буквами и, е, ё, ю, я. Обозначение мягкости согласных в конце и середине слова буквой ь. Разделительный ь перед гласными е, ё, я, ю, и. Шипящие согласные. Сочетание гласных с шипящими. Правописание </w:t>
      </w:r>
      <w:proofErr w:type="spellStart"/>
      <w:r w:rsidRPr="00066236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066236">
        <w:rPr>
          <w:rFonts w:ascii="Times New Roman" w:hAnsi="Times New Roman" w:cs="Times New Roman"/>
          <w:sz w:val="24"/>
          <w:szCs w:val="24"/>
        </w:rPr>
        <w:t xml:space="preserve">, ши, </w:t>
      </w:r>
      <w:proofErr w:type="spellStart"/>
      <w:r w:rsidRPr="00066236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066236">
        <w:rPr>
          <w:rFonts w:ascii="Times New Roman" w:hAnsi="Times New Roman" w:cs="Times New Roman"/>
          <w:sz w:val="24"/>
          <w:szCs w:val="24"/>
        </w:rPr>
        <w:t xml:space="preserve">, ща, чу, </w:t>
      </w:r>
      <w:proofErr w:type="spellStart"/>
      <w:r w:rsidRPr="00066236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066236">
        <w:rPr>
          <w:rFonts w:ascii="Times New Roman" w:hAnsi="Times New Roman" w:cs="Times New Roman"/>
          <w:sz w:val="24"/>
          <w:szCs w:val="24"/>
        </w:rPr>
        <w:t xml:space="preserve">. Парные звонкие и глухие согласные. Написание звонких и глухих согласных на конце слова. Проверка написания путем изменения формы слова (гриб — грибы). </w:t>
      </w:r>
    </w:p>
    <w:p w14:paraId="31AC16C4" w14:textId="77777777" w:rsidR="00066236" w:rsidRPr="00066236" w:rsidRDefault="00D4302E" w:rsidP="00066236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236">
        <w:rPr>
          <w:rFonts w:ascii="Times New Roman" w:hAnsi="Times New Roman" w:cs="Times New Roman"/>
          <w:b/>
          <w:sz w:val="24"/>
          <w:szCs w:val="24"/>
        </w:rPr>
        <w:t>Слово</w:t>
      </w:r>
    </w:p>
    <w:p w14:paraId="31F22DFA" w14:textId="77777777" w:rsidR="00066236" w:rsidRPr="00066236" w:rsidRDefault="00D4302E" w:rsidP="0006623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>Закрепление знаний о словах, обозначающих названия предметов, умение выделять их в тексте, различать по вопросам кто? что? и правильно употреблять в речи в различных формах в зависимости от связи их с другими словами в предложениях (по вопросам кого? чего? кому? чему? и др.). Расширение круга собственных имен: названия городов, сел, деревень, улиц. Большая буква в этих названиях. Знание своего домашнего адреса, адреса школы. Закрепление знаний о словах, обозначающих действия, умения находить их в тексте, различать по вопросам что делает? что делал? что сделал? что будет делать? что сделает?, правильно согласовывать их в речи со словами, обозначающими предметы. Подбор к данному предмету ряда действий и определение предмета по ряду действий. Слова, обозначающие признаки (качества) предметов: называние признака (качества) данного предмета по вопросам какой? какая? какое? какие?;</w:t>
      </w:r>
      <w:r w:rsidR="00066236">
        <w:rPr>
          <w:rFonts w:ascii="Times New Roman" w:hAnsi="Times New Roman" w:cs="Times New Roman"/>
          <w:sz w:val="24"/>
          <w:szCs w:val="24"/>
        </w:rPr>
        <w:t xml:space="preserve"> </w:t>
      </w:r>
      <w:r w:rsidRPr="00066236">
        <w:rPr>
          <w:rFonts w:ascii="Times New Roman" w:hAnsi="Times New Roman" w:cs="Times New Roman"/>
          <w:sz w:val="24"/>
          <w:szCs w:val="24"/>
        </w:rPr>
        <w:t>нахождение слов, обозначающих признаки (качества), в тексте и правильное отнесение их к словам, обозначающим предметы; подбор и называние ряда признаков (качеств) данного предмета и определение предмета по ряду признаков (качеств), сравнение двух предметов по их качествам (снег белый, а уголь черный; камень твердый, а вата мягкая);согласование слов, обозначающих признаки, со словами, обозначающими предметы. Предлог. Умение находить предлоги к, от, под, над, о (об) и писать их раздельно со словами (с помощью учителя).Разделительный ъ. Правописание слов с непроверяемыми написаниями в корне; умение пользоваться словарем, данным в учебнике. Предложение Практическое знакомство с построением простого предложения. Составление предложений с употреблением винительного падежа (вижу кого? или что?), родительного падежа (кого? или чего? нет у кого?), дательного падежа (кому? чему?), предложного падежа (где? с предлогами в и на, о ком? о чем?), творительного падежа (кем? чем?).</w:t>
      </w:r>
      <w:r w:rsidR="00066236">
        <w:rPr>
          <w:rFonts w:ascii="Times New Roman" w:hAnsi="Times New Roman" w:cs="Times New Roman"/>
          <w:sz w:val="24"/>
          <w:szCs w:val="24"/>
        </w:rPr>
        <w:t xml:space="preserve"> </w:t>
      </w:r>
      <w:r w:rsidRPr="00066236">
        <w:rPr>
          <w:rFonts w:ascii="Times New Roman" w:hAnsi="Times New Roman" w:cs="Times New Roman"/>
          <w:sz w:val="24"/>
          <w:szCs w:val="24"/>
        </w:rPr>
        <w:t>Выделение в тексте или составление предложений на заданную учителем тему. Умение закончить предложение или дополнить его по одному-двум вопросам. Составление предложений из слов, данных в начальной форме (столяр, строгать, доска)</w:t>
      </w:r>
      <w:proofErr w:type="gramStart"/>
      <w:r w:rsidRPr="0006623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66236">
        <w:rPr>
          <w:rFonts w:ascii="Times New Roman" w:hAnsi="Times New Roman" w:cs="Times New Roman"/>
          <w:sz w:val="24"/>
          <w:szCs w:val="24"/>
        </w:rPr>
        <w:t xml:space="preserve">мение ответить на заданный вопрос, пользуясь словами этого вопроса, и записать ответ. </w:t>
      </w:r>
    </w:p>
    <w:p w14:paraId="7609C196" w14:textId="77777777" w:rsidR="008E0872" w:rsidRDefault="008E0872" w:rsidP="00066236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49478" w14:textId="77777777" w:rsidR="008E0872" w:rsidRDefault="008E0872" w:rsidP="00066236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AA251" w14:textId="77777777" w:rsidR="00066236" w:rsidRPr="00066236" w:rsidRDefault="00D4302E" w:rsidP="00066236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236">
        <w:rPr>
          <w:rFonts w:ascii="Times New Roman" w:hAnsi="Times New Roman" w:cs="Times New Roman"/>
          <w:b/>
          <w:sz w:val="24"/>
          <w:szCs w:val="24"/>
        </w:rPr>
        <w:lastRenderedPageBreak/>
        <w:t>Связная письменная речь</w:t>
      </w:r>
    </w:p>
    <w:p w14:paraId="0891D6BE" w14:textId="77777777" w:rsidR="00066236" w:rsidRPr="00066236" w:rsidRDefault="00D4302E" w:rsidP="0006623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>Умение восстанавливать несложный деформированный текст по картинкам</w:t>
      </w:r>
      <w:r w:rsidR="00066236" w:rsidRPr="00066236">
        <w:rPr>
          <w:rFonts w:ascii="Times New Roman" w:hAnsi="Times New Roman" w:cs="Times New Roman"/>
          <w:sz w:val="24"/>
          <w:szCs w:val="24"/>
        </w:rPr>
        <w:t>.</w:t>
      </w:r>
      <w:r w:rsidRPr="00066236">
        <w:rPr>
          <w:rFonts w:ascii="Times New Roman" w:hAnsi="Times New Roman" w:cs="Times New Roman"/>
          <w:sz w:val="24"/>
          <w:szCs w:val="24"/>
        </w:rPr>
        <w:t xml:space="preserve"> Последовательное расположение данных учителем предложений по смыслу (в более легких случаях — самостоятельно).</w:t>
      </w:r>
      <w:r w:rsidR="00066236">
        <w:rPr>
          <w:rFonts w:ascii="Times New Roman" w:hAnsi="Times New Roman" w:cs="Times New Roman"/>
          <w:sz w:val="24"/>
          <w:szCs w:val="24"/>
        </w:rPr>
        <w:t xml:space="preserve"> </w:t>
      </w:r>
      <w:r w:rsidRPr="00066236">
        <w:rPr>
          <w:rFonts w:ascii="Times New Roman" w:hAnsi="Times New Roman" w:cs="Times New Roman"/>
          <w:sz w:val="24"/>
          <w:szCs w:val="24"/>
        </w:rPr>
        <w:t xml:space="preserve">Коллективное составление текстов изложений с последовательной записью предложений, сформулированных под руководством учителя. Коллективные ответы на вопросы по картинке, по теме, данной учителем. </w:t>
      </w:r>
    </w:p>
    <w:p w14:paraId="77295E81" w14:textId="77777777" w:rsidR="00066236" w:rsidRPr="00066236" w:rsidRDefault="00D4302E" w:rsidP="00066236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236">
        <w:rPr>
          <w:rFonts w:ascii="Times New Roman" w:hAnsi="Times New Roman" w:cs="Times New Roman"/>
          <w:b/>
          <w:sz w:val="24"/>
          <w:szCs w:val="24"/>
        </w:rPr>
        <w:t>Устная речь</w:t>
      </w:r>
    </w:p>
    <w:p w14:paraId="091B85A2" w14:textId="77777777" w:rsidR="004C1FFE" w:rsidRPr="00066236" w:rsidRDefault="00D4302E" w:rsidP="0006623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66236">
        <w:rPr>
          <w:rFonts w:ascii="Times New Roman" w:hAnsi="Times New Roman" w:cs="Times New Roman"/>
          <w:sz w:val="24"/>
          <w:szCs w:val="24"/>
        </w:rPr>
        <w:t>Правильное составление простых распространенных предложений и сложных с союзом и. Связное высказывание по плану в виде вопросов, назывных предложений, по картинному плану (серии картинок). Повторение пройденного за год.</w:t>
      </w:r>
    </w:p>
    <w:p w14:paraId="7FE25A9C" w14:textId="77777777" w:rsidR="004C1FFE" w:rsidRDefault="004C1FFE" w:rsidP="00D4302E">
      <w:pPr>
        <w:ind w:left="-142"/>
        <w:jc w:val="center"/>
      </w:pPr>
    </w:p>
    <w:p w14:paraId="07E717AD" w14:textId="542D93F1" w:rsidR="008E408A" w:rsidRPr="008E408A" w:rsidRDefault="003A54D1" w:rsidP="003A54D1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о - т</w:t>
      </w:r>
      <w:r w:rsidR="008E408A" w:rsidRPr="008E40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матическое планирова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</w:t>
      </w:r>
      <w:r w:rsidR="008E408A" w:rsidRPr="008E408A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ласс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0773"/>
        <w:gridCol w:w="3338"/>
      </w:tblGrid>
      <w:tr w:rsidR="008E408A" w14:paraId="2C09996D" w14:textId="77777777" w:rsidTr="00066236">
        <w:trPr>
          <w:jc w:val="center"/>
        </w:trPr>
        <w:tc>
          <w:tcPr>
            <w:tcW w:w="675" w:type="dxa"/>
          </w:tcPr>
          <w:p w14:paraId="4783FD59" w14:textId="77777777" w:rsidR="008E408A" w:rsidRPr="00066236" w:rsidRDefault="008E408A" w:rsidP="0039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D9B0D55" w14:textId="77777777" w:rsidR="008E408A" w:rsidRPr="00066236" w:rsidRDefault="008E408A" w:rsidP="00393A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773" w:type="dxa"/>
          </w:tcPr>
          <w:p w14:paraId="305B5317" w14:textId="77777777" w:rsidR="008E408A" w:rsidRPr="00066236" w:rsidRDefault="008E408A" w:rsidP="00393A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338" w:type="dxa"/>
          </w:tcPr>
          <w:p w14:paraId="3A8F71B2" w14:textId="77777777" w:rsidR="008E408A" w:rsidRPr="00066236" w:rsidRDefault="008E408A" w:rsidP="00393A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E408A" w14:paraId="15394786" w14:textId="77777777" w:rsidTr="00066236">
        <w:trPr>
          <w:jc w:val="center"/>
        </w:trPr>
        <w:tc>
          <w:tcPr>
            <w:tcW w:w="14786" w:type="dxa"/>
            <w:gridSpan w:val="3"/>
          </w:tcPr>
          <w:p w14:paraId="074FA352" w14:textId="2BB44393" w:rsidR="008E408A" w:rsidRPr="00E00C97" w:rsidRDefault="00877F6E" w:rsidP="00E00C97">
            <w:pPr>
              <w:tabs>
                <w:tab w:val="left" w:pos="6471"/>
              </w:tabs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                                                                    </w:t>
            </w:r>
            <w:r w:rsidR="00E00C97">
              <w:rPr>
                <w:rFonts w:ascii="Times New Roman" w:hAnsi="Times New Roman"/>
                <w:b/>
                <w:iCs/>
                <w:sz w:val="24"/>
                <w:szCs w:val="24"/>
              </w:rPr>
              <w:t>Повторение 5 ч.</w:t>
            </w:r>
          </w:p>
        </w:tc>
      </w:tr>
      <w:tr w:rsidR="00E744C1" w14:paraId="743653D6" w14:textId="77777777" w:rsidTr="00066236">
        <w:trPr>
          <w:jc w:val="center"/>
        </w:trPr>
        <w:tc>
          <w:tcPr>
            <w:tcW w:w="675" w:type="dxa"/>
          </w:tcPr>
          <w:p w14:paraId="20094A95" w14:textId="7BC17E06" w:rsidR="00E744C1" w:rsidRDefault="003A54D1" w:rsidP="00222CBB">
            <w:pPr>
              <w:tabs>
                <w:tab w:val="left" w:pos="9295"/>
              </w:tabs>
            </w:pPr>
            <w:r>
              <w:t>1</w:t>
            </w:r>
          </w:p>
        </w:tc>
        <w:tc>
          <w:tcPr>
            <w:tcW w:w="10773" w:type="dxa"/>
          </w:tcPr>
          <w:p w14:paraId="1F7F0C60" w14:textId="3AAC4F9F" w:rsidR="00E744C1" w:rsidRDefault="00E00C97" w:rsidP="00E00C97">
            <w:pPr>
              <w:tabs>
                <w:tab w:val="left" w:pos="3855"/>
              </w:tabs>
            </w:pPr>
            <w:r>
              <w:t>Обозначение звуков речи на письме.</w:t>
            </w:r>
          </w:p>
        </w:tc>
        <w:tc>
          <w:tcPr>
            <w:tcW w:w="3338" w:type="dxa"/>
          </w:tcPr>
          <w:p w14:paraId="680A74F9" w14:textId="77777777" w:rsidR="00E744C1" w:rsidRDefault="00877F6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877F6E" w14:paraId="54291033" w14:textId="77777777" w:rsidTr="00066236">
        <w:trPr>
          <w:jc w:val="center"/>
        </w:trPr>
        <w:tc>
          <w:tcPr>
            <w:tcW w:w="675" w:type="dxa"/>
          </w:tcPr>
          <w:p w14:paraId="633B41B6" w14:textId="490CAC88" w:rsidR="00877F6E" w:rsidRDefault="003A54D1" w:rsidP="00222CBB">
            <w:pPr>
              <w:tabs>
                <w:tab w:val="left" w:pos="9295"/>
              </w:tabs>
            </w:pPr>
            <w:r>
              <w:t>2</w:t>
            </w:r>
          </w:p>
        </w:tc>
        <w:tc>
          <w:tcPr>
            <w:tcW w:w="10773" w:type="dxa"/>
          </w:tcPr>
          <w:p w14:paraId="7354BE74" w14:textId="11A813AC" w:rsidR="00877F6E" w:rsidRPr="00EF1401" w:rsidRDefault="00E00C97" w:rsidP="00222CBB">
            <w:pPr>
              <w:tabs>
                <w:tab w:val="left" w:pos="9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 правила правописания корней слова.</w:t>
            </w:r>
          </w:p>
        </w:tc>
        <w:tc>
          <w:tcPr>
            <w:tcW w:w="3338" w:type="dxa"/>
          </w:tcPr>
          <w:p w14:paraId="151B5218" w14:textId="77777777" w:rsidR="00877F6E" w:rsidRDefault="00877F6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877F6E" w14:paraId="2EF61A0B" w14:textId="77777777" w:rsidTr="00066236">
        <w:trPr>
          <w:jc w:val="center"/>
        </w:trPr>
        <w:tc>
          <w:tcPr>
            <w:tcW w:w="675" w:type="dxa"/>
          </w:tcPr>
          <w:p w14:paraId="1BB950C8" w14:textId="7DC30CA4" w:rsidR="00877F6E" w:rsidRDefault="00E00C97" w:rsidP="00222CBB">
            <w:pPr>
              <w:tabs>
                <w:tab w:val="left" w:pos="9295"/>
              </w:tabs>
            </w:pPr>
            <w:r>
              <w:t>3</w:t>
            </w:r>
          </w:p>
        </w:tc>
        <w:tc>
          <w:tcPr>
            <w:tcW w:w="10773" w:type="dxa"/>
          </w:tcPr>
          <w:p w14:paraId="2F5CC6C6" w14:textId="6621DA70" w:rsidR="00877F6E" w:rsidRPr="00EF1401" w:rsidRDefault="00E00C97" w:rsidP="00222CBB">
            <w:pPr>
              <w:tabs>
                <w:tab w:val="left" w:pos="9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етический анализ слова.</w:t>
            </w:r>
          </w:p>
        </w:tc>
        <w:tc>
          <w:tcPr>
            <w:tcW w:w="3338" w:type="dxa"/>
          </w:tcPr>
          <w:p w14:paraId="154263A9" w14:textId="2E5586C6" w:rsidR="00877F6E" w:rsidRDefault="00E00C97" w:rsidP="00E00C97">
            <w:pPr>
              <w:tabs>
                <w:tab w:val="left" w:pos="9295"/>
              </w:tabs>
            </w:pPr>
            <w:r>
              <w:t xml:space="preserve">                              1</w:t>
            </w:r>
          </w:p>
        </w:tc>
      </w:tr>
      <w:tr w:rsidR="00877F6E" w14:paraId="3FE99D80" w14:textId="77777777" w:rsidTr="00066236">
        <w:trPr>
          <w:jc w:val="center"/>
        </w:trPr>
        <w:tc>
          <w:tcPr>
            <w:tcW w:w="675" w:type="dxa"/>
          </w:tcPr>
          <w:p w14:paraId="3251F50F" w14:textId="3CE5E5F0" w:rsidR="00877F6E" w:rsidRDefault="00E00C97" w:rsidP="00222CBB">
            <w:pPr>
              <w:tabs>
                <w:tab w:val="left" w:pos="9295"/>
              </w:tabs>
            </w:pPr>
            <w:r>
              <w:t>4</w:t>
            </w:r>
          </w:p>
        </w:tc>
        <w:tc>
          <w:tcPr>
            <w:tcW w:w="10773" w:type="dxa"/>
          </w:tcPr>
          <w:p w14:paraId="0D330ADB" w14:textId="5A45978D" w:rsidR="00877F6E" w:rsidRPr="00EF1401" w:rsidRDefault="00E00C97" w:rsidP="00222CBB">
            <w:pPr>
              <w:tabs>
                <w:tab w:val="left" w:pos="9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дарные гласные в корне слова и способы их проверки.</w:t>
            </w:r>
          </w:p>
        </w:tc>
        <w:tc>
          <w:tcPr>
            <w:tcW w:w="3338" w:type="dxa"/>
          </w:tcPr>
          <w:p w14:paraId="7A343531" w14:textId="77777777" w:rsidR="00877F6E" w:rsidRDefault="00125990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125990" w14:paraId="14387852" w14:textId="77777777" w:rsidTr="00066236">
        <w:trPr>
          <w:jc w:val="center"/>
        </w:trPr>
        <w:tc>
          <w:tcPr>
            <w:tcW w:w="675" w:type="dxa"/>
          </w:tcPr>
          <w:p w14:paraId="004C055B" w14:textId="5AB30BFE" w:rsidR="00125990" w:rsidRDefault="00E00C97" w:rsidP="00222CBB">
            <w:pPr>
              <w:tabs>
                <w:tab w:val="left" w:pos="9295"/>
              </w:tabs>
            </w:pPr>
            <w:r>
              <w:t>5</w:t>
            </w:r>
          </w:p>
        </w:tc>
        <w:tc>
          <w:tcPr>
            <w:tcW w:w="10773" w:type="dxa"/>
          </w:tcPr>
          <w:p w14:paraId="7F761CF7" w14:textId="14B33EB4" w:rsidR="00125990" w:rsidRPr="00EF1401" w:rsidRDefault="00E00C97" w:rsidP="00222CBB">
            <w:pPr>
              <w:tabs>
                <w:tab w:val="left" w:pos="9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ереноса слов.</w:t>
            </w:r>
          </w:p>
        </w:tc>
        <w:tc>
          <w:tcPr>
            <w:tcW w:w="3338" w:type="dxa"/>
          </w:tcPr>
          <w:p w14:paraId="714236AD" w14:textId="77777777" w:rsidR="00125990" w:rsidRDefault="00125990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125990" w14:paraId="45C97311" w14:textId="77777777" w:rsidTr="00066236">
        <w:trPr>
          <w:jc w:val="center"/>
        </w:trPr>
        <w:tc>
          <w:tcPr>
            <w:tcW w:w="675" w:type="dxa"/>
          </w:tcPr>
          <w:p w14:paraId="3E6BBCCD" w14:textId="0147F54E" w:rsidR="00125990" w:rsidRDefault="00125990" w:rsidP="00222CBB">
            <w:pPr>
              <w:tabs>
                <w:tab w:val="left" w:pos="9295"/>
              </w:tabs>
            </w:pPr>
          </w:p>
        </w:tc>
        <w:tc>
          <w:tcPr>
            <w:tcW w:w="10773" w:type="dxa"/>
          </w:tcPr>
          <w:p w14:paraId="4636C8CF" w14:textId="645BD46A" w:rsidR="00125990" w:rsidRPr="00E00C97" w:rsidRDefault="00E00C97" w:rsidP="00223E93">
            <w:pPr>
              <w:tabs>
                <w:tab w:val="left" w:pos="6644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</w:t>
            </w:r>
            <w:r w:rsidR="00AB138A">
              <w:rPr>
                <w:rFonts w:ascii="Times New Roman" w:hAnsi="Times New Roman"/>
              </w:rPr>
              <w:t xml:space="preserve">            </w:t>
            </w:r>
            <w:r w:rsidR="00AB138A">
              <w:rPr>
                <w:rFonts w:ascii="Times New Roman" w:hAnsi="Times New Roman"/>
                <w:b/>
                <w:bCs/>
              </w:rPr>
              <w:t>Звуки и буквы 8ч.</w:t>
            </w:r>
          </w:p>
        </w:tc>
        <w:tc>
          <w:tcPr>
            <w:tcW w:w="3338" w:type="dxa"/>
          </w:tcPr>
          <w:p w14:paraId="3EC279DA" w14:textId="77777777" w:rsidR="00125990" w:rsidRDefault="00066236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125990" w14:paraId="5F1C51BA" w14:textId="77777777" w:rsidTr="00066236">
        <w:trPr>
          <w:jc w:val="center"/>
        </w:trPr>
        <w:tc>
          <w:tcPr>
            <w:tcW w:w="675" w:type="dxa"/>
          </w:tcPr>
          <w:p w14:paraId="5C5028F8" w14:textId="31F0C72B" w:rsidR="00125990" w:rsidRDefault="00AB138A" w:rsidP="00222CBB">
            <w:pPr>
              <w:tabs>
                <w:tab w:val="left" w:pos="9295"/>
              </w:tabs>
            </w:pPr>
            <w:r>
              <w:t>6</w:t>
            </w:r>
          </w:p>
        </w:tc>
        <w:tc>
          <w:tcPr>
            <w:tcW w:w="10773" w:type="dxa"/>
          </w:tcPr>
          <w:p w14:paraId="0A408B1D" w14:textId="449E87CA" w:rsidR="00125990" w:rsidRPr="00EF1401" w:rsidRDefault="00B35E03" w:rsidP="00B35E03">
            <w:pPr>
              <w:tabs>
                <w:tab w:val="left" w:pos="182"/>
                <w:tab w:val="left" w:pos="210"/>
                <w:tab w:val="left" w:pos="301"/>
                <w:tab w:val="left" w:pos="365"/>
                <w:tab w:val="left" w:pos="419"/>
                <w:tab w:val="left" w:pos="465"/>
                <w:tab w:val="left" w:pos="519"/>
                <w:tab w:val="left" w:pos="602"/>
                <w:tab w:val="left" w:pos="665"/>
                <w:tab w:val="left" w:pos="811"/>
                <w:tab w:val="left" w:pos="857"/>
                <w:tab w:val="left" w:pos="975"/>
                <w:tab w:val="left" w:pos="1030"/>
                <w:tab w:val="left" w:pos="1258"/>
                <w:tab w:val="left" w:pos="135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сные и согласные звуки и буквы и обозначение их на письме.</w:t>
            </w:r>
          </w:p>
        </w:tc>
        <w:tc>
          <w:tcPr>
            <w:tcW w:w="3338" w:type="dxa"/>
          </w:tcPr>
          <w:p w14:paraId="692582EB" w14:textId="77777777" w:rsidR="00125990" w:rsidRDefault="00066236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125990" w14:paraId="7B19A0E2" w14:textId="77777777" w:rsidTr="00066236">
        <w:trPr>
          <w:jc w:val="center"/>
        </w:trPr>
        <w:tc>
          <w:tcPr>
            <w:tcW w:w="675" w:type="dxa"/>
          </w:tcPr>
          <w:p w14:paraId="5C783D09" w14:textId="7D157C3B" w:rsidR="00125990" w:rsidRDefault="00AB138A" w:rsidP="00222CBB">
            <w:pPr>
              <w:tabs>
                <w:tab w:val="left" w:pos="9295"/>
              </w:tabs>
            </w:pPr>
            <w:r>
              <w:t>7</w:t>
            </w:r>
          </w:p>
        </w:tc>
        <w:tc>
          <w:tcPr>
            <w:tcW w:w="10773" w:type="dxa"/>
          </w:tcPr>
          <w:p w14:paraId="0BCA74C3" w14:textId="3244ED83" w:rsidR="00125990" w:rsidRPr="00EF1401" w:rsidRDefault="00B35E03" w:rsidP="00222CBB">
            <w:pPr>
              <w:tabs>
                <w:tab w:val="left" w:pos="9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рные и безударные гласные звуки в слове и способы их проверки.</w:t>
            </w:r>
          </w:p>
        </w:tc>
        <w:tc>
          <w:tcPr>
            <w:tcW w:w="3338" w:type="dxa"/>
          </w:tcPr>
          <w:p w14:paraId="70EE254B" w14:textId="77777777" w:rsidR="00125990" w:rsidRDefault="00066236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125990" w14:paraId="0A82C419" w14:textId="77777777" w:rsidTr="00066236">
        <w:trPr>
          <w:jc w:val="center"/>
        </w:trPr>
        <w:tc>
          <w:tcPr>
            <w:tcW w:w="675" w:type="dxa"/>
          </w:tcPr>
          <w:p w14:paraId="213DFB02" w14:textId="3C4BEBCE" w:rsidR="00125990" w:rsidRDefault="00AB138A" w:rsidP="00222CBB">
            <w:pPr>
              <w:tabs>
                <w:tab w:val="left" w:pos="9295"/>
              </w:tabs>
            </w:pPr>
            <w:r>
              <w:t>8</w:t>
            </w:r>
          </w:p>
        </w:tc>
        <w:tc>
          <w:tcPr>
            <w:tcW w:w="10773" w:type="dxa"/>
          </w:tcPr>
          <w:p w14:paraId="61D34DC5" w14:textId="56AF5F52" w:rsidR="00125990" w:rsidRPr="00EF1401" w:rsidRDefault="00B35E03" w:rsidP="00222CBB">
            <w:pPr>
              <w:tabs>
                <w:tab w:val="left" w:pos="9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ные согласные звуки и буквы и способы их проверки на письме.</w:t>
            </w:r>
          </w:p>
        </w:tc>
        <w:tc>
          <w:tcPr>
            <w:tcW w:w="3338" w:type="dxa"/>
          </w:tcPr>
          <w:p w14:paraId="025B7ACD" w14:textId="77777777" w:rsidR="00125990" w:rsidRDefault="00066236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EA5733" w14:paraId="6713ADAD" w14:textId="77777777" w:rsidTr="00066236">
        <w:trPr>
          <w:jc w:val="center"/>
        </w:trPr>
        <w:tc>
          <w:tcPr>
            <w:tcW w:w="675" w:type="dxa"/>
          </w:tcPr>
          <w:p w14:paraId="6E274FC5" w14:textId="47A207CA" w:rsidR="00EA5733" w:rsidRDefault="00AB138A" w:rsidP="00222CBB">
            <w:pPr>
              <w:tabs>
                <w:tab w:val="left" w:pos="9295"/>
              </w:tabs>
            </w:pPr>
            <w:r>
              <w:t>9</w:t>
            </w:r>
          </w:p>
        </w:tc>
        <w:tc>
          <w:tcPr>
            <w:tcW w:w="10773" w:type="dxa"/>
          </w:tcPr>
          <w:p w14:paraId="752C1B52" w14:textId="15F36201" w:rsidR="00EA5733" w:rsidRPr="00EF1401" w:rsidRDefault="00B35E03" w:rsidP="00222CBB">
            <w:pPr>
              <w:tabs>
                <w:tab w:val="left" w:pos="9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износимые согласные и их проверка на письме.</w:t>
            </w:r>
          </w:p>
        </w:tc>
        <w:tc>
          <w:tcPr>
            <w:tcW w:w="3338" w:type="dxa"/>
          </w:tcPr>
          <w:p w14:paraId="38210D9A" w14:textId="6DFB3741" w:rsidR="00EA5733" w:rsidRDefault="00840B62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125990" w14:paraId="1F8A3E97" w14:textId="77777777" w:rsidTr="00066236">
        <w:trPr>
          <w:jc w:val="center"/>
        </w:trPr>
        <w:tc>
          <w:tcPr>
            <w:tcW w:w="675" w:type="dxa"/>
          </w:tcPr>
          <w:p w14:paraId="55A99A59" w14:textId="402C5316" w:rsidR="00125990" w:rsidRDefault="00125990" w:rsidP="00222CBB">
            <w:pPr>
              <w:tabs>
                <w:tab w:val="left" w:pos="9295"/>
              </w:tabs>
            </w:pPr>
            <w:r>
              <w:t>1</w:t>
            </w:r>
            <w:r w:rsidR="00AB138A">
              <w:t>0</w:t>
            </w:r>
          </w:p>
        </w:tc>
        <w:tc>
          <w:tcPr>
            <w:tcW w:w="10773" w:type="dxa"/>
          </w:tcPr>
          <w:p w14:paraId="669319B1" w14:textId="17DC2B48" w:rsidR="00125990" w:rsidRPr="00B35E03" w:rsidRDefault="00B35E03" w:rsidP="00222CBB">
            <w:pPr>
              <w:tabs>
                <w:tab w:val="left" w:pos="9295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Сочет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– ши, 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– ща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, чу –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338" w:type="dxa"/>
          </w:tcPr>
          <w:p w14:paraId="344D9642" w14:textId="77777777" w:rsidR="00125990" w:rsidRDefault="00066236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840B62" w14:paraId="250814E2" w14:textId="77777777" w:rsidTr="00066236">
        <w:trPr>
          <w:jc w:val="center"/>
        </w:trPr>
        <w:tc>
          <w:tcPr>
            <w:tcW w:w="675" w:type="dxa"/>
          </w:tcPr>
          <w:p w14:paraId="259EF7FF" w14:textId="5AFCFCF2" w:rsidR="00840B62" w:rsidRDefault="00840B62" w:rsidP="00222CBB">
            <w:pPr>
              <w:tabs>
                <w:tab w:val="left" w:pos="9295"/>
              </w:tabs>
            </w:pPr>
            <w:r>
              <w:t>11</w:t>
            </w:r>
          </w:p>
        </w:tc>
        <w:tc>
          <w:tcPr>
            <w:tcW w:w="10773" w:type="dxa"/>
          </w:tcPr>
          <w:p w14:paraId="5E9CC687" w14:textId="18040D3C" w:rsidR="00840B62" w:rsidRPr="00EF1401" w:rsidRDefault="00B35E03" w:rsidP="00222CBB">
            <w:pPr>
              <w:tabs>
                <w:tab w:val="left" w:pos="9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ительный ь и ъ знаки</w:t>
            </w:r>
            <w:r w:rsidR="00DE2BC8">
              <w:rPr>
                <w:rFonts w:ascii="Times New Roman" w:hAnsi="Times New Roman"/>
              </w:rPr>
              <w:t>, употребление их на письме.</w:t>
            </w:r>
          </w:p>
        </w:tc>
        <w:tc>
          <w:tcPr>
            <w:tcW w:w="3338" w:type="dxa"/>
          </w:tcPr>
          <w:p w14:paraId="3F792187" w14:textId="3ADE101D" w:rsidR="00840B62" w:rsidRDefault="00DE2BC8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125990" w14:paraId="6E1F5BFA" w14:textId="77777777" w:rsidTr="00066236">
        <w:trPr>
          <w:jc w:val="center"/>
        </w:trPr>
        <w:tc>
          <w:tcPr>
            <w:tcW w:w="675" w:type="dxa"/>
          </w:tcPr>
          <w:p w14:paraId="158FEDD1" w14:textId="017E7CF8" w:rsidR="00125990" w:rsidRDefault="00125990" w:rsidP="00222CBB">
            <w:pPr>
              <w:tabs>
                <w:tab w:val="left" w:pos="9295"/>
              </w:tabs>
            </w:pPr>
            <w:r>
              <w:t>1</w:t>
            </w:r>
            <w:r w:rsidR="00840B62">
              <w:t>2</w:t>
            </w:r>
          </w:p>
        </w:tc>
        <w:tc>
          <w:tcPr>
            <w:tcW w:w="10773" w:type="dxa"/>
          </w:tcPr>
          <w:p w14:paraId="4DA31EED" w14:textId="22E1ED7F" w:rsidR="00125990" w:rsidRPr="00EF1401" w:rsidRDefault="00DE2BC8" w:rsidP="00222CBB">
            <w:pPr>
              <w:tabs>
                <w:tab w:val="left" w:pos="9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г. Как правильно переносить слова.</w:t>
            </w:r>
          </w:p>
        </w:tc>
        <w:tc>
          <w:tcPr>
            <w:tcW w:w="3338" w:type="dxa"/>
          </w:tcPr>
          <w:p w14:paraId="05E64630" w14:textId="77777777" w:rsidR="00125990" w:rsidRDefault="00066236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125990" w14:paraId="74CF5B6C" w14:textId="77777777" w:rsidTr="00066236">
        <w:trPr>
          <w:jc w:val="center"/>
        </w:trPr>
        <w:tc>
          <w:tcPr>
            <w:tcW w:w="675" w:type="dxa"/>
          </w:tcPr>
          <w:p w14:paraId="44187D08" w14:textId="75CC6D7E" w:rsidR="00125990" w:rsidRDefault="00125990" w:rsidP="00222CBB">
            <w:pPr>
              <w:tabs>
                <w:tab w:val="left" w:pos="9295"/>
              </w:tabs>
            </w:pPr>
            <w:r>
              <w:t>1</w:t>
            </w:r>
            <w:r w:rsidR="00840B62">
              <w:t>3</w:t>
            </w:r>
          </w:p>
        </w:tc>
        <w:tc>
          <w:tcPr>
            <w:tcW w:w="10773" w:type="dxa"/>
          </w:tcPr>
          <w:p w14:paraId="7A817571" w14:textId="58AB335B" w:rsidR="00125990" w:rsidRPr="00EF1401" w:rsidRDefault="00DE2BC8" w:rsidP="00222CBB">
            <w:pPr>
              <w:tabs>
                <w:tab w:val="left" w:pos="9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рение. Роль ударения в словах.</w:t>
            </w:r>
          </w:p>
        </w:tc>
        <w:tc>
          <w:tcPr>
            <w:tcW w:w="3338" w:type="dxa"/>
          </w:tcPr>
          <w:p w14:paraId="53837293" w14:textId="77777777" w:rsidR="00125990" w:rsidRDefault="00066236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AB138A" w14:paraId="078D708F" w14:textId="77777777" w:rsidTr="00066236">
        <w:trPr>
          <w:jc w:val="center"/>
        </w:trPr>
        <w:tc>
          <w:tcPr>
            <w:tcW w:w="14786" w:type="dxa"/>
            <w:gridSpan w:val="3"/>
          </w:tcPr>
          <w:p w14:paraId="6CC974A9" w14:textId="254CB33F" w:rsidR="00AB138A" w:rsidRDefault="00787D16" w:rsidP="002047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25990" w14:paraId="3B90F957" w14:textId="77777777" w:rsidTr="00066236">
        <w:trPr>
          <w:jc w:val="center"/>
        </w:trPr>
        <w:tc>
          <w:tcPr>
            <w:tcW w:w="14786" w:type="dxa"/>
            <w:gridSpan w:val="3"/>
          </w:tcPr>
          <w:p w14:paraId="2FD939F3" w14:textId="669873A8" w:rsidR="00E90F45" w:rsidRPr="00840B62" w:rsidRDefault="00840B62" w:rsidP="00CC33EE">
            <w:pPr>
              <w:tabs>
                <w:tab w:val="left" w:pos="3172"/>
                <w:tab w:val="left" w:pos="398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CC33EE">
              <w:rPr>
                <w:rFonts w:ascii="Times New Roman" w:hAnsi="Times New Roman"/>
                <w:b/>
              </w:rPr>
              <w:t xml:space="preserve">                           Слово 8ч.</w:t>
            </w:r>
            <w:r w:rsidR="00CC33EE">
              <w:rPr>
                <w:rFonts w:ascii="Times New Roman" w:hAnsi="Times New Roman"/>
                <w:b/>
              </w:rPr>
              <w:tab/>
            </w:r>
          </w:p>
        </w:tc>
      </w:tr>
      <w:tr w:rsidR="0020473F" w14:paraId="3CED71AF" w14:textId="77777777" w:rsidTr="00066236">
        <w:trPr>
          <w:jc w:val="center"/>
        </w:trPr>
        <w:tc>
          <w:tcPr>
            <w:tcW w:w="675" w:type="dxa"/>
          </w:tcPr>
          <w:p w14:paraId="431B667F" w14:textId="3BA3619A" w:rsidR="0020473F" w:rsidRDefault="00840B62" w:rsidP="0020473F">
            <w:pPr>
              <w:tabs>
                <w:tab w:val="left" w:pos="9295"/>
              </w:tabs>
            </w:pPr>
            <w:r>
              <w:t>14</w:t>
            </w:r>
          </w:p>
        </w:tc>
        <w:tc>
          <w:tcPr>
            <w:tcW w:w="10773" w:type="dxa"/>
          </w:tcPr>
          <w:p w14:paraId="0D37FCA4" w14:textId="7C6268CD" w:rsidR="0020473F" w:rsidRPr="00EF1401" w:rsidRDefault="00CC33EE" w:rsidP="0020473F">
            <w:r>
              <w:t>Слова, называющие предметы.</w:t>
            </w:r>
          </w:p>
        </w:tc>
        <w:tc>
          <w:tcPr>
            <w:tcW w:w="3338" w:type="dxa"/>
          </w:tcPr>
          <w:p w14:paraId="37E3E5A3" w14:textId="77777777" w:rsidR="0020473F" w:rsidRDefault="0020473F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20473F" w14:paraId="0ED971C4" w14:textId="77777777" w:rsidTr="00066236">
        <w:trPr>
          <w:jc w:val="center"/>
        </w:trPr>
        <w:tc>
          <w:tcPr>
            <w:tcW w:w="675" w:type="dxa"/>
          </w:tcPr>
          <w:p w14:paraId="7C2F2DBF" w14:textId="63B67A86" w:rsidR="0020473F" w:rsidRDefault="0020473F" w:rsidP="0020473F">
            <w:pPr>
              <w:tabs>
                <w:tab w:val="left" w:pos="9295"/>
              </w:tabs>
            </w:pPr>
            <w:r>
              <w:t>1</w:t>
            </w:r>
            <w:r w:rsidR="00840B62">
              <w:t>5</w:t>
            </w:r>
          </w:p>
        </w:tc>
        <w:tc>
          <w:tcPr>
            <w:tcW w:w="10773" w:type="dxa"/>
          </w:tcPr>
          <w:p w14:paraId="38FAFD29" w14:textId="40BBBF63" w:rsidR="0020473F" w:rsidRPr="00EF1401" w:rsidRDefault="00CC33EE" w:rsidP="0020473F">
            <w:r>
              <w:t>Слова, называющие признаки предметов.</w:t>
            </w:r>
          </w:p>
        </w:tc>
        <w:tc>
          <w:tcPr>
            <w:tcW w:w="3338" w:type="dxa"/>
          </w:tcPr>
          <w:p w14:paraId="0FCEE2A4" w14:textId="77777777" w:rsidR="0020473F" w:rsidRDefault="0020473F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20473F" w14:paraId="74B4C869" w14:textId="77777777" w:rsidTr="00066236">
        <w:trPr>
          <w:jc w:val="center"/>
        </w:trPr>
        <w:tc>
          <w:tcPr>
            <w:tcW w:w="675" w:type="dxa"/>
          </w:tcPr>
          <w:p w14:paraId="46EE2AEB" w14:textId="65583565" w:rsidR="0020473F" w:rsidRDefault="0020473F" w:rsidP="0020473F">
            <w:pPr>
              <w:tabs>
                <w:tab w:val="left" w:pos="9295"/>
              </w:tabs>
            </w:pPr>
            <w:r>
              <w:lastRenderedPageBreak/>
              <w:t>1</w:t>
            </w:r>
            <w:r w:rsidR="00840B62">
              <w:t>6</w:t>
            </w:r>
          </w:p>
        </w:tc>
        <w:tc>
          <w:tcPr>
            <w:tcW w:w="10773" w:type="dxa"/>
          </w:tcPr>
          <w:p w14:paraId="39F1547C" w14:textId="497F2AE5" w:rsidR="0020473F" w:rsidRPr="00EF1401" w:rsidRDefault="00CC33EE" w:rsidP="00840B62">
            <w:pPr>
              <w:tabs>
                <w:tab w:val="left" w:pos="445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, называющие действия предметов.</w:t>
            </w:r>
          </w:p>
        </w:tc>
        <w:tc>
          <w:tcPr>
            <w:tcW w:w="3338" w:type="dxa"/>
          </w:tcPr>
          <w:p w14:paraId="7A42EE16" w14:textId="77777777" w:rsidR="0020473F" w:rsidRDefault="0020473F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20473F" w14:paraId="4C4DD571" w14:textId="77777777" w:rsidTr="00066236">
        <w:trPr>
          <w:jc w:val="center"/>
        </w:trPr>
        <w:tc>
          <w:tcPr>
            <w:tcW w:w="675" w:type="dxa"/>
          </w:tcPr>
          <w:p w14:paraId="56795F40" w14:textId="4E3F0DCA" w:rsidR="0020473F" w:rsidRDefault="00840B62" w:rsidP="0020473F">
            <w:pPr>
              <w:tabs>
                <w:tab w:val="left" w:pos="9295"/>
              </w:tabs>
            </w:pPr>
            <w:r>
              <w:t>17</w:t>
            </w:r>
          </w:p>
        </w:tc>
        <w:tc>
          <w:tcPr>
            <w:tcW w:w="10773" w:type="dxa"/>
          </w:tcPr>
          <w:p w14:paraId="094804E0" w14:textId="6DD5B2DB" w:rsidR="0020473F" w:rsidRPr="00EF1401" w:rsidRDefault="00CC33EE" w:rsidP="00840B62">
            <w:pPr>
              <w:tabs>
                <w:tab w:val="left" w:pos="7027"/>
              </w:tabs>
            </w:pPr>
            <w:r>
              <w:t>Слово и предложение. Виды предложений и их обозначение на письме.</w:t>
            </w:r>
          </w:p>
        </w:tc>
        <w:tc>
          <w:tcPr>
            <w:tcW w:w="3338" w:type="dxa"/>
          </w:tcPr>
          <w:p w14:paraId="2AEFCB0F" w14:textId="77777777" w:rsidR="0020473F" w:rsidRDefault="0020473F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20473F" w14:paraId="6047B117" w14:textId="77777777" w:rsidTr="00066236">
        <w:trPr>
          <w:jc w:val="center"/>
        </w:trPr>
        <w:tc>
          <w:tcPr>
            <w:tcW w:w="675" w:type="dxa"/>
          </w:tcPr>
          <w:p w14:paraId="61022578" w14:textId="31697FED" w:rsidR="0020473F" w:rsidRDefault="00840B62" w:rsidP="0020473F">
            <w:pPr>
              <w:tabs>
                <w:tab w:val="left" w:pos="9295"/>
              </w:tabs>
            </w:pPr>
            <w:r>
              <w:t>18</w:t>
            </w:r>
          </w:p>
        </w:tc>
        <w:tc>
          <w:tcPr>
            <w:tcW w:w="10773" w:type="dxa"/>
          </w:tcPr>
          <w:p w14:paraId="2A644922" w14:textId="64975F17" w:rsidR="0020473F" w:rsidRPr="00EF1401" w:rsidRDefault="00CC33EE" w:rsidP="0020473F">
            <w:r>
              <w:t>Прописная буква, как её употребляем.</w:t>
            </w:r>
          </w:p>
        </w:tc>
        <w:tc>
          <w:tcPr>
            <w:tcW w:w="3338" w:type="dxa"/>
          </w:tcPr>
          <w:p w14:paraId="64565D57" w14:textId="77777777" w:rsidR="0020473F" w:rsidRDefault="0020473F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20473F" w14:paraId="236E1ECC" w14:textId="77777777" w:rsidTr="00066236">
        <w:trPr>
          <w:jc w:val="center"/>
        </w:trPr>
        <w:tc>
          <w:tcPr>
            <w:tcW w:w="675" w:type="dxa"/>
          </w:tcPr>
          <w:p w14:paraId="39619B12" w14:textId="41411A2A" w:rsidR="0020473F" w:rsidRDefault="00840B62" w:rsidP="0020473F">
            <w:pPr>
              <w:tabs>
                <w:tab w:val="left" w:pos="9295"/>
              </w:tabs>
            </w:pPr>
            <w:r>
              <w:t>19</w:t>
            </w:r>
          </w:p>
        </w:tc>
        <w:tc>
          <w:tcPr>
            <w:tcW w:w="10773" w:type="dxa"/>
          </w:tcPr>
          <w:p w14:paraId="7086C19A" w14:textId="6F3C6DCF" w:rsidR="0020473F" w:rsidRPr="00750DFD" w:rsidRDefault="003C777C" w:rsidP="00393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ственные слова, корень слова, состав слова.</w:t>
            </w:r>
            <w:r w:rsidR="00787D16">
              <w:rPr>
                <w:rFonts w:ascii="Times New Roman" w:hAnsi="Times New Roman"/>
              </w:rPr>
              <w:t xml:space="preserve">  Морфемный анализ слов.</w:t>
            </w:r>
          </w:p>
        </w:tc>
        <w:tc>
          <w:tcPr>
            <w:tcW w:w="3338" w:type="dxa"/>
          </w:tcPr>
          <w:p w14:paraId="7CBE1665" w14:textId="77777777" w:rsidR="0020473F" w:rsidRDefault="0020473F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20473F" w14:paraId="2D4E0E87" w14:textId="77777777" w:rsidTr="00066236">
        <w:trPr>
          <w:jc w:val="center"/>
        </w:trPr>
        <w:tc>
          <w:tcPr>
            <w:tcW w:w="675" w:type="dxa"/>
          </w:tcPr>
          <w:p w14:paraId="52A0468F" w14:textId="5A025FEF" w:rsidR="0020473F" w:rsidRDefault="0020473F" w:rsidP="0020473F">
            <w:pPr>
              <w:tabs>
                <w:tab w:val="left" w:pos="9295"/>
              </w:tabs>
            </w:pPr>
            <w:r>
              <w:t>2</w:t>
            </w:r>
            <w:r w:rsidR="00840B62">
              <w:t>0</w:t>
            </w:r>
          </w:p>
        </w:tc>
        <w:tc>
          <w:tcPr>
            <w:tcW w:w="10773" w:type="dxa"/>
          </w:tcPr>
          <w:p w14:paraId="69BFBC9B" w14:textId="5AA5CA3F" w:rsidR="0020473F" w:rsidRPr="00750DFD" w:rsidRDefault="003C777C" w:rsidP="00393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дарные гласные и способы их проверки</w:t>
            </w:r>
          </w:p>
        </w:tc>
        <w:tc>
          <w:tcPr>
            <w:tcW w:w="3338" w:type="dxa"/>
          </w:tcPr>
          <w:p w14:paraId="7BB36C48" w14:textId="77777777" w:rsidR="0020473F" w:rsidRDefault="0020473F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20473F" w14:paraId="6D923707" w14:textId="77777777" w:rsidTr="00066236">
        <w:trPr>
          <w:jc w:val="center"/>
        </w:trPr>
        <w:tc>
          <w:tcPr>
            <w:tcW w:w="675" w:type="dxa"/>
          </w:tcPr>
          <w:p w14:paraId="26901B00" w14:textId="69CD1ED3" w:rsidR="0020473F" w:rsidRDefault="0020473F" w:rsidP="0020473F">
            <w:pPr>
              <w:tabs>
                <w:tab w:val="left" w:pos="9295"/>
              </w:tabs>
            </w:pPr>
            <w:r>
              <w:t>2</w:t>
            </w:r>
            <w:r w:rsidR="00840B62">
              <w:t>1</w:t>
            </w:r>
          </w:p>
        </w:tc>
        <w:tc>
          <w:tcPr>
            <w:tcW w:w="10773" w:type="dxa"/>
          </w:tcPr>
          <w:p w14:paraId="01688D32" w14:textId="3B84E423" w:rsidR="0020473F" w:rsidRPr="00EF1401" w:rsidRDefault="003C777C" w:rsidP="00393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мся правильно писать согласные в корнях слов.</w:t>
            </w:r>
          </w:p>
        </w:tc>
        <w:tc>
          <w:tcPr>
            <w:tcW w:w="3338" w:type="dxa"/>
          </w:tcPr>
          <w:p w14:paraId="22FD6180" w14:textId="77777777" w:rsidR="0020473F" w:rsidRDefault="0020473F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20473F" w14:paraId="5AAFF235" w14:textId="77777777" w:rsidTr="00066236">
        <w:trPr>
          <w:jc w:val="center"/>
        </w:trPr>
        <w:tc>
          <w:tcPr>
            <w:tcW w:w="675" w:type="dxa"/>
          </w:tcPr>
          <w:p w14:paraId="1D55F07C" w14:textId="44FFEA30" w:rsidR="0020473F" w:rsidRDefault="0020473F" w:rsidP="0020473F">
            <w:pPr>
              <w:tabs>
                <w:tab w:val="left" w:pos="9295"/>
              </w:tabs>
            </w:pPr>
          </w:p>
        </w:tc>
        <w:tc>
          <w:tcPr>
            <w:tcW w:w="10773" w:type="dxa"/>
          </w:tcPr>
          <w:p w14:paraId="04F77455" w14:textId="73078CB2" w:rsidR="0020473F" w:rsidRPr="003C777C" w:rsidRDefault="003C777C" w:rsidP="0020473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Предложение 8 ч.</w:t>
            </w:r>
          </w:p>
        </w:tc>
        <w:tc>
          <w:tcPr>
            <w:tcW w:w="3338" w:type="dxa"/>
          </w:tcPr>
          <w:p w14:paraId="24368599" w14:textId="0AB63C7A" w:rsidR="0020473F" w:rsidRDefault="0020473F" w:rsidP="00066236">
            <w:pPr>
              <w:tabs>
                <w:tab w:val="left" w:pos="9295"/>
              </w:tabs>
              <w:jc w:val="center"/>
            </w:pPr>
          </w:p>
        </w:tc>
      </w:tr>
      <w:tr w:rsidR="0020473F" w14:paraId="32FEA4AF" w14:textId="77777777" w:rsidTr="00066236">
        <w:trPr>
          <w:jc w:val="center"/>
        </w:trPr>
        <w:tc>
          <w:tcPr>
            <w:tcW w:w="675" w:type="dxa"/>
          </w:tcPr>
          <w:p w14:paraId="2AEBBADD" w14:textId="48FB0D28" w:rsidR="0020473F" w:rsidRDefault="00787D16" w:rsidP="0020473F">
            <w:pPr>
              <w:tabs>
                <w:tab w:val="left" w:pos="9295"/>
              </w:tabs>
            </w:pPr>
            <w:r>
              <w:t>22</w:t>
            </w:r>
          </w:p>
        </w:tc>
        <w:tc>
          <w:tcPr>
            <w:tcW w:w="10773" w:type="dxa"/>
          </w:tcPr>
          <w:p w14:paraId="306C816F" w14:textId="7F885A18" w:rsidR="0020473F" w:rsidRPr="00EF1401" w:rsidRDefault="00787D16" w:rsidP="00393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редложений и способы их написания.</w:t>
            </w:r>
          </w:p>
        </w:tc>
        <w:tc>
          <w:tcPr>
            <w:tcW w:w="3338" w:type="dxa"/>
          </w:tcPr>
          <w:p w14:paraId="4DAE4E4C" w14:textId="77777777" w:rsidR="0020473F" w:rsidRDefault="0020473F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840B62" w14:paraId="41350629" w14:textId="77777777" w:rsidTr="00066236">
        <w:trPr>
          <w:jc w:val="center"/>
        </w:trPr>
        <w:tc>
          <w:tcPr>
            <w:tcW w:w="675" w:type="dxa"/>
          </w:tcPr>
          <w:p w14:paraId="5F959DC6" w14:textId="160FF74F" w:rsidR="00840B62" w:rsidRDefault="00787D16" w:rsidP="00E90F45">
            <w:pPr>
              <w:tabs>
                <w:tab w:val="left" w:pos="9295"/>
              </w:tabs>
            </w:pPr>
            <w:r>
              <w:t>23</w:t>
            </w:r>
          </w:p>
        </w:tc>
        <w:tc>
          <w:tcPr>
            <w:tcW w:w="10773" w:type="dxa"/>
          </w:tcPr>
          <w:p w14:paraId="09D2AD31" w14:textId="3D03FC42" w:rsidR="00840B62" w:rsidRPr="00EF1401" w:rsidRDefault="00787D16" w:rsidP="00E90F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 слов в предложении.</w:t>
            </w:r>
          </w:p>
        </w:tc>
        <w:tc>
          <w:tcPr>
            <w:tcW w:w="3338" w:type="dxa"/>
          </w:tcPr>
          <w:p w14:paraId="724AF8BB" w14:textId="28841CC4" w:rsidR="00840B62" w:rsidRDefault="00DF58D3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840B62" w14:paraId="2D0687F2" w14:textId="77777777" w:rsidTr="00066236">
        <w:trPr>
          <w:jc w:val="center"/>
        </w:trPr>
        <w:tc>
          <w:tcPr>
            <w:tcW w:w="675" w:type="dxa"/>
          </w:tcPr>
          <w:p w14:paraId="6643DBF3" w14:textId="7B04B089" w:rsidR="00840B62" w:rsidRDefault="00787D16" w:rsidP="00E90F45">
            <w:pPr>
              <w:tabs>
                <w:tab w:val="left" w:pos="9295"/>
              </w:tabs>
            </w:pPr>
            <w:r>
              <w:t>24</w:t>
            </w:r>
          </w:p>
        </w:tc>
        <w:tc>
          <w:tcPr>
            <w:tcW w:w="10773" w:type="dxa"/>
          </w:tcPr>
          <w:p w14:paraId="5459F249" w14:textId="0C1F45CF" w:rsidR="00840B62" w:rsidRPr="00EF1401" w:rsidRDefault="00787D16" w:rsidP="00E90F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орфографических правил на письме.</w:t>
            </w:r>
          </w:p>
        </w:tc>
        <w:tc>
          <w:tcPr>
            <w:tcW w:w="3338" w:type="dxa"/>
          </w:tcPr>
          <w:p w14:paraId="19B0C1C6" w14:textId="6F504858" w:rsidR="00840B62" w:rsidRDefault="00DF58D3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840B62" w14:paraId="264347AB" w14:textId="77777777" w:rsidTr="00066236">
        <w:trPr>
          <w:jc w:val="center"/>
        </w:trPr>
        <w:tc>
          <w:tcPr>
            <w:tcW w:w="675" w:type="dxa"/>
          </w:tcPr>
          <w:p w14:paraId="262C76B6" w14:textId="4C5BE4F7" w:rsidR="00840B62" w:rsidRDefault="00787D16" w:rsidP="00E90F45">
            <w:pPr>
              <w:tabs>
                <w:tab w:val="left" w:pos="9295"/>
              </w:tabs>
            </w:pPr>
            <w:r>
              <w:t>25</w:t>
            </w:r>
          </w:p>
        </w:tc>
        <w:tc>
          <w:tcPr>
            <w:tcW w:w="10773" w:type="dxa"/>
          </w:tcPr>
          <w:p w14:paraId="12D2EA7A" w14:textId="1F71C1B5" w:rsidR="00840B62" w:rsidRPr="00EF1401" w:rsidRDefault="002B63F2" w:rsidP="00E90F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е и второстепенные члены предложения.</w:t>
            </w:r>
          </w:p>
        </w:tc>
        <w:tc>
          <w:tcPr>
            <w:tcW w:w="3338" w:type="dxa"/>
          </w:tcPr>
          <w:p w14:paraId="407A134D" w14:textId="75F43A32" w:rsidR="00840B62" w:rsidRDefault="00DF58D3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840B62" w14:paraId="3DA768D4" w14:textId="77777777" w:rsidTr="00066236">
        <w:trPr>
          <w:jc w:val="center"/>
        </w:trPr>
        <w:tc>
          <w:tcPr>
            <w:tcW w:w="675" w:type="dxa"/>
          </w:tcPr>
          <w:p w14:paraId="613409F7" w14:textId="4854990F" w:rsidR="00840B62" w:rsidRDefault="00787D16" w:rsidP="00E90F45">
            <w:pPr>
              <w:tabs>
                <w:tab w:val="left" w:pos="9295"/>
              </w:tabs>
            </w:pPr>
            <w:r>
              <w:t>26</w:t>
            </w:r>
          </w:p>
        </w:tc>
        <w:tc>
          <w:tcPr>
            <w:tcW w:w="10773" w:type="dxa"/>
          </w:tcPr>
          <w:p w14:paraId="246F34DB" w14:textId="1AC83D62" w:rsidR="00840B62" w:rsidRPr="00EF1401" w:rsidRDefault="002B63F2" w:rsidP="00E90F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ем предложения с неизменяемыми словами.</w:t>
            </w:r>
          </w:p>
        </w:tc>
        <w:tc>
          <w:tcPr>
            <w:tcW w:w="3338" w:type="dxa"/>
          </w:tcPr>
          <w:p w14:paraId="594B6D27" w14:textId="35699576" w:rsidR="00840B62" w:rsidRDefault="00DF58D3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840B62" w14:paraId="0E2DC9F8" w14:textId="77777777" w:rsidTr="00066236">
        <w:trPr>
          <w:jc w:val="center"/>
        </w:trPr>
        <w:tc>
          <w:tcPr>
            <w:tcW w:w="675" w:type="dxa"/>
          </w:tcPr>
          <w:p w14:paraId="24652E31" w14:textId="3D45413F" w:rsidR="00840B62" w:rsidRDefault="00787D16" w:rsidP="00E90F45">
            <w:pPr>
              <w:tabs>
                <w:tab w:val="left" w:pos="9295"/>
              </w:tabs>
            </w:pPr>
            <w:r>
              <w:t>27</w:t>
            </w:r>
          </w:p>
        </w:tc>
        <w:tc>
          <w:tcPr>
            <w:tcW w:w="10773" w:type="dxa"/>
          </w:tcPr>
          <w:p w14:paraId="58A9E29E" w14:textId="749603F9" w:rsidR="00840B62" w:rsidRPr="00EF1401" w:rsidRDefault="002B63F2" w:rsidP="00E90F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предложения.</w:t>
            </w:r>
          </w:p>
        </w:tc>
        <w:tc>
          <w:tcPr>
            <w:tcW w:w="3338" w:type="dxa"/>
          </w:tcPr>
          <w:p w14:paraId="0867B8EB" w14:textId="2E97AF1A" w:rsidR="00840B62" w:rsidRDefault="00DF58D3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840B62" w14:paraId="632957B9" w14:textId="77777777" w:rsidTr="00066236">
        <w:trPr>
          <w:jc w:val="center"/>
        </w:trPr>
        <w:tc>
          <w:tcPr>
            <w:tcW w:w="675" w:type="dxa"/>
          </w:tcPr>
          <w:p w14:paraId="206E07B8" w14:textId="7D44349C" w:rsidR="00840B62" w:rsidRDefault="00787D16" w:rsidP="00E90F45">
            <w:pPr>
              <w:tabs>
                <w:tab w:val="left" w:pos="9295"/>
              </w:tabs>
            </w:pPr>
            <w:r>
              <w:t>28</w:t>
            </w:r>
          </w:p>
        </w:tc>
        <w:tc>
          <w:tcPr>
            <w:tcW w:w="10773" w:type="dxa"/>
          </w:tcPr>
          <w:p w14:paraId="382AEE78" w14:textId="70F3D305" w:rsidR="00840B62" w:rsidRPr="00EF1401" w:rsidRDefault="002B63F2" w:rsidP="00E90F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зац, последовательность абзацев в тексте.</w:t>
            </w:r>
          </w:p>
        </w:tc>
        <w:tc>
          <w:tcPr>
            <w:tcW w:w="3338" w:type="dxa"/>
          </w:tcPr>
          <w:p w14:paraId="620B3627" w14:textId="0C254D1E" w:rsidR="00840B62" w:rsidRDefault="00DF58D3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840B62" w14:paraId="2B234BE7" w14:textId="77777777" w:rsidTr="00066236">
        <w:trPr>
          <w:jc w:val="center"/>
        </w:trPr>
        <w:tc>
          <w:tcPr>
            <w:tcW w:w="675" w:type="dxa"/>
          </w:tcPr>
          <w:p w14:paraId="32659CEA" w14:textId="5C938E32" w:rsidR="00840B62" w:rsidRDefault="00787D16" w:rsidP="00E90F45">
            <w:pPr>
              <w:tabs>
                <w:tab w:val="left" w:pos="9295"/>
              </w:tabs>
            </w:pPr>
            <w:r>
              <w:t>29</w:t>
            </w:r>
          </w:p>
        </w:tc>
        <w:tc>
          <w:tcPr>
            <w:tcW w:w="10773" w:type="dxa"/>
          </w:tcPr>
          <w:p w14:paraId="7F418802" w14:textId="0306EA06" w:rsidR="00840B62" w:rsidRPr="00EF1401" w:rsidRDefault="002B63F2" w:rsidP="00E90F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лана текста.</w:t>
            </w:r>
          </w:p>
        </w:tc>
        <w:tc>
          <w:tcPr>
            <w:tcW w:w="3338" w:type="dxa"/>
          </w:tcPr>
          <w:p w14:paraId="100BAE1D" w14:textId="0E0C351E" w:rsidR="00840B62" w:rsidRDefault="00DF58D3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E90F45" w14:paraId="39F52A3D" w14:textId="77777777" w:rsidTr="00066236">
        <w:trPr>
          <w:jc w:val="center"/>
        </w:trPr>
        <w:tc>
          <w:tcPr>
            <w:tcW w:w="14786" w:type="dxa"/>
            <w:gridSpan w:val="3"/>
          </w:tcPr>
          <w:p w14:paraId="3A21B3A2" w14:textId="1A01EDCF" w:rsidR="00A22628" w:rsidRPr="002B63F2" w:rsidRDefault="002B63F2" w:rsidP="002B63F2">
            <w:pPr>
              <w:tabs>
                <w:tab w:val="left" w:pos="477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>Повторение 5ч.</w:t>
            </w:r>
          </w:p>
        </w:tc>
      </w:tr>
      <w:tr w:rsidR="00E90F45" w14:paraId="5C6E87BF" w14:textId="77777777" w:rsidTr="00066236">
        <w:trPr>
          <w:jc w:val="center"/>
        </w:trPr>
        <w:tc>
          <w:tcPr>
            <w:tcW w:w="675" w:type="dxa"/>
          </w:tcPr>
          <w:p w14:paraId="0D623E94" w14:textId="366E9B31" w:rsidR="00E90F45" w:rsidRDefault="002B63F2" w:rsidP="00E90F45">
            <w:pPr>
              <w:tabs>
                <w:tab w:val="left" w:pos="9295"/>
              </w:tabs>
            </w:pPr>
            <w:r>
              <w:t>30</w:t>
            </w:r>
          </w:p>
        </w:tc>
        <w:tc>
          <w:tcPr>
            <w:tcW w:w="10773" w:type="dxa"/>
          </w:tcPr>
          <w:p w14:paraId="0D077422" w14:textId="0B977135" w:rsidR="00E90F45" w:rsidRPr="00EF1401" w:rsidRDefault="002B63F2" w:rsidP="00E90F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 правила правописания корней слов.</w:t>
            </w:r>
          </w:p>
        </w:tc>
        <w:tc>
          <w:tcPr>
            <w:tcW w:w="3338" w:type="dxa"/>
          </w:tcPr>
          <w:p w14:paraId="71FEF0F3" w14:textId="77777777" w:rsidR="00E90F45" w:rsidRDefault="00E90F45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E90F45" w14:paraId="35E1E812" w14:textId="77777777" w:rsidTr="00066236">
        <w:trPr>
          <w:jc w:val="center"/>
        </w:trPr>
        <w:tc>
          <w:tcPr>
            <w:tcW w:w="675" w:type="dxa"/>
          </w:tcPr>
          <w:p w14:paraId="175A92C4" w14:textId="6A4ECAF0" w:rsidR="00E90F45" w:rsidRDefault="00E90F45" w:rsidP="00E90F45">
            <w:pPr>
              <w:tabs>
                <w:tab w:val="left" w:pos="9295"/>
              </w:tabs>
            </w:pPr>
            <w:r>
              <w:t>3</w:t>
            </w:r>
            <w:r w:rsidR="002B63F2">
              <w:t>1</w:t>
            </w:r>
          </w:p>
        </w:tc>
        <w:tc>
          <w:tcPr>
            <w:tcW w:w="10773" w:type="dxa"/>
          </w:tcPr>
          <w:p w14:paraId="08BD1DA8" w14:textId="647557C3" w:rsidR="00E90F45" w:rsidRPr="00EF1401" w:rsidRDefault="002B63F2" w:rsidP="00E90F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</w:t>
            </w:r>
            <w:r w:rsidR="00790AD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ляем умения грамотно писать под диктовку.</w:t>
            </w:r>
          </w:p>
        </w:tc>
        <w:tc>
          <w:tcPr>
            <w:tcW w:w="3338" w:type="dxa"/>
          </w:tcPr>
          <w:p w14:paraId="5A276F33" w14:textId="77777777" w:rsidR="00E90F45" w:rsidRDefault="00E90F45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E90F45" w14:paraId="7C0BF751" w14:textId="77777777" w:rsidTr="00066236">
        <w:trPr>
          <w:jc w:val="center"/>
        </w:trPr>
        <w:tc>
          <w:tcPr>
            <w:tcW w:w="675" w:type="dxa"/>
          </w:tcPr>
          <w:p w14:paraId="3690CDA3" w14:textId="2AB0FCC1" w:rsidR="00E90F45" w:rsidRDefault="00E90F45" w:rsidP="00E90F45">
            <w:pPr>
              <w:tabs>
                <w:tab w:val="left" w:pos="9295"/>
              </w:tabs>
            </w:pPr>
            <w:r>
              <w:t>3</w:t>
            </w:r>
            <w:r w:rsidR="002B63F2">
              <w:t>2</w:t>
            </w:r>
          </w:p>
        </w:tc>
        <w:tc>
          <w:tcPr>
            <w:tcW w:w="10773" w:type="dxa"/>
          </w:tcPr>
          <w:p w14:paraId="6C2DAA8C" w14:textId="1F924117" w:rsidR="00E90F45" w:rsidRPr="00EF1401" w:rsidRDefault="002B63F2" w:rsidP="00E90F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етический анализ слов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3338" w:type="dxa"/>
          </w:tcPr>
          <w:p w14:paraId="2EF4AFE0" w14:textId="77777777" w:rsidR="00E90F45" w:rsidRDefault="00E90F45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E90F45" w14:paraId="3E89484E" w14:textId="77777777" w:rsidTr="00066236">
        <w:trPr>
          <w:jc w:val="center"/>
        </w:trPr>
        <w:tc>
          <w:tcPr>
            <w:tcW w:w="675" w:type="dxa"/>
          </w:tcPr>
          <w:p w14:paraId="721BE18C" w14:textId="07B985D2" w:rsidR="00E90F45" w:rsidRDefault="002B63F2" w:rsidP="00E90F45">
            <w:pPr>
              <w:tabs>
                <w:tab w:val="left" w:pos="9295"/>
              </w:tabs>
            </w:pPr>
            <w:r>
              <w:t>33</w:t>
            </w:r>
          </w:p>
        </w:tc>
        <w:tc>
          <w:tcPr>
            <w:tcW w:w="10773" w:type="dxa"/>
          </w:tcPr>
          <w:p w14:paraId="32A8B344" w14:textId="0E1B747E" w:rsidR="00E90F45" w:rsidRPr="00EF1401" w:rsidRDefault="002B63F2" w:rsidP="00E90F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емный анализ слов.</w:t>
            </w:r>
          </w:p>
        </w:tc>
        <w:tc>
          <w:tcPr>
            <w:tcW w:w="3338" w:type="dxa"/>
          </w:tcPr>
          <w:p w14:paraId="0CF217D7" w14:textId="77777777" w:rsidR="00E90F45" w:rsidRDefault="00E90F45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A22628" w14:paraId="17603AD5" w14:textId="77777777" w:rsidTr="00066236">
        <w:trPr>
          <w:jc w:val="center"/>
        </w:trPr>
        <w:tc>
          <w:tcPr>
            <w:tcW w:w="675" w:type="dxa"/>
          </w:tcPr>
          <w:p w14:paraId="33A7B0D4" w14:textId="49B22F80" w:rsidR="00A22628" w:rsidRDefault="002B63F2" w:rsidP="00A22628">
            <w:pPr>
              <w:tabs>
                <w:tab w:val="left" w:pos="9295"/>
              </w:tabs>
            </w:pPr>
            <w:r>
              <w:t>34</w:t>
            </w:r>
          </w:p>
        </w:tc>
        <w:tc>
          <w:tcPr>
            <w:tcW w:w="10773" w:type="dxa"/>
          </w:tcPr>
          <w:p w14:paraId="43377C59" w14:textId="17312BBE" w:rsidR="00A22628" w:rsidRPr="00EF1401" w:rsidRDefault="002B63F2" w:rsidP="00A22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.</w:t>
            </w:r>
          </w:p>
        </w:tc>
        <w:tc>
          <w:tcPr>
            <w:tcW w:w="3338" w:type="dxa"/>
          </w:tcPr>
          <w:p w14:paraId="42AA392D" w14:textId="0ADD5E36" w:rsidR="00A22628" w:rsidRDefault="002B63F2" w:rsidP="002B63F2">
            <w:pPr>
              <w:tabs>
                <w:tab w:val="left" w:pos="9295"/>
              </w:tabs>
            </w:pPr>
            <w:r>
              <w:t xml:space="preserve">                              </w:t>
            </w:r>
            <w:r w:rsidR="00A22628">
              <w:t>1</w:t>
            </w:r>
          </w:p>
        </w:tc>
      </w:tr>
      <w:tr w:rsidR="002B63F2" w14:paraId="5089A683" w14:textId="77777777" w:rsidTr="00066236">
        <w:trPr>
          <w:jc w:val="center"/>
        </w:trPr>
        <w:tc>
          <w:tcPr>
            <w:tcW w:w="675" w:type="dxa"/>
          </w:tcPr>
          <w:p w14:paraId="0A6BF188" w14:textId="77777777" w:rsidR="002B63F2" w:rsidRDefault="002B63F2" w:rsidP="00A22628">
            <w:pPr>
              <w:tabs>
                <w:tab w:val="left" w:pos="9295"/>
              </w:tabs>
            </w:pPr>
          </w:p>
        </w:tc>
        <w:tc>
          <w:tcPr>
            <w:tcW w:w="10773" w:type="dxa"/>
          </w:tcPr>
          <w:p w14:paraId="6A1DAEC4" w14:textId="77777777" w:rsidR="002B63F2" w:rsidRPr="00EF1401" w:rsidRDefault="002B63F2" w:rsidP="00A22628">
            <w:pPr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14:paraId="0FC69688" w14:textId="77777777" w:rsidR="002B63F2" w:rsidRDefault="002B63F2" w:rsidP="00066236">
            <w:pPr>
              <w:tabs>
                <w:tab w:val="left" w:pos="9295"/>
              </w:tabs>
              <w:jc w:val="center"/>
            </w:pPr>
          </w:p>
        </w:tc>
      </w:tr>
      <w:tr w:rsidR="00A22628" w14:paraId="5C7DEE84" w14:textId="77777777" w:rsidTr="00066236">
        <w:trPr>
          <w:jc w:val="center"/>
        </w:trPr>
        <w:tc>
          <w:tcPr>
            <w:tcW w:w="14786" w:type="dxa"/>
            <w:gridSpan w:val="3"/>
          </w:tcPr>
          <w:p w14:paraId="2E6B1128" w14:textId="0FD555A3" w:rsidR="004C1FFE" w:rsidRPr="005435EB" w:rsidRDefault="005435EB" w:rsidP="005435EB">
            <w:pPr>
              <w:tabs>
                <w:tab w:val="left" w:pos="9295"/>
              </w:tabs>
              <w:rPr>
                <w:b/>
                <w:bCs/>
              </w:rPr>
            </w:pPr>
            <w:r>
              <w:t xml:space="preserve">                                                                                              </w:t>
            </w:r>
            <w:r>
              <w:rPr>
                <w:b/>
                <w:bCs/>
              </w:rPr>
              <w:t>3 класс</w:t>
            </w:r>
          </w:p>
        </w:tc>
      </w:tr>
      <w:tr w:rsidR="004C1FFE" w14:paraId="351F52CA" w14:textId="77777777" w:rsidTr="00066236">
        <w:trPr>
          <w:jc w:val="center"/>
        </w:trPr>
        <w:tc>
          <w:tcPr>
            <w:tcW w:w="675" w:type="dxa"/>
          </w:tcPr>
          <w:p w14:paraId="663426A0" w14:textId="27AE7101" w:rsidR="004C1FFE" w:rsidRDefault="004C1FFE" w:rsidP="004C1FFE">
            <w:pPr>
              <w:tabs>
                <w:tab w:val="left" w:pos="9295"/>
              </w:tabs>
            </w:pPr>
          </w:p>
        </w:tc>
        <w:tc>
          <w:tcPr>
            <w:tcW w:w="10773" w:type="dxa"/>
          </w:tcPr>
          <w:p w14:paraId="79BABECF" w14:textId="10DCFD8D" w:rsidR="004C1FFE" w:rsidRPr="005435EB" w:rsidRDefault="005435EB" w:rsidP="004C1FF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Повторение 5 ч.</w:t>
            </w:r>
          </w:p>
        </w:tc>
        <w:tc>
          <w:tcPr>
            <w:tcW w:w="3338" w:type="dxa"/>
          </w:tcPr>
          <w:p w14:paraId="0C37009E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4CCE5C34" w14:textId="77777777" w:rsidTr="00066236">
        <w:trPr>
          <w:jc w:val="center"/>
        </w:trPr>
        <w:tc>
          <w:tcPr>
            <w:tcW w:w="675" w:type="dxa"/>
          </w:tcPr>
          <w:p w14:paraId="0DB7DB5D" w14:textId="0EB3485D" w:rsidR="004C1FFE" w:rsidRDefault="005435EB" w:rsidP="004C1FFE">
            <w:pPr>
              <w:tabs>
                <w:tab w:val="left" w:pos="9295"/>
              </w:tabs>
            </w:pPr>
            <w:r>
              <w:t>1</w:t>
            </w:r>
          </w:p>
        </w:tc>
        <w:tc>
          <w:tcPr>
            <w:tcW w:w="10773" w:type="dxa"/>
          </w:tcPr>
          <w:p w14:paraId="6167394D" w14:textId="0B8E6522" w:rsidR="004C1FFE" w:rsidRPr="00EF1401" w:rsidRDefault="005435EB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яем фонетику. Фонетический анализ слова.</w:t>
            </w:r>
          </w:p>
        </w:tc>
        <w:tc>
          <w:tcPr>
            <w:tcW w:w="3338" w:type="dxa"/>
          </w:tcPr>
          <w:p w14:paraId="500E39DB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3A2AEF4F" w14:textId="77777777" w:rsidTr="00066236">
        <w:trPr>
          <w:jc w:val="center"/>
        </w:trPr>
        <w:tc>
          <w:tcPr>
            <w:tcW w:w="675" w:type="dxa"/>
          </w:tcPr>
          <w:p w14:paraId="23B401F9" w14:textId="3365973A" w:rsidR="004C1FFE" w:rsidRDefault="005435EB" w:rsidP="004C1FFE">
            <w:pPr>
              <w:tabs>
                <w:tab w:val="left" w:pos="9295"/>
              </w:tabs>
            </w:pPr>
            <w:r>
              <w:t>2</w:t>
            </w:r>
          </w:p>
        </w:tc>
        <w:tc>
          <w:tcPr>
            <w:tcW w:w="10773" w:type="dxa"/>
          </w:tcPr>
          <w:p w14:paraId="4BBC6115" w14:textId="2991AA07" w:rsidR="004C1FFE" w:rsidRPr="00EF1401" w:rsidRDefault="005435EB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обозначения гласных после шипящих.</w:t>
            </w:r>
          </w:p>
        </w:tc>
        <w:tc>
          <w:tcPr>
            <w:tcW w:w="3338" w:type="dxa"/>
          </w:tcPr>
          <w:p w14:paraId="14E5423E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664F2FE4" w14:textId="77777777" w:rsidTr="00066236">
        <w:trPr>
          <w:jc w:val="center"/>
        </w:trPr>
        <w:tc>
          <w:tcPr>
            <w:tcW w:w="675" w:type="dxa"/>
          </w:tcPr>
          <w:p w14:paraId="1C2B78AD" w14:textId="4B42A0BF" w:rsidR="004C1FFE" w:rsidRDefault="005435EB" w:rsidP="004C1FFE">
            <w:pPr>
              <w:tabs>
                <w:tab w:val="left" w:pos="9295"/>
              </w:tabs>
            </w:pPr>
            <w:r>
              <w:t>3</w:t>
            </w:r>
          </w:p>
        </w:tc>
        <w:tc>
          <w:tcPr>
            <w:tcW w:w="10773" w:type="dxa"/>
          </w:tcPr>
          <w:p w14:paraId="4AC1498E" w14:textId="34BB3B45" w:rsidR="004C1FFE" w:rsidRPr="00EF1401" w:rsidRDefault="005435EB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 правила правописания корней слова и способы их проверки.</w:t>
            </w:r>
          </w:p>
        </w:tc>
        <w:tc>
          <w:tcPr>
            <w:tcW w:w="3338" w:type="dxa"/>
          </w:tcPr>
          <w:p w14:paraId="742FBC14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7584EC13" w14:textId="77777777" w:rsidTr="00066236">
        <w:trPr>
          <w:jc w:val="center"/>
        </w:trPr>
        <w:tc>
          <w:tcPr>
            <w:tcW w:w="675" w:type="dxa"/>
          </w:tcPr>
          <w:p w14:paraId="06ED3BF0" w14:textId="713F16AC" w:rsidR="004C1FFE" w:rsidRDefault="005435EB" w:rsidP="004C1FFE">
            <w:pPr>
              <w:tabs>
                <w:tab w:val="left" w:pos="9295"/>
              </w:tabs>
            </w:pPr>
            <w:r>
              <w:t>4</w:t>
            </w:r>
          </w:p>
        </w:tc>
        <w:tc>
          <w:tcPr>
            <w:tcW w:w="10773" w:type="dxa"/>
          </w:tcPr>
          <w:p w14:paraId="56210E33" w14:textId="52A11F45" w:rsidR="004C1FFE" w:rsidRPr="00EF1401" w:rsidRDefault="005435EB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слова и морфемный анализ слов.</w:t>
            </w:r>
          </w:p>
        </w:tc>
        <w:tc>
          <w:tcPr>
            <w:tcW w:w="3338" w:type="dxa"/>
          </w:tcPr>
          <w:p w14:paraId="4D2A9437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261A3C1C" w14:textId="77777777" w:rsidTr="00066236">
        <w:trPr>
          <w:jc w:val="center"/>
        </w:trPr>
        <w:tc>
          <w:tcPr>
            <w:tcW w:w="675" w:type="dxa"/>
          </w:tcPr>
          <w:p w14:paraId="07619CE7" w14:textId="1D28D692" w:rsidR="004C1FFE" w:rsidRDefault="004C1FFE" w:rsidP="004C1FFE">
            <w:pPr>
              <w:tabs>
                <w:tab w:val="left" w:pos="9295"/>
              </w:tabs>
            </w:pPr>
            <w:r>
              <w:t>5</w:t>
            </w:r>
          </w:p>
        </w:tc>
        <w:tc>
          <w:tcPr>
            <w:tcW w:w="10773" w:type="dxa"/>
          </w:tcPr>
          <w:p w14:paraId="46CCF11B" w14:textId="4A2CC46E" w:rsidR="004C1FFE" w:rsidRPr="00EF1401" w:rsidRDefault="00416BC7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дарные гласные и способы их проверки.</w:t>
            </w:r>
          </w:p>
        </w:tc>
        <w:tc>
          <w:tcPr>
            <w:tcW w:w="3338" w:type="dxa"/>
          </w:tcPr>
          <w:p w14:paraId="3F4A7293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6BE7BDED" w14:textId="77777777" w:rsidTr="00066236">
        <w:trPr>
          <w:jc w:val="center"/>
        </w:trPr>
        <w:tc>
          <w:tcPr>
            <w:tcW w:w="675" w:type="dxa"/>
          </w:tcPr>
          <w:p w14:paraId="5780B551" w14:textId="53867B2E" w:rsidR="004C1FFE" w:rsidRDefault="004C1FFE" w:rsidP="004C1FFE">
            <w:pPr>
              <w:tabs>
                <w:tab w:val="left" w:pos="9295"/>
              </w:tabs>
            </w:pPr>
          </w:p>
        </w:tc>
        <w:tc>
          <w:tcPr>
            <w:tcW w:w="10773" w:type="dxa"/>
          </w:tcPr>
          <w:p w14:paraId="7FB8D8A3" w14:textId="326B964A" w:rsidR="004C1FFE" w:rsidRPr="001472BF" w:rsidRDefault="001472BF" w:rsidP="001472B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Звуки и буквы 8ч.</w:t>
            </w:r>
          </w:p>
        </w:tc>
        <w:tc>
          <w:tcPr>
            <w:tcW w:w="3338" w:type="dxa"/>
          </w:tcPr>
          <w:p w14:paraId="715BDAD9" w14:textId="647159E4" w:rsidR="004C1FFE" w:rsidRDefault="004C1FFE" w:rsidP="00416BC7">
            <w:pPr>
              <w:tabs>
                <w:tab w:val="left" w:pos="9295"/>
              </w:tabs>
            </w:pPr>
          </w:p>
        </w:tc>
      </w:tr>
      <w:tr w:rsidR="004C1FFE" w14:paraId="04257C3E" w14:textId="77777777" w:rsidTr="00066236">
        <w:trPr>
          <w:jc w:val="center"/>
        </w:trPr>
        <w:tc>
          <w:tcPr>
            <w:tcW w:w="675" w:type="dxa"/>
          </w:tcPr>
          <w:p w14:paraId="346E1A1F" w14:textId="6B9264D4" w:rsidR="004C1FFE" w:rsidRDefault="001472BF" w:rsidP="004C1FFE">
            <w:pPr>
              <w:tabs>
                <w:tab w:val="left" w:pos="9295"/>
              </w:tabs>
            </w:pPr>
            <w:r>
              <w:t>6</w:t>
            </w:r>
          </w:p>
        </w:tc>
        <w:tc>
          <w:tcPr>
            <w:tcW w:w="10773" w:type="dxa"/>
          </w:tcPr>
          <w:p w14:paraId="7EECD5D3" w14:textId="327A6CED" w:rsidR="004C1FFE" w:rsidRPr="00EF1401" w:rsidRDefault="00855AF5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и гласные и согласные и обозначение их на письме. Фонетический анализ слова.</w:t>
            </w:r>
          </w:p>
        </w:tc>
        <w:tc>
          <w:tcPr>
            <w:tcW w:w="3338" w:type="dxa"/>
          </w:tcPr>
          <w:p w14:paraId="5ED3F331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1B1E2A4E" w14:textId="77777777" w:rsidTr="00066236">
        <w:trPr>
          <w:jc w:val="center"/>
        </w:trPr>
        <w:tc>
          <w:tcPr>
            <w:tcW w:w="675" w:type="dxa"/>
          </w:tcPr>
          <w:p w14:paraId="2D1BF70B" w14:textId="6A331385" w:rsidR="004C1FFE" w:rsidRDefault="001472BF" w:rsidP="004C1FFE">
            <w:pPr>
              <w:tabs>
                <w:tab w:val="left" w:pos="9295"/>
              </w:tabs>
            </w:pPr>
            <w:r>
              <w:t>7</w:t>
            </w:r>
          </w:p>
        </w:tc>
        <w:tc>
          <w:tcPr>
            <w:tcW w:w="10773" w:type="dxa"/>
          </w:tcPr>
          <w:p w14:paraId="24E13465" w14:textId="475275E0" w:rsidR="004C1FFE" w:rsidRPr="00EF1401" w:rsidRDefault="00855AF5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безударных гласных в корне слова.</w:t>
            </w:r>
          </w:p>
        </w:tc>
        <w:tc>
          <w:tcPr>
            <w:tcW w:w="3338" w:type="dxa"/>
          </w:tcPr>
          <w:p w14:paraId="6EA3C089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092729E2" w14:textId="77777777" w:rsidTr="00066236">
        <w:trPr>
          <w:jc w:val="center"/>
        </w:trPr>
        <w:tc>
          <w:tcPr>
            <w:tcW w:w="675" w:type="dxa"/>
          </w:tcPr>
          <w:p w14:paraId="6F49A06A" w14:textId="4480D4EB" w:rsidR="004C1FFE" w:rsidRDefault="001472BF" w:rsidP="004C1FFE">
            <w:pPr>
              <w:tabs>
                <w:tab w:val="left" w:pos="9295"/>
              </w:tabs>
            </w:pPr>
            <w:r>
              <w:t>8</w:t>
            </w:r>
          </w:p>
        </w:tc>
        <w:tc>
          <w:tcPr>
            <w:tcW w:w="10773" w:type="dxa"/>
          </w:tcPr>
          <w:p w14:paraId="769BF78B" w14:textId="38E601C8" w:rsidR="004C1FFE" w:rsidRPr="00EF1401" w:rsidRDefault="00855AF5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согласных в корне слова.</w:t>
            </w:r>
          </w:p>
        </w:tc>
        <w:tc>
          <w:tcPr>
            <w:tcW w:w="3338" w:type="dxa"/>
          </w:tcPr>
          <w:p w14:paraId="58748535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682AB22F" w14:textId="77777777" w:rsidTr="00066236">
        <w:trPr>
          <w:jc w:val="center"/>
        </w:trPr>
        <w:tc>
          <w:tcPr>
            <w:tcW w:w="675" w:type="dxa"/>
          </w:tcPr>
          <w:p w14:paraId="3E7E7E98" w14:textId="1D752206" w:rsidR="004C1FFE" w:rsidRDefault="001472BF" w:rsidP="004C1FFE">
            <w:pPr>
              <w:tabs>
                <w:tab w:val="left" w:pos="9295"/>
              </w:tabs>
            </w:pPr>
            <w:r>
              <w:t>9</w:t>
            </w:r>
          </w:p>
        </w:tc>
        <w:tc>
          <w:tcPr>
            <w:tcW w:w="10773" w:type="dxa"/>
          </w:tcPr>
          <w:p w14:paraId="15CB6F9A" w14:textId="46A6F02B" w:rsidR="004C1FFE" w:rsidRPr="00EF1401" w:rsidRDefault="006E65FC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непроизносимых согласных в корне слова.</w:t>
            </w:r>
          </w:p>
        </w:tc>
        <w:tc>
          <w:tcPr>
            <w:tcW w:w="3338" w:type="dxa"/>
          </w:tcPr>
          <w:p w14:paraId="38852D61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5E74DA51" w14:textId="77777777" w:rsidTr="00066236">
        <w:trPr>
          <w:jc w:val="center"/>
        </w:trPr>
        <w:tc>
          <w:tcPr>
            <w:tcW w:w="675" w:type="dxa"/>
          </w:tcPr>
          <w:p w14:paraId="4902AE02" w14:textId="71BDCD93" w:rsidR="004C1FFE" w:rsidRDefault="001472BF" w:rsidP="004C1FFE">
            <w:pPr>
              <w:tabs>
                <w:tab w:val="left" w:pos="9295"/>
              </w:tabs>
            </w:pPr>
            <w:r>
              <w:t>10</w:t>
            </w:r>
          </w:p>
        </w:tc>
        <w:tc>
          <w:tcPr>
            <w:tcW w:w="10773" w:type="dxa"/>
          </w:tcPr>
          <w:p w14:paraId="06DA6303" w14:textId="704D19FC" w:rsidR="004C1FFE" w:rsidRPr="00EF1401" w:rsidRDefault="006E65FC" w:rsidP="001472BF">
            <w:pPr>
              <w:tabs>
                <w:tab w:val="left" w:pos="60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мся писать под диктовку. Диктант «Зима в лесу».</w:t>
            </w:r>
          </w:p>
        </w:tc>
        <w:tc>
          <w:tcPr>
            <w:tcW w:w="3338" w:type="dxa"/>
          </w:tcPr>
          <w:p w14:paraId="03152D3B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7D1A6C1F" w14:textId="77777777" w:rsidTr="00066236">
        <w:trPr>
          <w:jc w:val="center"/>
        </w:trPr>
        <w:tc>
          <w:tcPr>
            <w:tcW w:w="675" w:type="dxa"/>
          </w:tcPr>
          <w:p w14:paraId="43E843DF" w14:textId="07A335F6" w:rsidR="004C1FFE" w:rsidRDefault="001472BF" w:rsidP="004C1FFE">
            <w:pPr>
              <w:tabs>
                <w:tab w:val="left" w:pos="9295"/>
              </w:tabs>
            </w:pPr>
            <w:r>
              <w:lastRenderedPageBreak/>
              <w:t>11</w:t>
            </w:r>
          </w:p>
        </w:tc>
        <w:tc>
          <w:tcPr>
            <w:tcW w:w="10773" w:type="dxa"/>
          </w:tcPr>
          <w:p w14:paraId="4080A8D0" w14:textId="4FF2488F" w:rsidR="004C1FFE" w:rsidRPr="00EF1401" w:rsidRDefault="006E65FC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3338" w:type="dxa"/>
          </w:tcPr>
          <w:p w14:paraId="22D9157F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42948504" w14:textId="77777777" w:rsidTr="00066236">
        <w:trPr>
          <w:jc w:val="center"/>
        </w:trPr>
        <w:tc>
          <w:tcPr>
            <w:tcW w:w="675" w:type="dxa"/>
          </w:tcPr>
          <w:p w14:paraId="79B2C9EF" w14:textId="5FAEBED2" w:rsidR="004C1FFE" w:rsidRDefault="001472BF" w:rsidP="004C1FFE">
            <w:pPr>
              <w:tabs>
                <w:tab w:val="left" w:pos="9295"/>
              </w:tabs>
            </w:pPr>
            <w:r>
              <w:t>12</w:t>
            </w:r>
          </w:p>
        </w:tc>
        <w:tc>
          <w:tcPr>
            <w:tcW w:w="10773" w:type="dxa"/>
          </w:tcPr>
          <w:p w14:paraId="5AF9CC96" w14:textId="5C6CC0E6" w:rsidR="004C1FFE" w:rsidRPr="00EF1401" w:rsidRDefault="006E65FC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нос слов.</w:t>
            </w:r>
          </w:p>
        </w:tc>
        <w:tc>
          <w:tcPr>
            <w:tcW w:w="3338" w:type="dxa"/>
          </w:tcPr>
          <w:p w14:paraId="3C2A6C96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05F14E61" w14:textId="77777777" w:rsidTr="00066236">
        <w:trPr>
          <w:jc w:val="center"/>
        </w:trPr>
        <w:tc>
          <w:tcPr>
            <w:tcW w:w="675" w:type="dxa"/>
          </w:tcPr>
          <w:p w14:paraId="56BFD214" w14:textId="70B40591" w:rsidR="004C1FFE" w:rsidRDefault="001472BF" w:rsidP="004C1FFE">
            <w:pPr>
              <w:tabs>
                <w:tab w:val="left" w:pos="9295"/>
              </w:tabs>
            </w:pPr>
            <w:r>
              <w:t>13</w:t>
            </w:r>
          </w:p>
        </w:tc>
        <w:tc>
          <w:tcPr>
            <w:tcW w:w="10773" w:type="dxa"/>
          </w:tcPr>
          <w:p w14:paraId="17EB2B20" w14:textId="44EA28D1" w:rsidR="004C1FFE" w:rsidRPr="00EF1401" w:rsidRDefault="006E65FC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 по разделу.</w:t>
            </w:r>
          </w:p>
        </w:tc>
        <w:tc>
          <w:tcPr>
            <w:tcW w:w="3338" w:type="dxa"/>
          </w:tcPr>
          <w:p w14:paraId="33E226A5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4102B669" w14:textId="77777777" w:rsidTr="00066236">
        <w:trPr>
          <w:jc w:val="center"/>
        </w:trPr>
        <w:tc>
          <w:tcPr>
            <w:tcW w:w="675" w:type="dxa"/>
          </w:tcPr>
          <w:p w14:paraId="155888D4" w14:textId="2DD616BD" w:rsidR="004C1FFE" w:rsidRDefault="004C1FFE" w:rsidP="004C1FFE">
            <w:pPr>
              <w:tabs>
                <w:tab w:val="left" w:pos="9295"/>
              </w:tabs>
            </w:pPr>
          </w:p>
        </w:tc>
        <w:tc>
          <w:tcPr>
            <w:tcW w:w="10773" w:type="dxa"/>
          </w:tcPr>
          <w:p w14:paraId="0085D93A" w14:textId="19FF5166" w:rsidR="004C1FFE" w:rsidRPr="001472BF" w:rsidRDefault="001472BF" w:rsidP="001472BF">
            <w:pPr>
              <w:tabs>
                <w:tab w:val="left" w:pos="309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ab/>
              <w:t xml:space="preserve">          </w:t>
            </w:r>
            <w:r w:rsidR="00C2097B">
              <w:rPr>
                <w:rFonts w:ascii="Times New Roman" w:hAnsi="Times New Roman"/>
                <w:b/>
                <w:bCs/>
              </w:rPr>
              <w:t xml:space="preserve">Слово </w:t>
            </w:r>
            <w:r>
              <w:rPr>
                <w:rFonts w:ascii="Times New Roman" w:hAnsi="Times New Roman"/>
                <w:b/>
                <w:bCs/>
              </w:rPr>
              <w:t>8ч.</w:t>
            </w:r>
          </w:p>
        </w:tc>
        <w:tc>
          <w:tcPr>
            <w:tcW w:w="3338" w:type="dxa"/>
          </w:tcPr>
          <w:p w14:paraId="29EB3FFE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574AD1A3" w14:textId="77777777" w:rsidTr="00066236">
        <w:trPr>
          <w:jc w:val="center"/>
        </w:trPr>
        <w:tc>
          <w:tcPr>
            <w:tcW w:w="675" w:type="dxa"/>
          </w:tcPr>
          <w:p w14:paraId="201CB5E6" w14:textId="6EE50ECE" w:rsidR="004C1FFE" w:rsidRDefault="001472BF" w:rsidP="004C1FFE">
            <w:pPr>
              <w:tabs>
                <w:tab w:val="left" w:pos="9295"/>
              </w:tabs>
            </w:pPr>
            <w:r>
              <w:t>14</w:t>
            </w:r>
          </w:p>
        </w:tc>
        <w:tc>
          <w:tcPr>
            <w:tcW w:w="10773" w:type="dxa"/>
          </w:tcPr>
          <w:p w14:paraId="087AE8F6" w14:textId="1623CD40" w:rsidR="004C1FFE" w:rsidRPr="00EF1401" w:rsidRDefault="006E65FC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ор слова по составу. Правописание суффиксов.</w:t>
            </w:r>
          </w:p>
        </w:tc>
        <w:tc>
          <w:tcPr>
            <w:tcW w:w="3338" w:type="dxa"/>
          </w:tcPr>
          <w:p w14:paraId="6E47E5E1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29758E70" w14:textId="77777777" w:rsidTr="00066236">
        <w:trPr>
          <w:jc w:val="center"/>
        </w:trPr>
        <w:tc>
          <w:tcPr>
            <w:tcW w:w="675" w:type="dxa"/>
          </w:tcPr>
          <w:p w14:paraId="6C593F71" w14:textId="1C2F536B" w:rsidR="004C1FFE" w:rsidRDefault="001472BF" w:rsidP="004C1FFE">
            <w:pPr>
              <w:tabs>
                <w:tab w:val="left" w:pos="9295"/>
              </w:tabs>
            </w:pPr>
            <w:r>
              <w:t>15</w:t>
            </w:r>
          </w:p>
        </w:tc>
        <w:tc>
          <w:tcPr>
            <w:tcW w:w="10773" w:type="dxa"/>
          </w:tcPr>
          <w:p w14:paraId="36E3BB1A" w14:textId="20CB8E64" w:rsidR="004C1FFE" w:rsidRPr="00EF1401" w:rsidRDefault="006E65FC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приставок. Различие приставки и предлога.</w:t>
            </w:r>
          </w:p>
        </w:tc>
        <w:tc>
          <w:tcPr>
            <w:tcW w:w="3338" w:type="dxa"/>
          </w:tcPr>
          <w:p w14:paraId="598DA165" w14:textId="2AF26474" w:rsidR="004C1FFE" w:rsidRDefault="004C1FFE" w:rsidP="001472BF">
            <w:pPr>
              <w:tabs>
                <w:tab w:val="left" w:pos="9295"/>
              </w:tabs>
            </w:pPr>
          </w:p>
        </w:tc>
      </w:tr>
      <w:tr w:rsidR="004C1FFE" w14:paraId="2B6CF6AE" w14:textId="77777777" w:rsidTr="00066236">
        <w:trPr>
          <w:jc w:val="center"/>
        </w:trPr>
        <w:tc>
          <w:tcPr>
            <w:tcW w:w="675" w:type="dxa"/>
          </w:tcPr>
          <w:p w14:paraId="1DE62400" w14:textId="370CBD11" w:rsidR="004C1FFE" w:rsidRDefault="001472BF" w:rsidP="004C1FFE">
            <w:pPr>
              <w:tabs>
                <w:tab w:val="left" w:pos="9295"/>
              </w:tabs>
            </w:pPr>
            <w:r>
              <w:t>16</w:t>
            </w:r>
          </w:p>
        </w:tc>
        <w:tc>
          <w:tcPr>
            <w:tcW w:w="10773" w:type="dxa"/>
          </w:tcPr>
          <w:p w14:paraId="20FFC827" w14:textId="08254B01" w:rsidR="004C1FFE" w:rsidRPr="00EF1401" w:rsidRDefault="006E65FC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тавки, оканчивающиеся на З\С </w:t>
            </w:r>
          </w:p>
        </w:tc>
        <w:tc>
          <w:tcPr>
            <w:tcW w:w="3338" w:type="dxa"/>
          </w:tcPr>
          <w:p w14:paraId="0FAE43D5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64FD648C" w14:textId="77777777" w:rsidTr="00066236">
        <w:trPr>
          <w:jc w:val="center"/>
        </w:trPr>
        <w:tc>
          <w:tcPr>
            <w:tcW w:w="675" w:type="dxa"/>
          </w:tcPr>
          <w:p w14:paraId="0E4042D0" w14:textId="58BDE761" w:rsidR="004C1FFE" w:rsidRDefault="001472BF" w:rsidP="004C1FFE">
            <w:pPr>
              <w:tabs>
                <w:tab w:val="left" w:pos="9295"/>
              </w:tabs>
            </w:pPr>
            <w:r>
              <w:t>17</w:t>
            </w:r>
          </w:p>
        </w:tc>
        <w:tc>
          <w:tcPr>
            <w:tcW w:w="10773" w:type="dxa"/>
          </w:tcPr>
          <w:p w14:paraId="524FD19F" w14:textId="2D47134C" w:rsidR="004C1FFE" w:rsidRPr="00EF1401" w:rsidRDefault="006E65FC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мся писать приставку С</w:t>
            </w:r>
          </w:p>
        </w:tc>
        <w:tc>
          <w:tcPr>
            <w:tcW w:w="3338" w:type="dxa"/>
          </w:tcPr>
          <w:p w14:paraId="5B29931B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37230B02" w14:textId="77777777" w:rsidTr="00066236">
        <w:trPr>
          <w:jc w:val="center"/>
        </w:trPr>
        <w:tc>
          <w:tcPr>
            <w:tcW w:w="675" w:type="dxa"/>
          </w:tcPr>
          <w:p w14:paraId="680744B8" w14:textId="3FD595DE" w:rsidR="004C1FFE" w:rsidRDefault="001472BF" w:rsidP="004C1FFE">
            <w:pPr>
              <w:tabs>
                <w:tab w:val="left" w:pos="9295"/>
              </w:tabs>
            </w:pPr>
            <w:r>
              <w:t>18</w:t>
            </w:r>
          </w:p>
        </w:tc>
        <w:tc>
          <w:tcPr>
            <w:tcW w:w="10773" w:type="dxa"/>
          </w:tcPr>
          <w:p w14:paraId="79E43C54" w14:textId="117A388B" w:rsidR="004C1FFE" w:rsidRPr="00EF1401" w:rsidRDefault="006E65FC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 с двумя корнями</w:t>
            </w:r>
          </w:p>
        </w:tc>
        <w:tc>
          <w:tcPr>
            <w:tcW w:w="3338" w:type="dxa"/>
          </w:tcPr>
          <w:p w14:paraId="43EB5B86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4C1D39B3" w14:textId="77777777" w:rsidTr="00066236">
        <w:trPr>
          <w:jc w:val="center"/>
        </w:trPr>
        <w:tc>
          <w:tcPr>
            <w:tcW w:w="675" w:type="dxa"/>
          </w:tcPr>
          <w:p w14:paraId="566A11B5" w14:textId="4AEDBCC1" w:rsidR="004C1FFE" w:rsidRDefault="001472BF" w:rsidP="004C1FFE">
            <w:pPr>
              <w:tabs>
                <w:tab w:val="left" w:pos="9295"/>
              </w:tabs>
            </w:pPr>
            <w:r>
              <w:t>19</w:t>
            </w:r>
          </w:p>
        </w:tc>
        <w:tc>
          <w:tcPr>
            <w:tcW w:w="10773" w:type="dxa"/>
          </w:tcPr>
          <w:p w14:paraId="3E363F9F" w14:textId="66718D08" w:rsidR="004C1FFE" w:rsidRPr="00843171" w:rsidRDefault="00843171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О и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  Ё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после шипящих  в корне слова.</w:t>
            </w:r>
          </w:p>
        </w:tc>
        <w:tc>
          <w:tcPr>
            <w:tcW w:w="3338" w:type="dxa"/>
          </w:tcPr>
          <w:p w14:paraId="42337BB2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008300AF" w14:textId="77777777" w:rsidTr="00066236">
        <w:trPr>
          <w:jc w:val="center"/>
        </w:trPr>
        <w:tc>
          <w:tcPr>
            <w:tcW w:w="675" w:type="dxa"/>
          </w:tcPr>
          <w:p w14:paraId="183B604C" w14:textId="4C076D2C" w:rsidR="004C1FFE" w:rsidRDefault="001472BF" w:rsidP="004C1FFE">
            <w:pPr>
              <w:tabs>
                <w:tab w:val="left" w:pos="9295"/>
              </w:tabs>
            </w:pPr>
            <w:r>
              <w:t>20</w:t>
            </w:r>
          </w:p>
        </w:tc>
        <w:tc>
          <w:tcPr>
            <w:tcW w:w="10773" w:type="dxa"/>
          </w:tcPr>
          <w:p w14:paraId="38E9F609" w14:textId="15CBFA30" w:rsidR="004C1FFE" w:rsidRPr="00EF1401" w:rsidRDefault="00843171" w:rsidP="001472BF">
            <w:pPr>
              <w:tabs>
                <w:tab w:val="left" w:pos="552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 звука Ы после звука Ц.</w:t>
            </w:r>
          </w:p>
        </w:tc>
        <w:tc>
          <w:tcPr>
            <w:tcW w:w="3338" w:type="dxa"/>
          </w:tcPr>
          <w:p w14:paraId="02909A7B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348DC6DC" w14:textId="77777777" w:rsidTr="00066236">
        <w:trPr>
          <w:jc w:val="center"/>
        </w:trPr>
        <w:tc>
          <w:tcPr>
            <w:tcW w:w="675" w:type="dxa"/>
          </w:tcPr>
          <w:p w14:paraId="3CBDDC32" w14:textId="522DEAE5" w:rsidR="004C1FFE" w:rsidRDefault="001472BF" w:rsidP="004C1FFE">
            <w:pPr>
              <w:tabs>
                <w:tab w:val="left" w:pos="9295"/>
              </w:tabs>
            </w:pPr>
            <w:r>
              <w:t>21</w:t>
            </w:r>
          </w:p>
        </w:tc>
        <w:tc>
          <w:tcPr>
            <w:tcW w:w="10773" w:type="dxa"/>
          </w:tcPr>
          <w:p w14:paraId="5AB5317D" w14:textId="3C584F54" w:rsidR="004C1FFE" w:rsidRPr="00EF1401" w:rsidRDefault="00843171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ительные Ъ и Ь знаки, правила употребления их на письме.</w:t>
            </w:r>
          </w:p>
        </w:tc>
        <w:tc>
          <w:tcPr>
            <w:tcW w:w="3338" w:type="dxa"/>
          </w:tcPr>
          <w:p w14:paraId="74387281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26813DEA" w14:textId="77777777" w:rsidTr="00066236">
        <w:trPr>
          <w:jc w:val="center"/>
        </w:trPr>
        <w:tc>
          <w:tcPr>
            <w:tcW w:w="14786" w:type="dxa"/>
            <w:gridSpan w:val="3"/>
          </w:tcPr>
          <w:p w14:paraId="6E7C02B8" w14:textId="1F7AAFD6" w:rsidR="004C1FFE" w:rsidRPr="00843171" w:rsidRDefault="001472BF" w:rsidP="001472BF">
            <w:pPr>
              <w:tabs>
                <w:tab w:val="left" w:pos="9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</w:t>
            </w:r>
            <w:r w:rsidR="00843171">
              <w:rPr>
                <w:rFonts w:ascii="Times New Roman" w:hAnsi="Times New Roman"/>
                <w:b/>
              </w:rPr>
              <w:t xml:space="preserve">    Предложение 8 час.</w:t>
            </w:r>
          </w:p>
        </w:tc>
      </w:tr>
      <w:tr w:rsidR="00E9571A" w14:paraId="4D6E1E91" w14:textId="77777777" w:rsidTr="00066236">
        <w:trPr>
          <w:jc w:val="center"/>
        </w:trPr>
        <w:tc>
          <w:tcPr>
            <w:tcW w:w="675" w:type="dxa"/>
          </w:tcPr>
          <w:p w14:paraId="16FF66CE" w14:textId="000B153F" w:rsidR="00E9571A" w:rsidRDefault="00843171" w:rsidP="004C1FFE">
            <w:pPr>
              <w:tabs>
                <w:tab w:val="left" w:pos="9295"/>
              </w:tabs>
            </w:pPr>
            <w:r>
              <w:t>22</w:t>
            </w:r>
          </w:p>
        </w:tc>
        <w:tc>
          <w:tcPr>
            <w:tcW w:w="10773" w:type="dxa"/>
          </w:tcPr>
          <w:p w14:paraId="5F17A94D" w14:textId="4E0FCF15" w:rsidR="00E9571A" w:rsidRPr="00EF1401" w:rsidRDefault="00843171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редложений по цели высказывания.</w:t>
            </w:r>
          </w:p>
        </w:tc>
        <w:tc>
          <w:tcPr>
            <w:tcW w:w="3338" w:type="dxa"/>
          </w:tcPr>
          <w:p w14:paraId="29C6DF38" w14:textId="34BDC00A" w:rsidR="00E9571A" w:rsidRDefault="00BD12BC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6E65FC" w14:paraId="7EB1E86A" w14:textId="77777777" w:rsidTr="00066236">
        <w:trPr>
          <w:jc w:val="center"/>
        </w:trPr>
        <w:tc>
          <w:tcPr>
            <w:tcW w:w="675" w:type="dxa"/>
          </w:tcPr>
          <w:p w14:paraId="00116335" w14:textId="1CB83DB6" w:rsidR="006E65FC" w:rsidRDefault="00843171" w:rsidP="004C1FFE">
            <w:pPr>
              <w:tabs>
                <w:tab w:val="left" w:pos="9295"/>
              </w:tabs>
            </w:pPr>
            <w:r>
              <w:t>23</w:t>
            </w:r>
          </w:p>
        </w:tc>
        <w:tc>
          <w:tcPr>
            <w:tcW w:w="10773" w:type="dxa"/>
          </w:tcPr>
          <w:p w14:paraId="361787CD" w14:textId="2829B96D" w:rsidR="006E65FC" w:rsidRPr="00EF1401" w:rsidRDefault="00843171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е члены предложения.</w:t>
            </w:r>
          </w:p>
        </w:tc>
        <w:tc>
          <w:tcPr>
            <w:tcW w:w="3338" w:type="dxa"/>
          </w:tcPr>
          <w:p w14:paraId="3FC18902" w14:textId="39EF8493" w:rsidR="006E65FC" w:rsidRDefault="00BD12BC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6E65FC" w14:paraId="40CE71AF" w14:textId="77777777" w:rsidTr="00066236">
        <w:trPr>
          <w:jc w:val="center"/>
        </w:trPr>
        <w:tc>
          <w:tcPr>
            <w:tcW w:w="675" w:type="dxa"/>
          </w:tcPr>
          <w:p w14:paraId="609AED08" w14:textId="0046A53E" w:rsidR="006E65FC" w:rsidRDefault="00843171" w:rsidP="004C1FFE">
            <w:pPr>
              <w:tabs>
                <w:tab w:val="left" w:pos="9295"/>
              </w:tabs>
            </w:pPr>
            <w:r>
              <w:t>24</w:t>
            </w:r>
          </w:p>
        </w:tc>
        <w:tc>
          <w:tcPr>
            <w:tcW w:w="10773" w:type="dxa"/>
          </w:tcPr>
          <w:p w14:paraId="328423CC" w14:textId="49CF8F98" w:rsidR="006E65FC" w:rsidRPr="00EF1401" w:rsidRDefault="00843171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мся находить главные члены в предложении.</w:t>
            </w:r>
          </w:p>
        </w:tc>
        <w:tc>
          <w:tcPr>
            <w:tcW w:w="3338" w:type="dxa"/>
          </w:tcPr>
          <w:p w14:paraId="125E256D" w14:textId="590BEF7D" w:rsidR="006E65FC" w:rsidRDefault="00BD12BC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70D83DAB" w14:textId="77777777" w:rsidTr="00066236">
        <w:trPr>
          <w:jc w:val="center"/>
        </w:trPr>
        <w:tc>
          <w:tcPr>
            <w:tcW w:w="675" w:type="dxa"/>
          </w:tcPr>
          <w:p w14:paraId="79E0FED4" w14:textId="306B4026" w:rsidR="004C1FFE" w:rsidRDefault="00843171" w:rsidP="004C1FFE">
            <w:pPr>
              <w:tabs>
                <w:tab w:val="left" w:pos="9295"/>
              </w:tabs>
            </w:pPr>
            <w:r>
              <w:t>25</w:t>
            </w:r>
          </w:p>
        </w:tc>
        <w:tc>
          <w:tcPr>
            <w:tcW w:w="10773" w:type="dxa"/>
          </w:tcPr>
          <w:p w14:paraId="479CF6B0" w14:textId="7A283BA2" w:rsidR="004C1FFE" w:rsidRPr="00843171" w:rsidRDefault="00843171" w:rsidP="004C1F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одлежащее и сказуемое – </w:t>
            </w:r>
            <w:r>
              <w:rPr>
                <w:rFonts w:ascii="Times New Roman" w:hAnsi="Times New Roman"/>
                <w:sz w:val="20"/>
                <w:szCs w:val="20"/>
              </w:rPr>
              <w:t>главные члены предложения.</w:t>
            </w:r>
          </w:p>
        </w:tc>
        <w:tc>
          <w:tcPr>
            <w:tcW w:w="3338" w:type="dxa"/>
          </w:tcPr>
          <w:p w14:paraId="6BB09886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6E65FC" w14:paraId="5679D3FF" w14:textId="77777777" w:rsidTr="00066236">
        <w:trPr>
          <w:jc w:val="center"/>
        </w:trPr>
        <w:tc>
          <w:tcPr>
            <w:tcW w:w="675" w:type="dxa"/>
          </w:tcPr>
          <w:p w14:paraId="45D5CBFC" w14:textId="21B1C4DE" w:rsidR="006E65FC" w:rsidRDefault="00843171" w:rsidP="004C1FFE">
            <w:pPr>
              <w:tabs>
                <w:tab w:val="left" w:pos="9295"/>
              </w:tabs>
            </w:pPr>
            <w:r>
              <w:t>26</w:t>
            </w:r>
          </w:p>
        </w:tc>
        <w:tc>
          <w:tcPr>
            <w:tcW w:w="10773" w:type="dxa"/>
          </w:tcPr>
          <w:p w14:paraId="35FF5EDC" w14:textId="14CCFE09" w:rsidR="006E65FC" w:rsidRPr="00EF1401" w:rsidRDefault="00091A57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степенные члены предложения.</w:t>
            </w:r>
          </w:p>
        </w:tc>
        <w:tc>
          <w:tcPr>
            <w:tcW w:w="3338" w:type="dxa"/>
          </w:tcPr>
          <w:p w14:paraId="20E6EF5F" w14:textId="487F5C7C" w:rsidR="006E65FC" w:rsidRDefault="00BD12BC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843171" w14:paraId="18AF9E72" w14:textId="77777777" w:rsidTr="00066236">
        <w:trPr>
          <w:jc w:val="center"/>
        </w:trPr>
        <w:tc>
          <w:tcPr>
            <w:tcW w:w="675" w:type="dxa"/>
          </w:tcPr>
          <w:p w14:paraId="5439BF8B" w14:textId="406D84A9" w:rsidR="00843171" w:rsidRDefault="00843171" w:rsidP="004C1FFE">
            <w:pPr>
              <w:tabs>
                <w:tab w:val="left" w:pos="9295"/>
              </w:tabs>
            </w:pPr>
            <w:r>
              <w:t>27</w:t>
            </w:r>
          </w:p>
        </w:tc>
        <w:tc>
          <w:tcPr>
            <w:tcW w:w="10773" w:type="dxa"/>
          </w:tcPr>
          <w:p w14:paraId="46762C3D" w14:textId="654036CD" w:rsidR="00843171" w:rsidRPr="00EF1401" w:rsidRDefault="00091A57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мся определять обстоятельство, определение, дополнение.</w:t>
            </w:r>
          </w:p>
        </w:tc>
        <w:tc>
          <w:tcPr>
            <w:tcW w:w="3338" w:type="dxa"/>
          </w:tcPr>
          <w:p w14:paraId="3E8BEA7D" w14:textId="6A4DDF60" w:rsidR="00843171" w:rsidRDefault="00BD12BC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843171" w14:paraId="433A779C" w14:textId="77777777" w:rsidTr="00066236">
        <w:trPr>
          <w:jc w:val="center"/>
        </w:trPr>
        <w:tc>
          <w:tcPr>
            <w:tcW w:w="675" w:type="dxa"/>
          </w:tcPr>
          <w:p w14:paraId="6BE94A4D" w14:textId="109C9AC1" w:rsidR="00843171" w:rsidRDefault="00843171" w:rsidP="004C1FFE">
            <w:pPr>
              <w:tabs>
                <w:tab w:val="left" w:pos="9295"/>
              </w:tabs>
            </w:pPr>
            <w:r>
              <w:t>28</w:t>
            </w:r>
          </w:p>
        </w:tc>
        <w:tc>
          <w:tcPr>
            <w:tcW w:w="10773" w:type="dxa"/>
          </w:tcPr>
          <w:p w14:paraId="6FD46BF3" w14:textId="73799200" w:rsidR="00843171" w:rsidRPr="00EF1401" w:rsidRDefault="00091A57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члены предложения.</w:t>
            </w:r>
          </w:p>
        </w:tc>
        <w:tc>
          <w:tcPr>
            <w:tcW w:w="3338" w:type="dxa"/>
          </w:tcPr>
          <w:p w14:paraId="433E2C68" w14:textId="7B2F8D55" w:rsidR="00843171" w:rsidRDefault="00BD12BC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843171" w14:paraId="4C4D6187" w14:textId="77777777" w:rsidTr="00066236">
        <w:trPr>
          <w:jc w:val="center"/>
        </w:trPr>
        <w:tc>
          <w:tcPr>
            <w:tcW w:w="675" w:type="dxa"/>
          </w:tcPr>
          <w:p w14:paraId="238075E9" w14:textId="3712AD8D" w:rsidR="00843171" w:rsidRDefault="00843171" w:rsidP="004C1FFE">
            <w:pPr>
              <w:tabs>
                <w:tab w:val="left" w:pos="9295"/>
              </w:tabs>
            </w:pPr>
            <w:r>
              <w:t>29</w:t>
            </w:r>
          </w:p>
        </w:tc>
        <w:tc>
          <w:tcPr>
            <w:tcW w:w="10773" w:type="dxa"/>
          </w:tcPr>
          <w:p w14:paraId="12382305" w14:textId="4644434A" w:rsidR="00843171" w:rsidRPr="00EF1401" w:rsidRDefault="00091A57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 урок по разделу.</w:t>
            </w:r>
          </w:p>
        </w:tc>
        <w:tc>
          <w:tcPr>
            <w:tcW w:w="3338" w:type="dxa"/>
          </w:tcPr>
          <w:p w14:paraId="0EA43336" w14:textId="4000D671" w:rsidR="00843171" w:rsidRDefault="00BD12BC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0FAC0DF2" w14:textId="77777777" w:rsidTr="00066236">
        <w:trPr>
          <w:jc w:val="center"/>
        </w:trPr>
        <w:tc>
          <w:tcPr>
            <w:tcW w:w="675" w:type="dxa"/>
          </w:tcPr>
          <w:p w14:paraId="4AE43B19" w14:textId="4C313FF6" w:rsidR="004C1FFE" w:rsidRDefault="004C1FFE" w:rsidP="004C1FFE">
            <w:pPr>
              <w:tabs>
                <w:tab w:val="left" w:pos="9295"/>
              </w:tabs>
            </w:pPr>
          </w:p>
        </w:tc>
        <w:tc>
          <w:tcPr>
            <w:tcW w:w="10773" w:type="dxa"/>
          </w:tcPr>
          <w:p w14:paraId="30BC10FD" w14:textId="1C641347" w:rsidR="004C1FFE" w:rsidRPr="00091A57" w:rsidRDefault="00091A57" w:rsidP="004C1FF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Повторение 5 час.</w:t>
            </w:r>
          </w:p>
        </w:tc>
        <w:tc>
          <w:tcPr>
            <w:tcW w:w="3338" w:type="dxa"/>
          </w:tcPr>
          <w:p w14:paraId="39E48AC2" w14:textId="38DE376B" w:rsidR="004C1FFE" w:rsidRDefault="00BD12BC" w:rsidP="00BD12BC">
            <w:pPr>
              <w:tabs>
                <w:tab w:val="center" w:pos="1561"/>
                <w:tab w:val="left" w:pos="2042"/>
                <w:tab w:val="left" w:pos="9295"/>
              </w:tabs>
            </w:pPr>
            <w:r>
              <w:tab/>
            </w:r>
          </w:p>
        </w:tc>
      </w:tr>
      <w:tr w:rsidR="004C1FFE" w14:paraId="0F0A60FC" w14:textId="77777777" w:rsidTr="00066236">
        <w:trPr>
          <w:jc w:val="center"/>
        </w:trPr>
        <w:tc>
          <w:tcPr>
            <w:tcW w:w="675" w:type="dxa"/>
          </w:tcPr>
          <w:p w14:paraId="569FABBE" w14:textId="5CFB9739" w:rsidR="004C1FFE" w:rsidRDefault="00091A57" w:rsidP="004C1FFE">
            <w:pPr>
              <w:tabs>
                <w:tab w:val="left" w:pos="9295"/>
              </w:tabs>
            </w:pPr>
            <w:r>
              <w:t>30</w:t>
            </w:r>
          </w:p>
        </w:tc>
        <w:tc>
          <w:tcPr>
            <w:tcW w:w="10773" w:type="dxa"/>
          </w:tcPr>
          <w:p w14:paraId="468C8605" w14:textId="22BBB245" w:rsidR="004C1FFE" w:rsidRPr="00EF1401" w:rsidRDefault="00091A57" w:rsidP="00091A57">
            <w:pPr>
              <w:tabs>
                <w:tab w:val="left" w:pos="1805"/>
                <w:tab w:val="left" w:pos="27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речи. Что мы знаем о существительном.</w:t>
            </w:r>
          </w:p>
        </w:tc>
        <w:tc>
          <w:tcPr>
            <w:tcW w:w="3338" w:type="dxa"/>
          </w:tcPr>
          <w:p w14:paraId="17FE3A2C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44ACA060" w14:textId="77777777" w:rsidTr="00066236">
        <w:trPr>
          <w:jc w:val="center"/>
        </w:trPr>
        <w:tc>
          <w:tcPr>
            <w:tcW w:w="675" w:type="dxa"/>
          </w:tcPr>
          <w:p w14:paraId="1C376377" w14:textId="0A25141E" w:rsidR="004C1FFE" w:rsidRDefault="00091A57" w:rsidP="004C1FFE">
            <w:pPr>
              <w:tabs>
                <w:tab w:val="left" w:pos="9295"/>
              </w:tabs>
            </w:pPr>
            <w:r>
              <w:t>31</w:t>
            </w:r>
          </w:p>
        </w:tc>
        <w:tc>
          <w:tcPr>
            <w:tcW w:w="10773" w:type="dxa"/>
          </w:tcPr>
          <w:p w14:paraId="13EF7D63" w14:textId="63F508E2" w:rsidR="004C1FFE" w:rsidRPr="00EF1401" w:rsidRDefault="00BD12BC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онение им. существительных</w:t>
            </w:r>
          </w:p>
        </w:tc>
        <w:tc>
          <w:tcPr>
            <w:tcW w:w="3338" w:type="dxa"/>
          </w:tcPr>
          <w:p w14:paraId="65A9F86F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637F4C22" w14:textId="77777777" w:rsidTr="00066236">
        <w:trPr>
          <w:jc w:val="center"/>
        </w:trPr>
        <w:tc>
          <w:tcPr>
            <w:tcW w:w="675" w:type="dxa"/>
          </w:tcPr>
          <w:p w14:paraId="2D916BDA" w14:textId="46C0DE39" w:rsidR="004C1FFE" w:rsidRDefault="00091A57" w:rsidP="004C1FFE">
            <w:pPr>
              <w:tabs>
                <w:tab w:val="left" w:pos="9295"/>
              </w:tabs>
            </w:pPr>
            <w:r>
              <w:t>32</w:t>
            </w:r>
          </w:p>
        </w:tc>
        <w:tc>
          <w:tcPr>
            <w:tcW w:w="10773" w:type="dxa"/>
          </w:tcPr>
          <w:p w14:paraId="3EE35007" w14:textId="4E0E4C1A" w:rsidR="004C1FFE" w:rsidRPr="00EF1401" w:rsidRDefault="00BD12BC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на существительные одушевлённые и неодушевлённые.</w:t>
            </w:r>
          </w:p>
        </w:tc>
        <w:tc>
          <w:tcPr>
            <w:tcW w:w="3338" w:type="dxa"/>
          </w:tcPr>
          <w:p w14:paraId="31820179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091A57" w14:paraId="3D016D62" w14:textId="77777777" w:rsidTr="00066236">
        <w:trPr>
          <w:jc w:val="center"/>
        </w:trPr>
        <w:tc>
          <w:tcPr>
            <w:tcW w:w="675" w:type="dxa"/>
          </w:tcPr>
          <w:p w14:paraId="4DC6E707" w14:textId="17E65A4A" w:rsidR="00091A57" w:rsidRDefault="00091A57" w:rsidP="004C1FFE">
            <w:pPr>
              <w:tabs>
                <w:tab w:val="left" w:pos="9295"/>
              </w:tabs>
            </w:pPr>
            <w:r>
              <w:t>33</w:t>
            </w:r>
          </w:p>
        </w:tc>
        <w:tc>
          <w:tcPr>
            <w:tcW w:w="10773" w:type="dxa"/>
          </w:tcPr>
          <w:p w14:paraId="6299D67A" w14:textId="0496800D" w:rsidR="00091A57" w:rsidRPr="00EF1401" w:rsidRDefault="00BD12BC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прилагательное и местоимение.</w:t>
            </w:r>
          </w:p>
        </w:tc>
        <w:tc>
          <w:tcPr>
            <w:tcW w:w="3338" w:type="dxa"/>
          </w:tcPr>
          <w:p w14:paraId="42C5E57B" w14:textId="7032643D" w:rsidR="00091A57" w:rsidRDefault="00BD12BC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  <w:tr w:rsidR="004C1FFE" w14:paraId="60C733F7" w14:textId="77777777" w:rsidTr="00066236">
        <w:trPr>
          <w:jc w:val="center"/>
        </w:trPr>
        <w:tc>
          <w:tcPr>
            <w:tcW w:w="675" w:type="dxa"/>
          </w:tcPr>
          <w:p w14:paraId="3C0403BD" w14:textId="75F27C9E" w:rsidR="004C1FFE" w:rsidRDefault="00091A57" w:rsidP="004C1FFE">
            <w:pPr>
              <w:tabs>
                <w:tab w:val="left" w:pos="9295"/>
              </w:tabs>
            </w:pPr>
            <w:r>
              <w:t>34</w:t>
            </w:r>
          </w:p>
        </w:tc>
        <w:tc>
          <w:tcPr>
            <w:tcW w:w="10773" w:type="dxa"/>
          </w:tcPr>
          <w:p w14:paraId="01103B90" w14:textId="493E2586" w:rsidR="004C1FFE" w:rsidRPr="00EF1401" w:rsidRDefault="00BD12BC" w:rsidP="004C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.</w:t>
            </w:r>
          </w:p>
        </w:tc>
        <w:tc>
          <w:tcPr>
            <w:tcW w:w="3338" w:type="dxa"/>
          </w:tcPr>
          <w:p w14:paraId="66C9A4E1" w14:textId="77777777" w:rsidR="004C1FFE" w:rsidRDefault="004C1FFE" w:rsidP="00066236">
            <w:pPr>
              <w:tabs>
                <w:tab w:val="left" w:pos="9295"/>
              </w:tabs>
              <w:jc w:val="center"/>
            </w:pPr>
            <w:r>
              <w:t>1</w:t>
            </w:r>
          </w:p>
        </w:tc>
      </w:tr>
    </w:tbl>
    <w:p w14:paraId="10C5FE79" w14:textId="741BA73B" w:rsidR="00066236" w:rsidRDefault="00DF58D3" w:rsidP="008E0872">
      <w:pPr>
        <w:pStyle w:val="1"/>
        <w:tabs>
          <w:tab w:val="left" w:pos="4612"/>
        </w:tabs>
        <w:spacing w:before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1" w:name="_Toc459237269"/>
      <w:r>
        <w:rPr>
          <w:rFonts w:ascii="Times New Roman" w:hAnsi="Times New Roman"/>
          <w:sz w:val="24"/>
          <w:szCs w:val="24"/>
        </w:rPr>
        <w:tab/>
        <w:t xml:space="preserve">                  4 -й класс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0773"/>
        <w:gridCol w:w="3338"/>
      </w:tblGrid>
      <w:tr w:rsidR="00066236" w:rsidRPr="00066236" w14:paraId="2ACC8332" w14:textId="77777777" w:rsidTr="0095214E">
        <w:trPr>
          <w:jc w:val="center"/>
        </w:trPr>
        <w:tc>
          <w:tcPr>
            <w:tcW w:w="675" w:type="dxa"/>
          </w:tcPr>
          <w:bookmarkEnd w:id="1"/>
          <w:p w14:paraId="16C03463" w14:textId="77777777" w:rsidR="00066236" w:rsidRPr="00066236" w:rsidRDefault="00066236" w:rsidP="00066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6A677EE" w14:textId="77777777" w:rsidR="00066236" w:rsidRPr="00066236" w:rsidRDefault="00066236" w:rsidP="0006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773" w:type="dxa"/>
          </w:tcPr>
          <w:p w14:paraId="1B53C79F" w14:textId="77777777" w:rsidR="00066236" w:rsidRPr="00066236" w:rsidRDefault="00066236" w:rsidP="0006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338" w:type="dxa"/>
          </w:tcPr>
          <w:p w14:paraId="781DD049" w14:textId="77777777" w:rsidR="00066236" w:rsidRPr="00066236" w:rsidRDefault="00066236" w:rsidP="0006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066236" w:rsidRPr="00066236" w14:paraId="4988D985" w14:textId="77777777" w:rsidTr="0095214E">
        <w:trPr>
          <w:jc w:val="center"/>
        </w:trPr>
        <w:tc>
          <w:tcPr>
            <w:tcW w:w="14786" w:type="dxa"/>
            <w:gridSpan w:val="3"/>
          </w:tcPr>
          <w:p w14:paraId="02D1E69D" w14:textId="0FF80D07" w:rsidR="00066236" w:rsidRPr="00066236" w:rsidRDefault="000649A4" w:rsidP="000649A4">
            <w:pPr>
              <w:tabs>
                <w:tab w:val="left" w:pos="4648"/>
                <w:tab w:val="center" w:pos="728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066236" w:rsidRPr="000662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вторение </w:t>
            </w:r>
            <w:r w:rsidR="00DF5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8E0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F5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.</w:t>
            </w:r>
          </w:p>
        </w:tc>
      </w:tr>
      <w:tr w:rsidR="00066236" w:rsidRPr="00066236" w14:paraId="6A9CABFD" w14:textId="77777777" w:rsidTr="0095214E">
        <w:trPr>
          <w:jc w:val="center"/>
        </w:trPr>
        <w:tc>
          <w:tcPr>
            <w:tcW w:w="675" w:type="dxa"/>
          </w:tcPr>
          <w:p w14:paraId="220D9DE9" w14:textId="2A1FDC11" w:rsidR="00066236" w:rsidRPr="00066236" w:rsidRDefault="00066236" w:rsidP="0006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14:paraId="7F6FAEE9" w14:textId="048BFB70" w:rsidR="00066236" w:rsidRPr="00066236" w:rsidRDefault="00DF58D3" w:rsidP="00066236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Фонетика и словообразование.</w:t>
            </w:r>
          </w:p>
        </w:tc>
        <w:tc>
          <w:tcPr>
            <w:tcW w:w="3338" w:type="dxa"/>
          </w:tcPr>
          <w:p w14:paraId="7A96147B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6D9A9947" w14:textId="77777777" w:rsidTr="0095214E">
        <w:trPr>
          <w:jc w:val="center"/>
        </w:trPr>
        <w:tc>
          <w:tcPr>
            <w:tcW w:w="675" w:type="dxa"/>
          </w:tcPr>
          <w:p w14:paraId="177F0C1D" w14:textId="43A6799D" w:rsidR="00066236" w:rsidRPr="00066236" w:rsidRDefault="00066236" w:rsidP="0006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00006A0A" w14:textId="3AD80947" w:rsidR="00066236" w:rsidRPr="00066236" w:rsidRDefault="00DF58D3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споминаем изученные орфограммы.</w:t>
            </w:r>
          </w:p>
        </w:tc>
        <w:tc>
          <w:tcPr>
            <w:tcW w:w="3338" w:type="dxa"/>
          </w:tcPr>
          <w:p w14:paraId="2AF0A946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363EF3E9" w14:textId="77777777" w:rsidTr="0095214E">
        <w:trPr>
          <w:jc w:val="center"/>
        </w:trPr>
        <w:tc>
          <w:tcPr>
            <w:tcW w:w="675" w:type="dxa"/>
          </w:tcPr>
          <w:p w14:paraId="5EF71EEB" w14:textId="365A5CCA" w:rsidR="00066236" w:rsidRPr="00066236" w:rsidRDefault="00066236" w:rsidP="0006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496A0D63" w14:textId="788EE9F9" w:rsidR="00066236" w:rsidRPr="00066236" w:rsidRDefault="000649A4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знаки им. Существительного.</w:t>
            </w:r>
          </w:p>
        </w:tc>
        <w:tc>
          <w:tcPr>
            <w:tcW w:w="3338" w:type="dxa"/>
          </w:tcPr>
          <w:p w14:paraId="04907E03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37143A64" w14:textId="77777777" w:rsidTr="0095214E">
        <w:trPr>
          <w:jc w:val="center"/>
        </w:trPr>
        <w:tc>
          <w:tcPr>
            <w:tcW w:w="675" w:type="dxa"/>
          </w:tcPr>
          <w:p w14:paraId="281FFBAD" w14:textId="1D2883F0" w:rsidR="00066236" w:rsidRPr="00066236" w:rsidRDefault="00066236" w:rsidP="0006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14:paraId="6E06E101" w14:textId="31728992" w:rsidR="00066236" w:rsidRPr="00066236" w:rsidRDefault="000649A4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знаки им. Прилагательного.</w:t>
            </w:r>
          </w:p>
        </w:tc>
        <w:tc>
          <w:tcPr>
            <w:tcW w:w="3338" w:type="dxa"/>
          </w:tcPr>
          <w:p w14:paraId="18F2D64E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51728A8A" w14:textId="77777777" w:rsidTr="0095214E">
        <w:trPr>
          <w:jc w:val="center"/>
        </w:trPr>
        <w:tc>
          <w:tcPr>
            <w:tcW w:w="675" w:type="dxa"/>
          </w:tcPr>
          <w:p w14:paraId="1E10CFD1" w14:textId="5F92C8A6" w:rsidR="00066236" w:rsidRPr="00066236" w:rsidRDefault="00066236" w:rsidP="0006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773" w:type="dxa"/>
          </w:tcPr>
          <w:p w14:paraId="06015554" w14:textId="32BDBE60" w:rsidR="00066236" w:rsidRPr="00066236" w:rsidRDefault="000649A4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знаки глагола.</w:t>
            </w:r>
          </w:p>
        </w:tc>
        <w:tc>
          <w:tcPr>
            <w:tcW w:w="3338" w:type="dxa"/>
          </w:tcPr>
          <w:p w14:paraId="7C33272B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39DE4634" w14:textId="77777777" w:rsidTr="0095214E">
        <w:trPr>
          <w:jc w:val="center"/>
        </w:trPr>
        <w:tc>
          <w:tcPr>
            <w:tcW w:w="675" w:type="dxa"/>
          </w:tcPr>
          <w:p w14:paraId="3239BBF5" w14:textId="5C2325E5" w:rsidR="00066236" w:rsidRPr="00066236" w:rsidRDefault="00066236" w:rsidP="0006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BEC6817" w14:textId="7E05F076" w:rsidR="00066236" w:rsidRPr="000649A4" w:rsidRDefault="000649A4" w:rsidP="000649A4">
            <w:pPr>
              <w:pStyle w:val="a6"/>
              <w:shd w:val="clear" w:color="auto" w:fill="FFFFFF"/>
              <w:tabs>
                <w:tab w:val="left" w:pos="4767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Звуки и буквы 8 час.</w:t>
            </w:r>
          </w:p>
        </w:tc>
        <w:tc>
          <w:tcPr>
            <w:tcW w:w="3338" w:type="dxa"/>
          </w:tcPr>
          <w:p w14:paraId="67621C23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06F1EAC0" w14:textId="77777777" w:rsidTr="0095214E">
        <w:trPr>
          <w:jc w:val="center"/>
        </w:trPr>
        <w:tc>
          <w:tcPr>
            <w:tcW w:w="675" w:type="dxa"/>
          </w:tcPr>
          <w:p w14:paraId="1F380A6A" w14:textId="5CC58C83" w:rsidR="00066236" w:rsidRPr="00066236" w:rsidRDefault="000649A4" w:rsidP="0006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0773" w:type="dxa"/>
          </w:tcPr>
          <w:p w14:paraId="43F44FF6" w14:textId="7E4D034E" w:rsidR="00066236" w:rsidRPr="00066236" w:rsidRDefault="00833B14" w:rsidP="00833B14">
            <w:pPr>
              <w:pStyle w:val="a6"/>
              <w:shd w:val="clear" w:color="auto" w:fill="FFFFFF"/>
              <w:tabs>
                <w:tab w:val="left" w:pos="1112"/>
                <w:tab w:val="left" w:pos="12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онетический анализ слова.</w:t>
            </w:r>
          </w:p>
        </w:tc>
        <w:tc>
          <w:tcPr>
            <w:tcW w:w="3338" w:type="dxa"/>
          </w:tcPr>
          <w:p w14:paraId="0EAC66D6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7C057147" w14:textId="77777777" w:rsidTr="0095214E">
        <w:trPr>
          <w:jc w:val="center"/>
        </w:trPr>
        <w:tc>
          <w:tcPr>
            <w:tcW w:w="675" w:type="dxa"/>
          </w:tcPr>
          <w:p w14:paraId="09C77469" w14:textId="6FD03885" w:rsidR="00066236" w:rsidRPr="00066236" w:rsidRDefault="000649A4" w:rsidP="0006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0773" w:type="dxa"/>
          </w:tcPr>
          <w:p w14:paraId="43C99D83" w14:textId="7EBB0E81" w:rsidR="00066236" w:rsidRPr="00833B14" w:rsidRDefault="00833B14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уквы </w:t>
            </w:r>
            <w:r>
              <w:rPr>
                <w:b/>
                <w:bCs/>
                <w:color w:val="000000"/>
              </w:rPr>
              <w:t>О -Ё</w:t>
            </w:r>
            <w:r>
              <w:rPr>
                <w:color w:val="000000"/>
              </w:rPr>
              <w:t xml:space="preserve"> после шипящих и </w:t>
            </w:r>
            <w:r>
              <w:rPr>
                <w:b/>
                <w:bCs/>
                <w:color w:val="000000"/>
              </w:rPr>
              <w:t>Ц</w:t>
            </w:r>
            <w:r>
              <w:rPr>
                <w:color w:val="000000"/>
              </w:rPr>
              <w:t>.</w:t>
            </w:r>
          </w:p>
        </w:tc>
        <w:tc>
          <w:tcPr>
            <w:tcW w:w="3338" w:type="dxa"/>
          </w:tcPr>
          <w:p w14:paraId="28AC7B5D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6EC49708" w14:textId="77777777" w:rsidTr="0095214E">
        <w:trPr>
          <w:jc w:val="center"/>
        </w:trPr>
        <w:tc>
          <w:tcPr>
            <w:tcW w:w="675" w:type="dxa"/>
          </w:tcPr>
          <w:p w14:paraId="77D7B078" w14:textId="25676C41" w:rsidR="00066236" w:rsidRPr="00066236" w:rsidRDefault="000649A4" w:rsidP="0006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0773" w:type="dxa"/>
          </w:tcPr>
          <w:p w14:paraId="2899D937" w14:textId="0E269CC8" w:rsidR="00066236" w:rsidRPr="00833B14" w:rsidRDefault="00833B14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Ь </w:t>
            </w:r>
            <w:r>
              <w:rPr>
                <w:color w:val="000000"/>
              </w:rPr>
              <w:t xml:space="preserve">знак на конце слов после шипящих. </w:t>
            </w:r>
          </w:p>
        </w:tc>
        <w:tc>
          <w:tcPr>
            <w:tcW w:w="3338" w:type="dxa"/>
          </w:tcPr>
          <w:p w14:paraId="312EE2EE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4AD89103" w14:textId="77777777" w:rsidTr="0095214E">
        <w:trPr>
          <w:jc w:val="center"/>
        </w:trPr>
        <w:tc>
          <w:tcPr>
            <w:tcW w:w="14786" w:type="dxa"/>
            <w:gridSpan w:val="3"/>
          </w:tcPr>
          <w:p w14:paraId="06E2EE31" w14:textId="32D93098" w:rsidR="00066236" w:rsidRPr="00833B14" w:rsidRDefault="000649A4" w:rsidP="000649A4">
            <w:pPr>
              <w:tabs>
                <w:tab w:val="left" w:pos="1300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9</w:t>
            </w:r>
            <w:r w:rsidR="00833B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="00833B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ительный</w:t>
            </w:r>
            <w:proofErr w:type="gramEnd"/>
            <w:r w:rsidR="00833B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33B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Ъ </w:t>
            </w:r>
            <w:r w:rsidR="00833B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833B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Ь </w:t>
            </w:r>
            <w:r w:rsidR="00833B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и и их различие.</w:t>
            </w:r>
          </w:p>
        </w:tc>
      </w:tr>
      <w:tr w:rsidR="00066236" w:rsidRPr="00066236" w14:paraId="3B6CF606" w14:textId="77777777" w:rsidTr="000649A4">
        <w:trPr>
          <w:jc w:val="center"/>
        </w:trPr>
        <w:tc>
          <w:tcPr>
            <w:tcW w:w="675" w:type="dxa"/>
          </w:tcPr>
          <w:p w14:paraId="713FF74E" w14:textId="6BD4C060" w:rsidR="00066236" w:rsidRPr="00066236" w:rsidRDefault="000649A4" w:rsidP="0006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0773" w:type="dxa"/>
          </w:tcPr>
          <w:p w14:paraId="3DFF55A9" w14:textId="6DF78E47" w:rsidR="00066236" w:rsidRPr="00066236" w:rsidRDefault="00833B14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вописание окончаний имён существительных 1-го, 2-го и 3-го склонений.</w:t>
            </w:r>
          </w:p>
        </w:tc>
        <w:tc>
          <w:tcPr>
            <w:tcW w:w="3338" w:type="dxa"/>
            <w:tcBorders>
              <w:right w:val="single" w:sz="4" w:space="0" w:color="000000"/>
            </w:tcBorders>
          </w:tcPr>
          <w:p w14:paraId="078604A6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7C91BE86" w14:textId="77777777" w:rsidTr="000649A4">
        <w:trPr>
          <w:jc w:val="center"/>
        </w:trPr>
        <w:tc>
          <w:tcPr>
            <w:tcW w:w="675" w:type="dxa"/>
          </w:tcPr>
          <w:p w14:paraId="5E2713FA" w14:textId="4AD3FB31" w:rsidR="00066236" w:rsidRPr="00066236" w:rsidRDefault="000649A4" w:rsidP="0006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773" w:type="dxa"/>
          </w:tcPr>
          <w:p w14:paraId="1C3648D2" w14:textId="392D9422" w:rsidR="00066236" w:rsidRPr="00066236" w:rsidRDefault="00833B14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вописание безударных падежных окончаний им. Существительных.</w:t>
            </w:r>
          </w:p>
        </w:tc>
        <w:tc>
          <w:tcPr>
            <w:tcW w:w="3338" w:type="dxa"/>
            <w:tcBorders>
              <w:right w:val="single" w:sz="4" w:space="0" w:color="000000"/>
            </w:tcBorders>
          </w:tcPr>
          <w:p w14:paraId="69946273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18FDF4E2" w14:textId="77777777" w:rsidTr="0095214E">
        <w:trPr>
          <w:jc w:val="center"/>
        </w:trPr>
        <w:tc>
          <w:tcPr>
            <w:tcW w:w="675" w:type="dxa"/>
          </w:tcPr>
          <w:p w14:paraId="7E471855" w14:textId="61084074" w:rsidR="00066236" w:rsidRPr="00066236" w:rsidRDefault="000649A4" w:rsidP="0006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0773" w:type="dxa"/>
          </w:tcPr>
          <w:p w14:paraId="087D6640" w14:textId="603EDEE8" w:rsidR="00066236" w:rsidRPr="00066236" w:rsidRDefault="00833B14" w:rsidP="000B44E6">
            <w:pPr>
              <w:pStyle w:val="a6"/>
              <w:shd w:val="clear" w:color="auto" w:fill="FFFFFF"/>
              <w:tabs>
                <w:tab w:val="left" w:pos="2980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рфограммы </w:t>
            </w:r>
            <w:r w:rsidR="000B44E6">
              <w:rPr>
                <w:color w:val="000000"/>
              </w:rPr>
              <w:t>в  окончаниях имён прилагательных.</w:t>
            </w:r>
          </w:p>
        </w:tc>
        <w:tc>
          <w:tcPr>
            <w:tcW w:w="3338" w:type="dxa"/>
          </w:tcPr>
          <w:p w14:paraId="4DC851FB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15772BA0" w14:textId="77777777" w:rsidTr="0095214E">
        <w:trPr>
          <w:jc w:val="center"/>
        </w:trPr>
        <w:tc>
          <w:tcPr>
            <w:tcW w:w="675" w:type="dxa"/>
          </w:tcPr>
          <w:p w14:paraId="61A84EC0" w14:textId="46723ADD" w:rsidR="00066236" w:rsidRPr="00066236" w:rsidRDefault="000649A4" w:rsidP="0006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0773" w:type="dxa"/>
          </w:tcPr>
          <w:p w14:paraId="10E214FD" w14:textId="26FC0555" w:rsidR="00066236" w:rsidRPr="00066236" w:rsidRDefault="000B44E6" w:rsidP="000B44E6">
            <w:pPr>
              <w:pStyle w:val="a6"/>
              <w:shd w:val="clear" w:color="auto" w:fill="FFFFFF"/>
              <w:tabs>
                <w:tab w:val="left" w:pos="1595"/>
                <w:tab w:val="left" w:pos="1668"/>
                <w:tab w:val="left" w:pos="1750"/>
                <w:tab w:val="left" w:pos="1868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орфологический анализ им. Существительного и прилагательного.          </w:t>
            </w:r>
          </w:p>
        </w:tc>
        <w:tc>
          <w:tcPr>
            <w:tcW w:w="3338" w:type="dxa"/>
          </w:tcPr>
          <w:p w14:paraId="4C4BDD57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47D834B6" w14:textId="77777777" w:rsidTr="0095214E">
        <w:trPr>
          <w:jc w:val="center"/>
        </w:trPr>
        <w:tc>
          <w:tcPr>
            <w:tcW w:w="675" w:type="dxa"/>
          </w:tcPr>
          <w:p w14:paraId="17D14483" w14:textId="3DB3B6D3" w:rsidR="00066236" w:rsidRPr="00066236" w:rsidRDefault="00066236" w:rsidP="0006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23E0F95" w14:textId="6ACEAECF" w:rsidR="00066236" w:rsidRPr="000649A4" w:rsidRDefault="000649A4" w:rsidP="000649A4">
            <w:pPr>
              <w:pStyle w:val="a6"/>
              <w:shd w:val="clear" w:color="auto" w:fill="FFFFFF"/>
              <w:tabs>
                <w:tab w:val="left" w:pos="4411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>Слово 8 час.</w:t>
            </w:r>
          </w:p>
        </w:tc>
        <w:tc>
          <w:tcPr>
            <w:tcW w:w="3338" w:type="dxa"/>
          </w:tcPr>
          <w:p w14:paraId="31E8B799" w14:textId="17A4418D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236" w:rsidRPr="00066236" w14:paraId="31220858" w14:textId="77777777" w:rsidTr="0095214E">
        <w:trPr>
          <w:jc w:val="center"/>
        </w:trPr>
        <w:tc>
          <w:tcPr>
            <w:tcW w:w="675" w:type="dxa"/>
          </w:tcPr>
          <w:p w14:paraId="4C6AF293" w14:textId="0F5F1F1A" w:rsidR="00066236" w:rsidRPr="00066236" w:rsidRDefault="00D5557B" w:rsidP="00D5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0773" w:type="dxa"/>
          </w:tcPr>
          <w:p w14:paraId="3DE8BDAE" w14:textId="4C0AFC03" w:rsidR="00066236" w:rsidRPr="00066236" w:rsidRDefault="000B44E6" w:rsidP="000B44E6">
            <w:pPr>
              <w:pStyle w:val="a6"/>
              <w:shd w:val="clear" w:color="auto" w:fill="FFFFFF"/>
              <w:tabs>
                <w:tab w:val="left" w:pos="179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стоимение и его роль в русской речи.</w:t>
            </w:r>
          </w:p>
        </w:tc>
        <w:tc>
          <w:tcPr>
            <w:tcW w:w="3338" w:type="dxa"/>
          </w:tcPr>
          <w:p w14:paraId="24C1929B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563B70F5" w14:textId="77777777" w:rsidTr="0095214E">
        <w:trPr>
          <w:jc w:val="center"/>
        </w:trPr>
        <w:tc>
          <w:tcPr>
            <w:tcW w:w="675" w:type="dxa"/>
          </w:tcPr>
          <w:p w14:paraId="01A6EF1D" w14:textId="6075A612" w:rsidR="00066236" w:rsidRPr="00066236" w:rsidRDefault="00D5557B" w:rsidP="0006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0773" w:type="dxa"/>
          </w:tcPr>
          <w:p w14:paraId="7C2FE886" w14:textId="6B9A27FA" w:rsidR="00066236" w:rsidRPr="00066236" w:rsidRDefault="000B44E6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лагол как часть речи.</w:t>
            </w:r>
          </w:p>
        </w:tc>
        <w:tc>
          <w:tcPr>
            <w:tcW w:w="3338" w:type="dxa"/>
          </w:tcPr>
          <w:p w14:paraId="54F85756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04EEF95A" w14:textId="77777777" w:rsidTr="0095214E">
        <w:trPr>
          <w:jc w:val="center"/>
        </w:trPr>
        <w:tc>
          <w:tcPr>
            <w:tcW w:w="675" w:type="dxa"/>
          </w:tcPr>
          <w:p w14:paraId="4169445D" w14:textId="7DC60787" w:rsidR="00066236" w:rsidRPr="00066236" w:rsidRDefault="00D5557B" w:rsidP="0006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0773" w:type="dxa"/>
          </w:tcPr>
          <w:p w14:paraId="7E708A0F" w14:textId="026B4CE9" w:rsidR="00066236" w:rsidRPr="000B44E6" w:rsidRDefault="000B44E6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авописание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НЕ </w:t>
            </w:r>
            <w:r>
              <w:rPr>
                <w:color w:val="000000"/>
                <w:shd w:val="clear" w:color="auto" w:fill="FFFFFF"/>
              </w:rPr>
              <w:t>с глаголом.</w:t>
            </w:r>
          </w:p>
        </w:tc>
        <w:tc>
          <w:tcPr>
            <w:tcW w:w="3338" w:type="dxa"/>
          </w:tcPr>
          <w:p w14:paraId="3E6D5F54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7E75E682" w14:textId="77777777" w:rsidTr="0095214E">
        <w:trPr>
          <w:jc w:val="center"/>
        </w:trPr>
        <w:tc>
          <w:tcPr>
            <w:tcW w:w="675" w:type="dxa"/>
          </w:tcPr>
          <w:p w14:paraId="5EE0B162" w14:textId="47DE3C64" w:rsidR="00066236" w:rsidRPr="00066236" w:rsidRDefault="00D5557B" w:rsidP="00D5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0773" w:type="dxa"/>
          </w:tcPr>
          <w:p w14:paraId="6D01E593" w14:textId="52C83626" w:rsidR="00066236" w:rsidRPr="00066236" w:rsidRDefault="00BD00BA" w:rsidP="00BD00BA">
            <w:pPr>
              <w:pStyle w:val="a6"/>
              <w:shd w:val="clear" w:color="auto" w:fill="FFFFFF"/>
              <w:tabs>
                <w:tab w:val="left" w:pos="2388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цо и число глагола.</w:t>
            </w:r>
            <w:r>
              <w:rPr>
                <w:color w:val="000000"/>
              </w:rPr>
              <w:tab/>
            </w:r>
          </w:p>
        </w:tc>
        <w:tc>
          <w:tcPr>
            <w:tcW w:w="3338" w:type="dxa"/>
          </w:tcPr>
          <w:p w14:paraId="7CD12498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53E42293" w14:textId="77777777" w:rsidTr="0095214E">
        <w:trPr>
          <w:jc w:val="center"/>
        </w:trPr>
        <w:tc>
          <w:tcPr>
            <w:tcW w:w="675" w:type="dxa"/>
          </w:tcPr>
          <w:p w14:paraId="0C18FCD8" w14:textId="1317C1CB" w:rsidR="00066236" w:rsidRPr="00066236" w:rsidRDefault="00D5557B" w:rsidP="00D5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0773" w:type="dxa"/>
          </w:tcPr>
          <w:p w14:paraId="35A8A86F" w14:textId="573151D2" w:rsidR="00066236" w:rsidRPr="00066236" w:rsidRDefault="00BD00BA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ичные формы глагола.</w:t>
            </w:r>
          </w:p>
        </w:tc>
        <w:tc>
          <w:tcPr>
            <w:tcW w:w="3338" w:type="dxa"/>
          </w:tcPr>
          <w:p w14:paraId="22528C7B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1FB50A60" w14:textId="77777777" w:rsidTr="0095214E">
        <w:trPr>
          <w:jc w:val="center"/>
        </w:trPr>
        <w:tc>
          <w:tcPr>
            <w:tcW w:w="675" w:type="dxa"/>
          </w:tcPr>
          <w:p w14:paraId="720F3DB6" w14:textId="7D8EB9E1" w:rsidR="00066236" w:rsidRPr="00066236" w:rsidRDefault="00D5557B" w:rsidP="00D5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0773" w:type="dxa"/>
          </w:tcPr>
          <w:p w14:paraId="4DBF66ED" w14:textId="3C174B1F" w:rsidR="00066236" w:rsidRPr="002C29D9" w:rsidRDefault="002C29D9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Ь </w:t>
            </w:r>
            <w:r>
              <w:rPr>
                <w:color w:val="000000"/>
                <w:shd w:val="clear" w:color="auto" w:fill="FFFFFF"/>
              </w:rPr>
              <w:t>знак после шипящих в глаголах.</w:t>
            </w:r>
          </w:p>
        </w:tc>
        <w:tc>
          <w:tcPr>
            <w:tcW w:w="3338" w:type="dxa"/>
          </w:tcPr>
          <w:p w14:paraId="42DC7D05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6AE3B8EF" w14:textId="77777777" w:rsidTr="0095214E">
        <w:trPr>
          <w:jc w:val="center"/>
        </w:trPr>
        <w:tc>
          <w:tcPr>
            <w:tcW w:w="675" w:type="dxa"/>
          </w:tcPr>
          <w:p w14:paraId="7F5BCB61" w14:textId="2E09E5A5" w:rsidR="00066236" w:rsidRPr="00066236" w:rsidRDefault="00D5557B" w:rsidP="00D5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236" w:rsidRPr="00066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3" w:type="dxa"/>
          </w:tcPr>
          <w:p w14:paraId="7F964584" w14:textId="55DBB935" w:rsidR="00066236" w:rsidRPr="002C29D9" w:rsidRDefault="002C29D9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авописание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ться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и 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тся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глаголах. </w:t>
            </w:r>
          </w:p>
        </w:tc>
        <w:tc>
          <w:tcPr>
            <w:tcW w:w="3338" w:type="dxa"/>
          </w:tcPr>
          <w:p w14:paraId="42F5CDC4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0E155069" w14:textId="77777777" w:rsidTr="0095214E">
        <w:trPr>
          <w:jc w:val="center"/>
        </w:trPr>
        <w:tc>
          <w:tcPr>
            <w:tcW w:w="675" w:type="dxa"/>
          </w:tcPr>
          <w:p w14:paraId="3D3A95C5" w14:textId="1BB8A3B6" w:rsidR="00066236" w:rsidRPr="00066236" w:rsidRDefault="00D5557B" w:rsidP="00D5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236" w:rsidRPr="00066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14:paraId="0B90849B" w14:textId="781BC69C" w:rsidR="00066236" w:rsidRPr="002C29D9" w:rsidRDefault="002C29D9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ряжение глаголов.</w:t>
            </w:r>
            <w:r w:rsidR="00D5557B">
              <w:rPr>
                <w:color w:val="000000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3338" w:type="dxa"/>
          </w:tcPr>
          <w:p w14:paraId="423BE036" w14:textId="4B49F6B3" w:rsidR="00066236" w:rsidRPr="006114BE" w:rsidRDefault="00B61D4D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37D61B0D" w14:textId="77777777" w:rsidTr="0095214E">
        <w:trPr>
          <w:jc w:val="center"/>
        </w:trPr>
        <w:tc>
          <w:tcPr>
            <w:tcW w:w="675" w:type="dxa"/>
          </w:tcPr>
          <w:p w14:paraId="62BA88FC" w14:textId="4B4E02E3" w:rsidR="00066236" w:rsidRPr="00066236" w:rsidRDefault="00066236" w:rsidP="00D55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9261845" w14:textId="4C4FD238" w:rsidR="00066236" w:rsidRPr="002C29D9" w:rsidRDefault="002C29D9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                                                       </w:t>
            </w:r>
            <w:r>
              <w:rPr>
                <w:b/>
                <w:bCs/>
                <w:color w:val="000000"/>
                <w:shd w:val="clear" w:color="auto" w:fill="FFFFFF"/>
              </w:rPr>
              <w:t>Предложение 8 час.</w:t>
            </w:r>
          </w:p>
        </w:tc>
        <w:tc>
          <w:tcPr>
            <w:tcW w:w="3338" w:type="dxa"/>
          </w:tcPr>
          <w:p w14:paraId="357DD80C" w14:textId="23840035" w:rsidR="00066236" w:rsidRPr="006114BE" w:rsidRDefault="00B61D4D" w:rsidP="00B61D4D">
            <w:pPr>
              <w:tabs>
                <w:tab w:val="center" w:pos="1561"/>
                <w:tab w:val="left" w:pos="202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D5557B" w:rsidRPr="00066236" w14:paraId="201EBE15" w14:textId="77777777" w:rsidTr="0095214E">
        <w:trPr>
          <w:jc w:val="center"/>
        </w:trPr>
        <w:tc>
          <w:tcPr>
            <w:tcW w:w="675" w:type="dxa"/>
          </w:tcPr>
          <w:p w14:paraId="21B7E761" w14:textId="4AEFC6A4" w:rsidR="00D5557B" w:rsidRPr="00066236" w:rsidRDefault="00D5557B" w:rsidP="00D5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0773" w:type="dxa"/>
          </w:tcPr>
          <w:p w14:paraId="27343461" w14:textId="6DC1E742" w:rsidR="00D5557B" w:rsidRPr="00066236" w:rsidRDefault="002C29D9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интаксический разбор предложения.</w:t>
            </w:r>
          </w:p>
        </w:tc>
        <w:tc>
          <w:tcPr>
            <w:tcW w:w="3338" w:type="dxa"/>
          </w:tcPr>
          <w:p w14:paraId="18CA334D" w14:textId="0F586534" w:rsidR="00D5557B" w:rsidRPr="006114BE" w:rsidRDefault="00833B14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0C034333" w14:textId="77777777" w:rsidTr="0095214E">
        <w:trPr>
          <w:jc w:val="center"/>
        </w:trPr>
        <w:tc>
          <w:tcPr>
            <w:tcW w:w="675" w:type="dxa"/>
          </w:tcPr>
          <w:p w14:paraId="74A8F281" w14:textId="4FFF7848" w:rsidR="00066236" w:rsidRPr="00066236" w:rsidRDefault="00D5557B" w:rsidP="00D5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0773" w:type="dxa"/>
          </w:tcPr>
          <w:p w14:paraId="106C3F98" w14:textId="07547FB4" w:rsidR="00066236" w:rsidRPr="00066236" w:rsidRDefault="002C29D9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бор предложения по членам.</w:t>
            </w:r>
          </w:p>
        </w:tc>
        <w:tc>
          <w:tcPr>
            <w:tcW w:w="3338" w:type="dxa"/>
          </w:tcPr>
          <w:p w14:paraId="23D06018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77D5C7CC" w14:textId="77777777" w:rsidTr="0095214E">
        <w:trPr>
          <w:jc w:val="center"/>
        </w:trPr>
        <w:tc>
          <w:tcPr>
            <w:tcW w:w="675" w:type="dxa"/>
          </w:tcPr>
          <w:p w14:paraId="7435C421" w14:textId="78CD3FF5" w:rsidR="00066236" w:rsidRPr="00066236" w:rsidRDefault="00D5557B" w:rsidP="00D5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0773" w:type="dxa"/>
          </w:tcPr>
          <w:p w14:paraId="4DB22691" w14:textId="5745BC5B" w:rsidR="00066236" w:rsidRPr="00066236" w:rsidRDefault="002C29D9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ки препинания в предложении с однородными членами.</w:t>
            </w:r>
          </w:p>
        </w:tc>
        <w:tc>
          <w:tcPr>
            <w:tcW w:w="3338" w:type="dxa"/>
          </w:tcPr>
          <w:p w14:paraId="467E56D3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3A63BDB2" w14:textId="77777777" w:rsidTr="0095214E">
        <w:trPr>
          <w:jc w:val="center"/>
        </w:trPr>
        <w:tc>
          <w:tcPr>
            <w:tcW w:w="675" w:type="dxa"/>
          </w:tcPr>
          <w:p w14:paraId="5F5ED392" w14:textId="6FABDA29" w:rsidR="00066236" w:rsidRPr="00066236" w:rsidRDefault="00D5557B" w:rsidP="00D5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0773" w:type="dxa"/>
          </w:tcPr>
          <w:p w14:paraId="53E7689F" w14:textId="4DAE3FCB" w:rsidR="00066236" w:rsidRPr="00066236" w:rsidRDefault="002C29D9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вязь слов в предложении.</w:t>
            </w:r>
          </w:p>
        </w:tc>
        <w:tc>
          <w:tcPr>
            <w:tcW w:w="3338" w:type="dxa"/>
          </w:tcPr>
          <w:p w14:paraId="6FA57AC5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4B6F4552" w14:textId="77777777" w:rsidTr="0095214E">
        <w:trPr>
          <w:jc w:val="center"/>
        </w:trPr>
        <w:tc>
          <w:tcPr>
            <w:tcW w:w="675" w:type="dxa"/>
          </w:tcPr>
          <w:p w14:paraId="1F711F52" w14:textId="28EF54A8" w:rsidR="00066236" w:rsidRPr="00066236" w:rsidRDefault="00D5557B" w:rsidP="00D5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0773" w:type="dxa"/>
          </w:tcPr>
          <w:p w14:paraId="51CB5578" w14:textId="19EA00D3" w:rsidR="00066236" w:rsidRPr="00066236" w:rsidRDefault="002C29D9" w:rsidP="00D5557B">
            <w:pPr>
              <w:pStyle w:val="a6"/>
              <w:shd w:val="clear" w:color="auto" w:fill="FFFFFF"/>
              <w:tabs>
                <w:tab w:val="left" w:pos="6279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вязь слов в словосочетаниях.</w:t>
            </w:r>
          </w:p>
        </w:tc>
        <w:tc>
          <w:tcPr>
            <w:tcW w:w="3338" w:type="dxa"/>
          </w:tcPr>
          <w:p w14:paraId="009ABDC8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583D43DE" w14:textId="77777777" w:rsidTr="0095214E">
        <w:trPr>
          <w:jc w:val="center"/>
        </w:trPr>
        <w:tc>
          <w:tcPr>
            <w:tcW w:w="675" w:type="dxa"/>
          </w:tcPr>
          <w:p w14:paraId="06C34651" w14:textId="7C6FAD56" w:rsidR="00066236" w:rsidRPr="00066236" w:rsidRDefault="00D5557B" w:rsidP="00D5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0773" w:type="dxa"/>
          </w:tcPr>
          <w:p w14:paraId="0C6D431B" w14:textId="43B44266" w:rsidR="00066236" w:rsidRPr="00066236" w:rsidRDefault="002C29D9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стое и сложное предложение, каких различить.</w:t>
            </w:r>
          </w:p>
        </w:tc>
        <w:tc>
          <w:tcPr>
            <w:tcW w:w="3338" w:type="dxa"/>
          </w:tcPr>
          <w:p w14:paraId="56B426B1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008B6F1A" w14:textId="77777777" w:rsidTr="0095214E">
        <w:trPr>
          <w:jc w:val="center"/>
        </w:trPr>
        <w:tc>
          <w:tcPr>
            <w:tcW w:w="675" w:type="dxa"/>
          </w:tcPr>
          <w:p w14:paraId="4161873F" w14:textId="1E0CC35A" w:rsidR="00066236" w:rsidRPr="00066236" w:rsidRDefault="00D5557B" w:rsidP="00D5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0773" w:type="dxa"/>
          </w:tcPr>
          <w:p w14:paraId="558E4F6E" w14:textId="04CD4FD1" w:rsidR="00066236" w:rsidRPr="00066236" w:rsidRDefault="002C29D9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ки препинания в сложном предложении.</w:t>
            </w:r>
          </w:p>
        </w:tc>
        <w:tc>
          <w:tcPr>
            <w:tcW w:w="3338" w:type="dxa"/>
          </w:tcPr>
          <w:p w14:paraId="4F8A1D1B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0CECA278" w14:textId="77777777" w:rsidTr="0095214E">
        <w:trPr>
          <w:jc w:val="center"/>
        </w:trPr>
        <w:tc>
          <w:tcPr>
            <w:tcW w:w="675" w:type="dxa"/>
          </w:tcPr>
          <w:p w14:paraId="0031E734" w14:textId="4F945CE0" w:rsidR="00066236" w:rsidRPr="00066236" w:rsidRDefault="00D5557B" w:rsidP="00D5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0773" w:type="dxa"/>
          </w:tcPr>
          <w:p w14:paraId="157F768F" w14:textId="202032BE" w:rsidR="00066236" w:rsidRPr="00066236" w:rsidRDefault="00B61D4D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ложносочинённое и сложноподчинённое предложение.</w:t>
            </w:r>
          </w:p>
        </w:tc>
        <w:tc>
          <w:tcPr>
            <w:tcW w:w="3338" w:type="dxa"/>
          </w:tcPr>
          <w:p w14:paraId="55F4018F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049FC8EB" w14:textId="77777777" w:rsidTr="0095214E">
        <w:trPr>
          <w:jc w:val="center"/>
        </w:trPr>
        <w:tc>
          <w:tcPr>
            <w:tcW w:w="675" w:type="dxa"/>
          </w:tcPr>
          <w:p w14:paraId="6D218F10" w14:textId="3D1DDA27" w:rsidR="00066236" w:rsidRPr="00066236" w:rsidRDefault="00066236" w:rsidP="0006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B7A3EDE" w14:textId="77CD82DE" w:rsidR="00066236" w:rsidRPr="00D5557B" w:rsidRDefault="00D5557B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</w:t>
            </w:r>
            <w:r>
              <w:rPr>
                <w:b/>
                <w:bCs/>
                <w:color w:val="000000"/>
              </w:rPr>
              <w:t>Повторение 5 час.</w:t>
            </w:r>
          </w:p>
        </w:tc>
        <w:tc>
          <w:tcPr>
            <w:tcW w:w="3338" w:type="dxa"/>
          </w:tcPr>
          <w:p w14:paraId="5BCA8D68" w14:textId="1A08A508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236" w:rsidRPr="00066236" w14:paraId="17AF9503" w14:textId="77777777" w:rsidTr="0095214E">
        <w:trPr>
          <w:jc w:val="center"/>
        </w:trPr>
        <w:tc>
          <w:tcPr>
            <w:tcW w:w="675" w:type="dxa"/>
          </w:tcPr>
          <w:p w14:paraId="00EB95B3" w14:textId="796A3CC4" w:rsidR="00066236" w:rsidRPr="00066236" w:rsidRDefault="00833B14" w:rsidP="0083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0773" w:type="dxa"/>
          </w:tcPr>
          <w:p w14:paraId="68DA9B96" w14:textId="78212097" w:rsidR="00066236" w:rsidRPr="00066236" w:rsidRDefault="00B61D4D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кст, виды текстов.</w:t>
            </w:r>
          </w:p>
        </w:tc>
        <w:tc>
          <w:tcPr>
            <w:tcW w:w="3338" w:type="dxa"/>
          </w:tcPr>
          <w:p w14:paraId="258FC61A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678892BD" w14:textId="77777777" w:rsidTr="0095214E">
        <w:trPr>
          <w:jc w:val="center"/>
        </w:trPr>
        <w:tc>
          <w:tcPr>
            <w:tcW w:w="675" w:type="dxa"/>
          </w:tcPr>
          <w:p w14:paraId="45F44518" w14:textId="2E5B5CF6" w:rsidR="00066236" w:rsidRPr="00066236" w:rsidRDefault="00B61D4D" w:rsidP="0083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0773" w:type="dxa"/>
          </w:tcPr>
          <w:p w14:paraId="470B7B9E" w14:textId="573FF294" w:rsidR="00066236" w:rsidRPr="00066236" w:rsidRDefault="00B61D4D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онетический анализ слова.</w:t>
            </w:r>
          </w:p>
        </w:tc>
        <w:tc>
          <w:tcPr>
            <w:tcW w:w="3338" w:type="dxa"/>
          </w:tcPr>
          <w:p w14:paraId="1E922455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4D8D60B5" w14:textId="77777777" w:rsidTr="0095214E">
        <w:trPr>
          <w:jc w:val="center"/>
        </w:trPr>
        <w:tc>
          <w:tcPr>
            <w:tcW w:w="675" w:type="dxa"/>
          </w:tcPr>
          <w:p w14:paraId="7D724FE5" w14:textId="3AE45313" w:rsidR="00066236" w:rsidRPr="00066236" w:rsidRDefault="00B61D4D" w:rsidP="0083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0773" w:type="dxa"/>
          </w:tcPr>
          <w:p w14:paraId="25701255" w14:textId="14325F09" w:rsidR="00066236" w:rsidRPr="00066236" w:rsidRDefault="00B61D4D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бор слова по составу.</w:t>
            </w:r>
          </w:p>
        </w:tc>
        <w:tc>
          <w:tcPr>
            <w:tcW w:w="3338" w:type="dxa"/>
          </w:tcPr>
          <w:p w14:paraId="577C1062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514865BE" w14:textId="77777777" w:rsidTr="0095214E">
        <w:trPr>
          <w:jc w:val="center"/>
        </w:trPr>
        <w:tc>
          <w:tcPr>
            <w:tcW w:w="675" w:type="dxa"/>
          </w:tcPr>
          <w:p w14:paraId="43C3E92E" w14:textId="61F01BBE" w:rsidR="00066236" w:rsidRPr="00066236" w:rsidRDefault="00B61D4D" w:rsidP="0083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0773" w:type="dxa"/>
          </w:tcPr>
          <w:p w14:paraId="4DD552FE" w14:textId="2F35A09D" w:rsidR="00066236" w:rsidRPr="00066236" w:rsidRDefault="00B61D4D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рфологический разбор слова.</w:t>
            </w:r>
          </w:p>
        </w:tc>
        <w:tc>
          <w:tcPr>
            <w:tcW w:w="3338" w:type="dxa"/>
          </w:tcPr>
          <w:p w14:paraId="0BDDA67B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236" w:rsidRPr="00066236" w14:paraId="79E36EE0" w14:textId="77777777" w:rsidTr="0095214E">
        <w:trPr>
          <w:jc w:val="center"/>
        </w:trPr>
        <w:tc>
          <w:tcPr>
            <w:tcW w:w="675" w:type="dxa"/>
          </w:tcPr>
          <w:p w14:paraId="6174188A" w14:textId="5D24C0A8" w:rsidR="00066236" w:rsidRPr="00066236" w:rsidRDefault="00B61D4D" w:rsidP="0083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0773" w:type="dxa"/>
          </w:tcPr>
          <w:p w14:paraId="3DDE6343" w14:textId="4550951A" w:rsidR="00066236" w:rsidRPr="00066236" w:rsidRDefault="00B61D4D" w:rsidP="000662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интаксический разбор предложения.</w:t>
            </w:r>
          </w:p>
        </w:tc>
        <w:tc>
          <w:tcPr>
            <w:tcW w:w="3338" w:type="dxa"/>
          </w:tcPr>
          <w:p w14:paraId="1792E838" w14:textId="77777777" w:rsidR="00066236" w:rsidRPr="006114BE" w:rsidRDefault="00066236" w:rsidP="00066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70769B02" w14:textId="77777777" w:rsidR="003A1F32" w:rsidRDefault="003A1F32" w:rsidP="006114BE">
      <w:pPr>
        <w:tabs>
          <w:tab w:val="left" w:pos="9295"/>
        </w:tabs>
        <w:jc w:val="center"/>
      </w:pPr>
    </w:p>
    <w:sectPr w:rsidR="003A1F32" w:rsidSect="004C1F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0671F" w14:textId="77777777" w:rsidR="00753CE7" w:rsidRDefault="00753CE7" w:rsidP="00753CE7">
      <w:pPr>
        <w:spacing w:after="0" w:line="240" w:lineRule="auto"/>
      </w:pPr>
      <w:r>
        <w:separator/>
      </w:r>
    </w:p>
  </w:endnote>
  <w:endnote w:type="continuationSeparator" w:id="0">
    <w:p w14:paraId="3529952B" w14:textId="77777777" w:rsidR="00753CE7" w:rsidRDefault="00753CE7" w:rsidP="0075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5B4D8" w14:textId="77777777" w:rsidR="00753CE7" w:rsidRDefault="00753CE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CDF2D" w14:textId="77777777" w:rsidR="00753CE7" w:rsidRDefault="00753CE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7FFE4" w14:textId="77777777" w:rsidR="00753CE7" w:rsidRDefault="00753C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C5D45" w14:textId="77777777" w:rsidR="00753CE7" w:rsidRDefault="00753CE7" w:rsidP="00753CE7">
      <w:pPr>
        <w:spacing w:after="0" w:line="240" w:lineRule="auto"/>
      </w:pPr>
      <w:r>
        <w:separator/>
      </w:r>
    </w:p>
  </w:footnote>
  <w:footnote w:type="continuationSeparator" w:id="0">
    <w:p w14:paraId="78B44E91" w14:textId="77777777" w:rsidR="00753CE7" w:rsidRDefault="00753CE7" w:rsidP="0075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9A195" w14:textId="77777777" w:rsidR="00753CE7" w:rsidRDefault="00753C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951FF" w14:textId="77777777" w:rsidR="00753CE7" w:rsidRDefault="00753CE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24E2E" w14:textId="77777777" w:rsidR="00753CE7" w:rsidRDefault="00753C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17A7B"/>
    <w:multiLevelType w:val="hybridMultilevel"/>
    <w:tmpl w:val="6408E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A22791"/>
    <w:multiLevelType w:val="hybridMultilevel"/>
    <w:tmpl w:val="6BE8428A"/>
    <w:lvl w:ilvl="0" w:tplc="82FC82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A3800"/>
    <w:multiLevelType w:val="hybridMultilevel"/>
    <w:tmpl w:val="0DE2F882"/>
    <w:lvl w:ilvl="0" w:tplc="BC827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93254"/>
    <w:multiLevelType w:val="hybridMultilevel"/>
    <w:tmpl w:val="00DE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25775"/>
    <w:multiLevelType w:val="multilevel"/>
    <w:tmpl w:val="E73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526316"/>
    <w:multiLevelType w:val="hybridMultilevel"/>
    <w:tmpl w:val="1084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127F46"/>
    <w:multiLevelType w:val="multilevel"/>
    <w:tmpl w:val="F2A8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C175FE"/>
    <w:multiLevelType w:val="multilevel"/>
    <w:tmpl w:val="D64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51"/>
    <w:rsid w:val="000342C2"/>
    <w:rsid w:val="00036D8A"/>
    <w:rsid w:val="00042F0A"/>
    <w:rsid w:val="000649A4"/>
    <w:rsid w:val="00066236"/>
    <w:rsid w:val="00091A57"/>
    <w:rsid w:val="000A2516"/>
    <w:rsid w:val="000B44E6"/>
    <w:rsid w:val="000C1E8A"/>
    <w:rsid w:val="00125990"/>
    <w:rsid w:val="001472BF"/>
    <w:rsid w:val="001520F5"/>
    <w:rsid w:val="0015659E"/>
    <w:rsid w:val="00176D08"/>
    <w:rsid w:val="00180C13"/>
    <w:rsid w:val="001C4E23"/>
    <w:rsid w:val="001C5B72"/>
    <w:rsid w:val="001C6A49"/>
    <w:rsid w:val="001E4E61"/>
    <w:rsid w:val="0020473F"/>
    <w:rsid w:val="00222CBB"/>
    <w:rsid w:val="00223E93"/>
    <w:rsid w:val="00261E3E"/>
    <w:rsid w:val="00280133"/>
    <w:rsid w:val="002A1F6A"/>
    <w:rsid w:val="002B63F2"/>
    <w:rsid w:val="002C29D9"/>
    <w:rsid w:val="00356E22"/>
    <w:rsid w:val="00393AE9"/>
    <w:rsid w:val="003A1F32"/>
    <w:rsid w:val="003A54D1"/>
    <w:rsid w:val="003C777C"/>
    <w:rsid w:val="00416BC7"/>
    <w:rsid w:val="00434028"/>
    <w:rsid w:val="00477449"/>
    <w:rsid w:val="004C1FFE"/>
    <w:rsid w:val="005435EB"/>
    <w:rsid w:val="005D2CBF"/>
    <w:rsid w:val="006046C5"/>
    <w:rsid w:val="006114BE"/>
    <w:rsid w:val="006E65FC"/>
    <w:rsid w:val="006F74C6"/>
    <w:rsid w:val="00753CE7"/>
    <w:rsid w:val="00774F38"/>
    <w:rsid w:val="00787D16"/>
    <w:rsid w:val="00790AD5"/>
    <w:rsid w:val="007A7A46"/>
    <w:rsid w:val="007B3433"/>
    <w:rsid w:val="00833B14"/>
    <w:rsid w:val="00840B62"/>
    <w:rsid w:val="00843171"/>
    <w:rsid w:val="00855AF5"/>
    <w:rsid w:val="00877F6E"/>
    <w:rsid w:val="00896836"/>
    <w:rsid w:val="008E0872"/>
    <w:rsid w:val="008E408A"/>
    <w:rsid w:val="0095214E"/>
    <w:rsid w:val="00A04CBF"/>
    <w:rsid w:val="00A21B27"/>
    <w:rsid w:val="00A22628"/>
    <w:rsid w:val="00A619CA"/>
    <w:rsid w:val="00A637ED"/>
    <w:rsid w:val="00A75E57"/>
    <w:rsid w:val="00A91F7C"/>
    <w:rsid w:val="00AB138A"/>
    <w:rsid w:val="00AC20AD"/>
    <w:rsid w:val="00AD5633"/>
    <w:rsid w:val="00AF4B23"/>
    <w:rsid w:val="00B355C8"/>
    <w:rsid w:val="00B35E03"/>
    <w:rsid w:val="00B45C8B"/>
    <w:rsid w:val="00B61173"/>
    <w:rsid w:val="00B61D4D"/>
    <w:rsid w:val="00B92D25"/>
    <w:rsid w:val="00BB4E35"/>
    <w:rsid w:val="00BD00BA"/>
    <w:rsid w:val="00BD12BC"/>
    <w:rsid w:val="00C03351"/>
    <w:rsid w:val="00C20678"/>
    <w:rsid w:val="00C2097B"/>
    <w:rsid w:val="00C65B99"/>
    <w:rsid w:val="00C92008"/>
    <w:rsid w:val="00CB3EF0"/>
    <w:rsid w:val="00CC13EB"/>
    <w:rsid w:val="00CC33EE"/>
    <w:rsid w:val="00D4302E"/>
    <w:rsid w:val="00D4700C"/>
    <w:rsid w:val="00D508FD"/>
    <w:rsid w:val="00D5557B"/>
    <w:rsid w:val="00DE2BC8"/>
    <w:rsid w:val="00DF58D3"/>
    <w:rsid w:val="00E00C97"/>
    <w:rsid w:val="00E600C5"/>
    <w:rsid w:val="00E73D6B"/>
    <w:rsid w:val="00E744C1"/>
    <w:rsid w:val="00E90F45"/>
    <w:rsid w:val="00E91956"/>
    <w:rsid w:val="00E9571A"/>
    <w:rsid w:val="00E96431"/>
    <w:rsid w:val="00EA5733"/>
    <w:rsid w:val="00EC4DAE"/>
    <w:rsid w:val="00F04173"/>
    <w:rsid w:val="00F2157E"/>
    <w:rsid w:val="00F22197"/>
    <w:rsid w:val="00F265E5"/>
    <w:rsid w:val="00F336B0"/>
    <w:rsid w:val="00F75E34"/>
    <w:rsid w:val="00F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E2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73"/>
  </w:style>
  <w:style w:type="paragraph" w:styleId="1">
    <w:name w:val="heading 1"/>
    <w:basedOn w:val="a"/>
    <w:next w:val="a"/>
    <w:link w:val="10"/>
    <w:qFormat/>
    <w:rsid w:val="00222C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22CBB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222CB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22C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B355C8"/>
    <w:pPr>
      <w:ind w:left="720"/>
      <w:contextualSpacing/>
    </w:pPr>
  </w:style>
  <w:style w:type="character" w:customStyle="1" w:styleId="c6">
    <w:name w:val="c6"/>
    <w:basedOn w:val="a0"/>
    <w:rsid w:val="00B355C8"/>
  </w:style>
  <w:style w:type="paragraph" w:customStyle="1" w:styleId="c24">
    <w:name w:val="c24"/>
    <w:basedOn w:val="a"/>
    <w:rsid w:val="00B3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B355C8"/>
  </w:style>
  <w:style w:type="paragraph" w:styleId="a6">
    <w:name w:val="Normal (Web)"/>
    <w:basedOn w:val="a"/>
    <w:uiPriority w:val="99"/>
    <w:unhideWhenUsed/>
    <w:rsid w:val="007A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430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4302E"/>
    <w:rPr>
      <w:rFonts w:cs="Times New Roman"/>
    </w:rPr>
  </w:style>
  <w:style w:type="paragraph" w:customStyle="1" w:styleId="c13">
    <w:name w:val="c13"/>
    <w:basedOn w:val="a"/>
    <w:rsid w:val="0077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74F38"/>
  </w:style>
  <w:style w:type="character" w:customStyle="1" w:styleId="c5">
    <w:name w:val="c5"/>
    <w:basedOn w:val="a0"/>
    <w:rsid w:val="00774F38"/>
  </w:style>
  <w:style w:type="character" w:customStyle="1" w:styleId="c26">
    <w:name w:val="c26"/>
    <w:basedOn w:val="a0"/>
    <w:rsid w:val="00774F38"/>
  </w:style>
  <w:style w:type="table" w:styleId="a7">
    <w:name w:val="Table Grid"/>
    <w:basedOn w:val="a1"/>
    <w:uiPriority w:val="59"/>
    <w:rsid w:val="0077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774F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74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4F38"/>
  </w:style>
  <w:style w:type="paragraph" w:styleId="aa">
    <w:name w:val="footer"/>
    <w:basedOn w:val="a"/>
    <w:link w:val="ab"/>
    <w:uiPriority w:val="99"/>
    <w:unhideWhenUsed/>
    <w:rsid w:val="00774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4F38"/>
  </w:style>
  <w:style w:type="paragraph" w:customStyle="1" w:styleId="c8">
    <w:name w:val="c8"/>
    <w:basedOn w:val="a"/>
    <w:rsid w:val="0028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80133"/>
  </w:style>
  <w:style w:type="character" w:customStyle="1" w:styleId="c14">
    <w:name w:val="c14"/>
    <w:basedOn w:val="a0"/>
    <w:rsid w:val="00280133"/>
  </w:style>
  <w:style w:type="paragraph" w:customStyle="1" w:styleId="c16">
    <w:name w:val="c16"/>
    <w:basedOn w:val="a"/>
    <w:rsid w:val="00A6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637ED"/>
  </w:style>
  <w:style w:type="paragraph" w:styleId="ac">
    <w:name w:val="Balloon Text"/>
    <w:basedOn w:val="a"/>
    <w:link w:val="ad"/>
    <w:uiPriority w:val="99"/>
    <w:semiHidden/>
    <w:unhideWhenUsed/>
    <w:rsid w:val="00B9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2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73"/>
  </w:style>
  <w:style w:type="paragraph" w:styleId="1">
    <w:name w:val="heading 1"/>
    <w:basedOn w:val="a"/>
    <w:next w:val="a"/>
    <w:link w:val="10"/>
    <w:qFormat/>
    <w:rsid w:val="00222C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22CBB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222CB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22C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B355C8"/>
    <w:pPr>
      <w:ind w:left="720"/>
      <w:contextualSpacing/>
    </w:pPr>
  </w:style>
  <w:style w:type="character" w:customStyle="1" w:styleId="c6">
    <w:name w:val="c6"/>
    <w:basedOn w:val="a0"/>
    <w:rsid w:val="00B355C8"/>
  </w:style>
  <w:style w:type="paragraph" w:customStyle="1" w:styleId="c24">
    <w:name w:val="c24"/>
    <w:basedOn w:val="a"/>
    <w:rsid w:val="00B3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B355C8"/>
  </w:style>
  <w:style w:type="paragraph" w:styleId="a6">
    <w:name w:val="Normal (Web)"/>
    <w:basedOn w:val="a"/>
    <w:uiPriority w:val="99"/>
    <w:unhideWhenUsed/>
    <w:rsid w:val="007A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430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4302E"/>
    <w:rPr>
      <w:rFonts w:cs="Times New Roman"/>
    </w:rPr>
  </w:style>
  <w:style w:type="paragraph" w:customStyle="1" w:styleId="c13">
    <w:name w:val="c13"/>
    <w:basedOn w:val="a"/>
    <w:rsid w:val="0077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74F38"/>
  </w:style>
  <w:style w:type="character" w:customStyle="1" w:styleId="c5">
    <w:name w:val="c5"/>
    <w:basedOn w:val="a0"/>
    <w:rsid w:val="00774F38"/>
  </w:style>
  <w:style w:type="character" w:customStyle="1" w:styleId="c26">
    <w:name w:val="c26"/>
    <w:basedOn w:val="a0"/>
    <w:rsid w:val="00774F38"/>
  </w:style>
  <w:style w:type="table" w:styleId="a7">
    <w:name w:val="Table Grid"/>
    <w:basedOn w:val="a1"/>
    <w:uiPriority w:val="59"/>
    <w:rsid w:val="0077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774F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74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4F38"/>
  </w:style>
  <w:style w:type="paragraph" w:styleId="aa">
    <w:name w:val="footer"/>
    <w:basedOn w:val="a"/>
    <w:link w:val="ab"/>
    <w:uiPriority w:val="99"/>
    <w:unhideWhenUsed/>
    <w:rsid w:val="00774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4F38"/>
  </w:style>
  <w:style w:type="paragraph" w:customStyle="1" w:styleId="c8">
    <w:name w:val="c8"/>
    <w:basedOn w:val="a"/>
    <w:rsid w:val="0028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80133"/>
  </w:style>
  <w:style w:type="character" w:customStyle="1" w:styleId="c14">
    <w:name w:val="c14"/>
    <w:basedOn w:val="a0"/>
    <w:rsid w:val="00280133"/>
  </w:style>
  <w:style w:type="paragraph" w:customStyle="1" w:styleId="c16">
    <w:name w:val="c16"/>
    <w:basedOn w:val="a"/>
    <w:rsid w:val="00A6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637ED"/>
  </w:style>
  <w:style w:type="paragraph" w:styleId="ac">
    <w:name w:val="Balloon Text"/>
    <w:basedOn w:val="a"/>
    <w:link w:val="ad"/>
    <w:uiPriority w:val="99"/>
    <w:semiHidden/>
    <w:unhideWhenUsed/>
    <w:rsid w:val="00B9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2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84531-B685-496B-B815-54A398FB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23-09-25T04:46:00Z</cp:lastPrinted>
  <dcterms:created xsi:type="dcterms:W3CDTF">2023-09-25T04:46:00Z</dcterms:created>
  <dcterms:modified xsi:type="dcterms:W3CDTF">2023-09-25T04:47:00Z</dcterms:modified>
</cp:coreProperties>
</file>